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19FAE" w14:textId="77777777" w:rsidR="000A42DA" w:rsidRPr="006B7913" w:rsidRDefault="000A42DA" w:rsidP="000A42DA">
      <w:pPr>
        <w:widowControl/>
        <w:jc w:val="left"/>
        <w:rPr>
          <w:rFonts w:asciiTheme="majorEastAsia" w:eastAsiaTheme="majorEastAsia" w:hAnsiTheme="majorEastAsia"/>
          <w:b/>
          <w:sz w:val="24"/>
          <w:szCs w:val="24"/>
        </w:rPr>
      </w:pPr>
      <w:r w:rsidRPr="006B7913">
        <w:rPr>
          <w:rFonts w:asciiTheme="majorEastAsia" w:eastAsiaTheme="majorEastAsia" w:hAnsiTheme="majorEastAsia" w:hint="eastAsia"/>
          <w:b/>
          <w:sz w:val="24"/>
          <w:szCs w:val="24"/>
        </w:rPr>
        <w:t>様式１</w:t>
      </w:r>
      <w:r w:rsidR="00A2127D" w:rsidRPr="006B7913">
        <w:rPr>
          <w:rFonts w:asciiTheme="majorEastAsia" w:eastAsiaTheme="majorEastAsia" w:hAnsiTheme="majorEastAsia" w:hint="eastAsia"/>
          <w:b/>
          <w:sz w:val="24"/>
          <w:szCs w:val="24"/>
        </w:rPr>
        <w:t>の記入例</w:t>
      </w:r>
    </w:p>
    <w:p w14:paraId="5B27B6F1" w14:textId="141FBF86" w:rsidR="000A42DA" w:rsidRPr="006B7913" w:rsidRDefault="00FF053A" w:rsidP="000A42DA">
      <w:pPr>
        <w:jc w:val="center"/>
        <w:rPr>
          <w:sz w:val="28"/>
          <w:szCs w:val="28"/>
        </w:rPr>
      </w:pPr>
      <w:r w:rsidRPr="00964FE4">
        <w:rPr>
          <w:rFonts w:hint="eastAsia"/>
          <w:sz w:val="28"/>
          <w:szCs w:val="28"/>
        </w:rPr>
        <w:t>令和５</w:t>
      </w:r>
      <w:r w:rsidR="000A42DA" w:rsidRPr="006B7913">
        <w:rPr>
          <w:rFonts w:hint="eastAsia"/>
          <w:sz w:val="28"/>
          <w:szCs w:val="28"/>
        </w:rPr>
        <w:t>年度山形県小学校・中学校・義務教育学校</w:t>
      </w:r>
    </w:p>
    <w:p w14:paraId="1DA22880" w14:textId="77777777" w:rsidR="000A42DA" w:rsidRPr="006B7913" w:rsidRDefault="003A3902" w:rsidP="000A42DA">
      <w:pPr>
        <w:jc w:val="center"/>
        <w:rPr>
          <w:sz w:val="28"/>
          <w:szCs w:val="28"/>
        </w:rPr>
      </w:pPr>
      <w:r w:rsidRPr="006B7913">
        <w:rPr>
          <w:rFonts w:hint="eastAsia"/>
          <w:sz w:val="28"/>
          <w:szCs w:val="28"/>
        </w:rPr>
        <w:t>教職２</w:t>
      </w:r>
      <w:r w:rsidR="000A42DA" w:rsidRPr="006B7913">
        <w:rPr>
          <w:rFonts w:hint="eastAsia"/>
          <w:sz w:val="28"/>
          <w:szCs w:val="28"/>
        </w:rPr>
        <w:t xml:space="preserve">年次フォローアップ研修　</w:t>
      </w:r>
      <w:r w:rsidR="006A6B51" w:rsidRPr="006B7913">
        <w:rPr>
          <w:rFonts w:hint="eastAsia"/>
          <w:sz w:val="28"/>
          <w:szCs w:val="28"/>
        </w:rPr>
        <w:t>研修計画書</w:t>
      </w:r>
    </w:p>
    <w:tbl>
      <w:tblPr>
        <w:tblStyle w:val="a4"/>
        <w:tblW w:w="0" w:type="auto"/>
        <w:tblInd w:w="108" w:type="dxa"/>
        <w:tblLook w:val="04A0" w:firstRow="1" w:lastRow="0" w:firstColumn="1" w:lastColumn="0" w:noHBand="0" w:noVBand="1"/>
      </w:tblPr>
      <w:tblGrid>
        <w:gridCol w:w="4815"/>
        <w:gridCol w:w="4829"/>
      </w:tblGrid>
      <w:tr w:rsidR="006B7913" w:rsidRPr="006B7913" w14:paraId="257DAA43" w14:textId="77777777" w:rsidTr="006A6B51">
        <w:trPr>
          <w:trHeight w:val="680"/>
        </w:trPr>
        <w:tc>
          <w:tcPr>
            <w:tcW w:w="4815" w:type="dxa"/>
            <w:tcBorders>
              <w:top w:val="single" w:sz="12" w:space="0" w:color="auto"/>
              <w:left w:val="single" w:sz="12" w:space="0" w:color="auto"/>
            </w:tcBorders>
            <w:vAlign w:val="center"/>
          </w:tcPr>
          <w:p w14:paraId="70F86E05" w14:textId="77777777" w:rsidR="000A42DA" w:rsidRPr="006B7913" w:rsidRDefault="000A42DA" w:rsidP="00E51CEF">
            <w:pPr>
              <w:rPr>
                <w:szCs w:val="21"/>
              </w:rPr>
            </w:pPr>
            <w:r w:rsidRPr="006B7913">
              <w:rPr>
                <w:rFonts w:hint="eastAsia"/>
                <w:sz w:val="18"/>
                <w:szCs w:val="18"/>
              </w:rPr>
              <w:t>学校名</w:t>
            </w:r>
            <w:r w:rsidRPr="006B7913">
              <w:rPr>
                <w:rFonts w:hint="eastAsia"/>
                <w:szCs w:val="21"/>
              </w:rPr>
              <w:t xml:space="preserve">　</w:t>
            </w:r>
            <w:r w:rsidR="00FF3781" w:rsidRPr="006B7913">
              <w:rPr>
                <w:rFonts w:hint="eastAsia"/>
                <w:sz w:val="28"/>
                <w:szCs w:val="28"/>
              </w:rPr>
              <w:t>〇〇市立〇〇小学校</w:t>
            </w:r>
          </w:p>
        </w:tc>
        <w:tc>
          <w:tcPr>
            <w:tcW w:w="4829" w:type="dxa"/>
            <w:tcBorders>
              <w:top w:val="single" w:sz="12" w:space="0" w:color="auto"/>
              <w:right w:val="single" w:sz="12" w:space="0" w:color="auto"/>
            </w:tcBorders>
            <w:vAlign w:val="center"/>
          </w:tcPr>
          <w:p w14:paraId="05A1A683" w14:textId="77777777" w:rsidR="000A42DA" w:rsidRPr="006B7913" w:rsidRDefault="000A42DA" w:rsidP="00E51CEF">
            <w:pPr>
              <w:rPr>
                <w:szCs w:val="21"/>
              </w:rPr>
            </w:pPr>
            <w:r w:rsidRPr="006B7913">
              <w:rPr>
                <w:rFonts w:hint="eastAsia"/>
                <w:sz w:val="18"/>
                <w:szCs w:val="18"/>
              </w:rPr>
              <w:t>校長名</w:t>
            </w:r>
            <w:r w:rsidRPr="006B7913">
              <w:rPr>
                <w:rFonts w:hint="eastAsia"/>
                <w:szCs w:val="21"/>
              </w:rPr>
              <w:t xml:space="preserve">　</w:t>
            </w:r>
            <w:r w:rsidR="00FF3781" w:rsidRPr="006B7913">
              <w:rPr>
                <w:rFonts w:hint="eastAsia"/>
                <w:sz w:val="28"/>
                <w:szCs w:val="28"/>
              </w:rPr>
              <w:t>□□　□□</w:t>
            </w:r>
          </w:p>
        </w:tc>
      </w:tr>
      <w:tr w:rsidR="006A6B51" w:rsidRPr="006B7913" w14:paraId="5FF3D7B9" w14:textId="77777777" w:rsidTr="00A56824">
        <w:trPr>
          <w:trHeight w:val="680"/>
        </w:trPr>
        <w:tc>
          <w:tcPr>
            <w:tcW w:w="9644" w:type="dxa"/>
            <w:gridSpan w:val="2"/>
            <w:tcBorders>
              <w:left w:val="single" w:sz="12" w:space="0" w:color="auto"/>
              <w:bottom w:val="single" w:sz="12" w:space="0" w:color="auto"/>
              <w:right w:val="single" w:sz="12" w:space="0" w:color="auto"/>
            </w:tcBorders>
            <w:vAlign w:val="center"/>
          </w:tcPr>
          <w:p w14:paraId="60F9886E" w14:textId="77777777" w:rsidR="006A6B51" w:rsidRPr="006B7913" w:rsidRDefault="006A6B51" w:rsidP="00E736D2">
            <w:pPr>
              <w:rPr>
                <w:sz w:val="18"/>
                <w:szCs w:val="18"/>
              </w:rPr>
            </w:pPr>
            <w:r w:rsidRPr="006B7913">
              <w:rPr>
                <w:rFonts w:hint="eastAsia"/>
                <w:sz w:val="18"/>
                <w:szCs w:val="18"/>
              </w:rPr>
              <w:t>研修者名</w:t>
            </w:r>
            <w:r w:rsidRPr="006B7913">
              <w:rPr>
                <w:rFonts w:hint="eastAsia"/>
                <w:szCs w:val="21"/>
              </w:rPr>
              <w:t xml:space="preserve">　</w:t>
            </w:r>
            <w:r w:rsidR="00FF3781" w:rsidRPr="006B7913">
              <w:rPr>
                <w:rFonts w:hint="eastAsia"/>
                <w:sz w:val="28"/>
                <w:szCs w:val="28"/>
              </w:rPr>
              <w:t>◇◇　◇◇</w:t>
            </w:r>
          </w:p>
        </w:tc>
      </w:tr>
    </w:tbl>
    <w:p w14:paraId="28A7C666" w14:textId="77777777" w:rsidR="000A42DA" w:rsidRPr="006B7913" w:rsidRDefault="000A42DA" w:rsidP="000A42DA">
      <w:pPr>
        <w:rPr>
          <w:sz w:val="18"/>
          <w:szCs w:val="18"/>
        </w:rPr>
      </w:pPr>
    </w:p>
    <w:p w14:paraId="47730A00" w14:textId="21E6DF9E" w:rsidR="00ED7431" w:rsidRPr="006B7913" w:rsidRDefault="00ED7431" w:rsidP="00ED7431">
      <w:pPr>
        <w:rPr>
          <w:rFonts w:asciiTheme="majorEastAsia" w:eastAsiaTheme="majorEastAsia" w:hAnsiTheme="majorEastAsia"/>
          <w:sz w:val="24"/>
          <w:szCs w:val="24"/>
        </w:rPr>
      </w:pPr>
      <w:r w:rsidRPr="006B7913">
        <w:rPr>
          <w:rFonts w:asciiTheme="majorEastAsia" w:eastAsiaTheme="majorEastAsia" w:hAnsiTheme="majorEastAsia" w:hint="eastAsia"/>
          <w:sz w:val="24"/>
          <w:szCs w:val="24"/>
        </w:rPr>
        <w:t>校内における研修</w:t>
      </w:r>
    </w:p>
    <w:p w14:paraId="23537EC3" w14:textId="0946142C" w:rsidR="003F42B4" w:rsidRPr="006B7913" w:rsidRDefault="00FF053A" w:rsidP="00FC65AE">
      <w:pPr>
        <w:tabs>
          <w:tab w:val="left" w:pos="9214"/>
        </w:tabs>
        <w:autoSpaceDE w:val="0"/>
        <w:autoSpaceDN w:val="0"/>
        <w:ind w:rightChars="247" w:right="519" w:firstLineChars="100" w:firstLine="210"/>
        <w:jc w:val="left"/>
        <w:rPr>
          <w:rFonts w:asciiTheme="minorEastAsia" w:hAnsiTheme="minorEastAsia"/>
          <w:szCs w:val="21"/>
        </w:rPr>
      </w:pPr>
      <w:r w:rsidRPr="00002AA5">
        <w:rPr>
          <w:rFonts w:asciiTheme="minorEastAsia" w:hAnsiTheme="minorEastAsia" w:hint="eastAsia"/>
          <w:szCs w:val="21"/>
        </w:rPr>
        <w:t>研修期間は、５月から翌年１月末</w:t>
      </w:r>
      <w:r w:rsidR="0008499E" w:rsidRPr="00002AA5">
        <w:rPr>
          <w:rFonts w:asciiTheme="minorEastAsia" w:hAnsiTheme="minorEastAsia" w:hint="eastAsia"/>
          <w:szCs w:val="21"/>
        </w:rPr>
        <w:t>まで</w:t>
      </w:r>
      <w:r w:rsidRPr="00002AA5">
        <w:rPr>
          <w:rFonts w:asciiTheme="minorEastAsia" w:hAnsiTheme="minorEastAsia" w:hint="eastAsia"/>
          <w:szCs w:val="21"/>
        </w:rPr>
        <w:t>を原則とし計画する。</w:t>
      </w:r>
      <w:r w:rsidRPr="00964FE4">
        <w:rPr>
          <w:rFonts w:asciiTheme="minorEastAsia" w:hAnsiTheme="minorEastAsia" w:hint="eastAsia"/>
          <w:szCs w:val="21"/>
        </w:rPr>
        <w:t>研修内容は、令和４</w:t>
      </w:r>
      <w:r w:rsidR="00CB7C81" w:rsidRPr="00964FE4">
        <w:rPr>
          <w:rFonts w:asciiTheme="minorEastAsia" w:hAnsiTheme="minorEastAsia" w:hint="eastAsia"/>
          <w:szCs w:val="21"/>
        </w:rPr>
        <w:t>年</w:t>
      </w:r>
      <w:r w:rsidR="00CB7C81" w:rsidRPr="006B7913">
        <w:rPr>
          <w:rFonts w:asciiTheme="minorEastAsia" w:hAnsiTheme="minorEastAsia" w:hint="eastAsia"/>
          <w:szCs w:val="21"/>
        </w:rPr>
        <w:t>度初任者研修の手引</w:t>
      </w:r>
      <w:r w:rsidR="004872FC" w:rsidRPr="006B7913">
        <w:rPr>
          <w:rFonts w:asciiTheme="minorEastAsia" w:hAnsiTheme="minorEastAsia" w:hint="eastAsia"/>
          <w:szCs w:val="21"/>
        </w:rPr>
        <w:t>－小学校・中学校・義務教育学校－２２～２９ページを参考にし、教科等の「学習指導力」を高める授業研修等については、小学校は各教科、中学校は単元（題材）ごとに、</w:t>
      </w:r>
      <w:r w:rsidR="00BC3329" w:rsidRPr="006B7913">
        <w:rPr>
          <w:rFonts w:asciiTheme="minorEastAsia" w:hAnsiTheme="minorEastAsia" w:hint="eastAsia"/>
          <w:szCs w:val="21"/>
        </w:rPr>
        <w:t>その他の研修について</w:t>
      </w:r>
      <w:r w:rsidR="004872FC" w:rsidRPr="006B7913">
        <w:rPr>
          <w:rFonts w:asciiTheme="minorEastAsia" w:hAnsiTheme="minorEastAsia" w:hint="eastAsia"/>
          <w:szCs w:val="21"/>
        </w:rPr>
        <w:t>は領域ごとに、年間３０時間以上になるように記載する。</w:t>
      </w:r>
    </w:p>
    <w:tbl>
      <w:tblPr>
        <w:tblStyle w:val="a4"/>
        <w:tblW w:w="0" w:type="auto"/>
        <w:tblInd w:w="108" w:type="dxa"/>
        <w:tblLook w:val="04A0" w:firstRow="1" w:lastRow="0" w:firstColumn="1" w:lastColumn="0" w:noHBand="0" w:noVBand="1"/>
      </w:tblPr>
      <w:tblGrid>
        <w:gridCol w:w="851"/>
        <w:gridCol w:w="992"/>
        <w:gridCol w:w="3686"/>
        <w:gridCol w:w="1417"/>
        <w:gridCol w:w="1278"/>
        <w:gridCol w:w="1415"/>
      </w:tblGrid>
      <w:tr w:rsidR="006B7913" w:rsidRPr="006B7913" w14:paraId="4CE4070B" w14:textId="77777777" w:rsidTr="006F1AD9">
        <w:trPr>
          <w:trHeight w:val="524"/>
        </w:trPr>
        <w:tc>
          <w:tcPr>
            <w:tcW w:w="851" w:type="dxa"/>
            <w:tcBorders>
              <w:top w:val="single" w:sz="12" w:space="0" w:color="auto"/>
              <w:left w:val="single" w:sz="12" w:space="0" w:color="auto"/>
              <w:right w:val="single" w:sz="4" w:space="0" w:color="auto"/>
            </w:tcBorders>
            <w:vAlign w:val="center"/>
          </w:tcPr>
          <w:p w14:paraId="5532D3BC" w14:textId="77777777" w:rsidR="008C6DE0" w:rsidRPr="006B7913" w:rsidRDefault="008C6DE0" w:rsidP="006F1AD9">
            <w:pPr>
              <w:jc w:val="center"/>
              <w:rPr>
                <w:sz w:val="18"/>
                <w:szCs w:val="18"/>
              </w:rPr>
            </w:pPr>
          </w:p>
        </w:tc>
        <w:tc>
          <w:tcPr>
            <w:tcW w:w="992" w:type="dxa"/>
            <w:tcBorders>
              <w:top w:val="single" w:sz="12" w:space="0" w:color="auto"/>
              <w:left w:val="single" w:sz="4" w:space="0" w:color="auto"/>
            </w:tcBorders>
            <w:vAlign w:val="center"/>
          </w:tcPr>
          <w:p w14:paraId="19F1A56C" w14:textId="77777777" w:rsidR="008C6DE0" w:rsidRPr="006B7913" w:rsidRDefault="00CB7C81" w:rsidP="00CB7C81">
            <w:pPr>
              <w:jc w:val="center"/>
              <w:rPr>
                <w:sz w:val="18"/>
                <w:szCs w:val="18"/>
              </w:rPr>
            </w:pPr>
            <w:r w:rsidRPr="006B7913">
              <w:rPr>
                <w:rFonts w:hint="eastAsia"/>
                <w:sz w:val="18"/>
                <w:szCs w:val="18"/>
              </w:rPr>
              <w:t>研修項目</w:t>
            </w:r>
          </w:p>
        </w:tc>
        <w:tc>
          <w:tcPr>
            <w:tcW w:w="3686" w:type="dxa"/>
            <w:tcBorders>
              <w:top w:val="single" w:sz="12" w:space="0" w:color="auto"/>
              <w:left w:val="single" w:sz="4" w:space="0" w:color="auto"/>
            </w:tcBorders>
            <w:vAlign w:val="center"/>
          </w:tcPr>
          <w:p w14:paraId="6663D6B5" w14:textId="77777777" w:rsidR="008C6DE0" w:rsidRPr="006B7913" w:rsidRDefault="008C6DE0" w:rsidP="006F1AD9">
            <w:pPr>
              <w:jc w:val="center"/>
              <w:rPr>
                <w:strike/>
                <w:szCs w:val="21"/>
              </w:rPr>
            </w:pPr>
            <w:r w:rsidRPr="006B7913">
              <w:rPr>
                <w:rFonts w:hint="eastAsia"/>
                <w:szCs w:val="21"/>
              </w:rPr>
              <w:t>単元・研修内容</w:t>
            </w:r>
          </w:p>
        </w:tc>
        <w:tc>
          <w:tcPr>
            <w:tcW w:w="1417" w:type="dxa"/>
            <w:tcBorders>
              <w:top w:val="single" w:sz="12" w:space="0" w:color="auto"/>
            </w:tcBorders>
            <w:vAlign w:val="center"/>
          </w:tcPr>
          <w:p w14:paraId="1F30B99E" w14:textId="77777777" w:rsidR="008C6DE0" w:rsidRPr="006B7913" w:rsidRDefault="008C6DE0" w:rsidP="00CB7C81">
            <w:pPr>
              <w:jc w:val="center"/>
              <w:rPr>
                <w:szCs w:val="21"/>
              </w:rPr>
            </w:pPr>
            <w:r w:rsidRPr="006B7913">
              <w:rPr>
                <w:rFonts w:hint="eastAsia"/>
                <w:szCs w:val="21"/>
              </w:rPr>
              <w:t>参集者</w:t>
            </w:r>
          </w:p>
        </w:tc>
        <w:tc>
          <w:tcPr>
            <w:tcW w:w="1278" w:type="dxa"/>
            <w:tcBorders>
              <w:top w:val="single" w:sz="12" w:space="0" w:color="auto"/>
            </w:tcBorders>
            <w:vAlign w:val="center"/>
          </w:tcPr>
          <w:p w14:paraId="2B4DB066" w14:textId="77777777" w:rsidR="008C6DE0" w:rsidRPr="006B7913" w:rsidRDefault="008C6DE0" w:rsidP="006F1AD9">
            <w:pPr>
              <w:jc w:val="center"/>
              <w:rPr>
                <w:szCs w:val="21"/>
              </w:rPr>
            </w:pPr>
            <w:r w:rsidRPr="006B7913">
              <w:rPr>
                <w:rFonts w:hint="eastAsia"/>
                <w:szCs w:val="21"/>
              </w:rPr>
              <w:t>実施時数計</w:t>
            </w:r>
          </w:p>
        </w:tc>
        <w:tc>
          <w:tcPr>
            <w:tcW w:w="1415" w:type="dxa"/>
            <w:tcBorders>
              <w:top w:val="single" w:sz="12" w:space="0" w:color="auto"/>
              <w:right w:val="single" w:sz="12" w:space="0" w:color="auto"/>
            </w:tcBorders>
            <w:vAlign w:val="center"/>
          </w:tcPr>
          <w:p w14:paraId="5E751644" w14:textId="77777777" w:rsidR="008C6DE0" w:rsidRPr="006B7913" w:rsidRDefault="008C6DE0" w:rsidP="006F1AD9">
            <w:pPr>
              <w:jc w:val="center"/>
              <w:rPr>
                <w:szCs w:val="21"/>
              </w:rPr>
            </w:pPr>
            <w:r w:rsidRPr="006B7913">
              <w:rPr>
                <w:rFonts w:hint="eastAsia"/>
                <w:szCs w:val="21"/>
              </w:rPr>
              <w:t>備考</w:t>
            </w:r>
          </w:p>
        </w:tc>
      </w:tr>
      <w:tr w:rsidR="006B7913" w:rsidRPr="006B7913" w14:paraId="0C60F019" w14:textId="77777777" w:rsidTr="006F1AD9">
        <w:trPr>
          <w:trHeight w:val="391"/>
        </w:trPr>
        <w:tc>
          <w:tcPr>
            <w:tcW w:w="851" w:type="dxa"/>
            <w:tcBorders>
              <w:top w:val="double" w:sz="4" w:space="0" w:color="auto"/>
              <w:left w:val="single" w:sz="12" w:space="0" w:color="auto"/>
              <w:bottom w:val="single" w:sz="4" w:space="0" w:color="auto"/>
              <w:right w:val="single" w:sz="4" w:space="0" w:color="auto"/>
            </w:tcBorders>
            <w:vAlign w:val="center"/>
          </w:tcPr>
          <w:p w14:paraId="62EF10C1" w14:textId="77777777" w:rsidR="00CB7C81" w:rsidRPr="006B7913" w:rsidRDefault="00CB7C81" w:rsidP="00CB7C81">
            <w:pPr>
              <w:spacing w:line="0" w:lineRule="atLeast"/>
              <w:jc w:val="center"/>
              <w:rPr>
                <w:szCs w:val="21"/>
              </w:rPr>
            </w:pPr>
            <w:r w:rsidRPr="006B7913">
              <w:rPr>
                <w:rFonts w:hint="eastAsia"/>
                <w:szCs w:val="21"/>
              </w:rPr>
              <w:t>記入例</w:t>
            </w:r>
          </w:p>
          <w:p w14:paraId="08629B33" w14:textId="77777777" w:rsidR="00CB7C81" w:rsidRPr="006B7913" w:rsidRDefault="00CB7C81" w:rsidP="00CB7C81">
            <w:pPr>
              <w:spacing w:line="0" w:lineRule="atLeast"/>
              <w:jc w:val="center"/>
              <w:rPr>
                <w:szCs w:val="21"/>
              </w:rPr>
            </w:pPr>
            <w:r w:rsidRPr="006B7913">
              <w:rPr>
                <w:rFonts w:hint="eastAsia"/>
                <w:szCs w:val="21"/>
              </w:rPr>
              <w:t>５月</w:t>
            </w:r>
          </w:p>
          <w:p w14:paraId="49E8BA42" w14:textId="77777777" w:rsidR="00CB7C81" w:rsidRPr="006B7913" w:rsidRDefault="00CB7C81" w:rsidP="00CB7C81">
            <w:pPr>
              <w:spacing w:line="0" w:lineRule="atLeast"/>
              <w:jc w:val="center"/>
              <w:rPr>
                <w:szCs w:val="21"/>
              </w:rPr>
            </w:pPr>
            <w:r w:rsidRPr="006B7913">
              <w:rPr>
                <w:rFonts w:hint="eastAsia"/>
                <w:szCs w:val="21"/>
              </w:rPr>
              <w:t>～</w:t>
            </w:r>
          </w:p>
          <w:p w14:paraId="003E61CD" w14:textId="77777777" w:rsidR="00CB7C81" w:rsidRPr="006B7913" w:rsidRDefault="00CB7C81" w:rsidP="00CB7C81">
            <w:pPr>
              <w:spacing w:line="0" w:lineRule="atLeast"/>
              <w:jc w:val="center"/>
              <w:rPr>
                <w:szCs w:val="21"/>
              </w:rPr>
            </w:pPr>
            <w:r w:rsidRPr="006B7913">
              <w:rPr>
                <w:rFonts w:hint="eastAsia"/>
                <w:szCs w:val="21"/>
              </w:rPr>
              <w:t>６月</w:t>
            </w:r>
          </w:p>
        </w:tc>
        <w:tc>
          <w:tcPr>
            <w:tcW w:w="992" w:type="dxa"/>
            <w:tcBorders>
              <w:top w:val="double" w:sz="4" w:space="0" w:color="auto"/>
              <w:left w:val="single" w:sz="4" w:space="0" w:color="auto"/>
              <w:bottom w:val="single" w:sz="4" w:space="0" w:color="auto"/>
            </w:tcBorders>
            <w:vAlign w:val="center"/>
          </w:tcPr>
          <w:p w14:paraId="743AB78E" w14:textId="77777777" w:rsidR="00CB7C81" w:rsidRPr="006B7913" w:rsidRDefault="00CB7C81" w:rsidP="00CB7C81">
            <w:pPr>
              <w:spacing w:line="0" w:lineRule="atLeast"/>
              <w:jc w:val="center"/>
              <w:rPr>
                <w:szCs w:val="21"/>
              </w:rPr>
            </w:pPr>
            <w:r w:rsidRPr="006B7913">
              <w:rPr>
                <w:rFonts w:hint="eastAsia"/>
                <w:szCs w:val="21"/>
              </w:rPr>
              <w:t>国語</w:t>
            </w:r>
          </w:p>
        </w:tc>
        <w:tc>
          <w:tcPr>
            <w:tcW w:w="3686" w:type="dxa"/>
            <w:tcBorders>
              <w:top w:val="double" w:sz="4" w:space="0" w:color="auto"/>
              <w:left w:val="single" w:sz="4" w:space="0" w:color="auto"/>
              <w:bottom w:val="single" w:sz="4" w:space="0" w:color="auto"/>
            </w:tcBorders>
            <w:vAlign w:val="center"/>
          </w:tcPr>
          <w:p w14:paraId="0BA0CABC" w14:textId="77777777" w:rsidR="00CB7C81" w:rsidRPr="006B7913" w:rsidRDefault="00CB7C81" w:rsidP="00CB7C81">
            <w:pPr>
              <w:spacing w:line="0" w:lineRule="atLeast"/>
              <w:rPr>
                <w:szCs w:val="21"/>
              </w:rPr>
            </w:pPr>
            <w:r w:rsidRPr="006B7913">
              <w:rPr>
                <w:rFonts w:hint="eastAsia"/>
                <w:szCs w:val="21"/>
              </w:rPr>
              <w:t>単元名「おおきな　かぶ」</w:t>
            </w:r>
          </w:p>
          <w:p w14:paraId="328E51CF" w14:textId="77777777" w:rsidR="00CB7C81" w:rsidRPr="006B7913" w:rsidRDefault="00CB7C81" w:rsidP="00CB7C81">
            <w:pPr>
              <w:spacing w:line="0" w:lineRule="atLeast"/>
              <w:rPr>
                <w:szCs w:val="21"/>
              </w:rPr>
            </w:pPr>
            <w:r w:rsidRPr="006B7913">
              <w:rPr>
                <w:rFonts w:hint="eastAsia"/>
                <w:szCs w:val="21"/>
              </w:rPr>
              <w:t>・学習指導案の作成及び検討</w:t>
            </w:r>
          </w:p>
          <w:p w14:paraId="18E53EEE" w14:textId="77777777" w:rsidR="00CB7C81" w:rsidRPr="006B7913" w:rsidRDefault="00CB7C81" w:rsidP="00CB7C81">
            <w:pPr>
              <w:spacing w:line="0" w:lineRule="atLeast"/>
              <w:rPr>
                <w:szCs w:val="21"/>
              </w:rPr>
            </w:pPr>
            <w:r w:rsidRPr="006B7913">
              <w:rPr>
                <w:rFonts w:hint="eastAsia"/>
                <w:szCs w:val="21"/>
              </w:rPr>
              <w:t>・教材、教具の作成と活用</w:t>
            </w:r>
          </w:p>
          <w:p w14:paraId="2DABE3F0" w14:textId="77777777" w:rsidR="00CB7C81" w:rsidRPr="006B7913" w:rsidRDefault="00CB7C81" w:rsidP="00CB7C81">
            <w:pPr>
              <w:spacing w:line="0" w:lineRule="atLeast"/>
              <w:rPr>
                <w:szCs w:val="21"/>
              </w:rPr>
            </w:pPr>
            <w:r w:rsidRPr="006B7913">
              <w:rPr>
                <w:rFonts w:hint="eastAsia"/>
                <w:szCs w:val="21"/>
              </w:rPr>
              <w:t>・授業研究の実施</w:t>
            </w:r>
          </w:p>
          <w:p w14:paraId="36543FDC" w14:textId="77777777" w:rsidR="00CB7C81" w:rsidRPr="006B7913" w:rsidRDefault="00CB7C81" w:rsidP="00CB7C81">
            <w:pPr>
              <w:spacing w:line="0" w:lineRule="atLeast"/>
              <w:rPr>
                <w:szCs w:val="21"/>
              </w:rPr>
            </w:pPr>
            <w:r w:rsidRPr="006B7913">
              <w:rPr>
                <w:rFonts w:hint="eastAsia"/>
                <w:szCs w:val="21"/>
              </w:rPr>
              <w:t>・学習の評価について</w:t>
            </w:r>
          </w:p>
        </w:tc>
        <w:tc>
          <w:tcPr>
            <w:tcW w:w="1417" w:type="dxa"/>
            <w:tcBorders>
              <w:top w:val="double" w:sz="4" w:space="0" w:color="auto"/>
              <w:bottom w:val="single" w:sz="4" w:space="0" w:color="auto"/>
            </w:tcBorders>
            <w:vAlign w:val="center"/>
          </w:tcPr>
          <w:p w14:paraId="5922B44F" w14:textId="77777777" w:rsidR="00CB7C81" w:rsidRPr="006B7913" w:rsidRDefault="00CB7C81" w:rsidP="00CB7C81">
            <w:pPr>
              <w:spacing w:line="0" w:lineRule="atLeast"/>
              <w:jc w:val="left"/>
              <w:rPr>
                <w:szCs w:val="21"/>
              </w:rPr>
            </w:pPr>
            <w:r w:rsidRPr="006B7913">
              <w:rPr>
                <w:rFonts w:hint="eastAsia"/>
                <w:szCs w:val="21"/>
              </w:rPr>
              <w:t>研究主任</w:t>
            </w:r>
          </w:p>
          <w:p w14:paraId="236C2F4A" w14:textId="77777777" w:rsidR="00CB7C81" w:rsidRPr="006B7913" w:rsidRDefault="00CB7C81" w:rsidP="00CB7C81">
            <w:pPr>
              <w:spacing w:line="0" w:lineRule="atLeast"/>
              <w:jc w:val="left"/>
              <w:rPr>
                <w:szCs w:val="21"/>
              </w:rPr>
            </w:pPr>
            <w:r w:rsidRPr="006B7913">
              <w:rPr>
                <w:rFonts w:hint="eastAsia"/>
                <w:szCs w:val="21"/>
              </w:rPr>
              <w:t>国語主任</w:t>
            </w:r>
          </w:p>
          <w:p w14:paraId="085EF5A4" w14:textId="77777777" w:rsidR="00CB7C81" w:rsidRPr="006B7913" w:rsidRDefault="00CB7C81" w:rsidP="00CB7C81">
            <w:pPr>
              <w:spacing w:line="0" w:lineRule="atLeast"/>
              <w:jc w:val="left"/>
              <w:rPr>
                <w:szCs w:val="21"/>
              </w:rPr>
            </w:pPr>
            <w:r w:rsidRPr="006B7913">
              <w:rPr>
                <w:rFonts w:hint="eastAsia"/>
                <w:szCs w:val="21"/>
              </w:rPr>
              <w:t>１年担任団</w:t>
            </w:r>
          </w:p>
        </w:tc>
        <w:tc>
          <w:tcPr>
            <w:tcW w:w="1278" w:type="dxa"/>
            <w:tcBorders>
              <w:top w:val="double" w:sz="4" w:space="0" w:color="auto"/>
              <w:bottom w:val="single" w:sz="4" w:space="0" w:color="auto"/>
            </w:tcBorders>
            <w:vAlign w:val="center"/>
          </w:tcPr>
          <w:p w14:paraId="3E023A31" w14:textId="77777777" w:rsidR="00CB7C81" w:rsidRPr="006B7913" w:rsidRDefault="00CB7C81" w:rsidP="00CB7C81">
            <w:pPr>
              <w:spacing w:line="0" w:lineRule="atLeast"/>
              <w:jc w:val="right"/>
              <w:rPr>
                <w:szCs w:val="21"/>
              </w:rPr>
            </w:pPr>
            <w:r w:rsidRPr="006B7913">
              <w:rPr>
                <w:rFonts w:hint="eastAsia"/>
                <w:szCs w:val="21"/>
              </w:rPr>
              <w:t>１１時間</w:t>
            </w:r>
          </w:p>
        </w:tc>
        <w:tc>
          <w:tcPr>
            <w:tcW w:w="1415" w:type="dxa"/>
            <w:tcBorders>
              <w:top w:val="double" w:sz="4" w:space="0" w:color="auto"/>
              <w:left w:val="single" w:sz="4" w:space="0" w:color="auto"/>
              <w:bottom w:val="single" w:sz="4" w:space="0" w:color="auto"/>
              <w:right w:val="single" w:sz="12" w:space="0" w:color="auto"/>
            </w:tcBorders>
            <w:vAlign w:val="center"/>
          </w:tcPr>
          <w:p w14:paraId="767F4AAE" w14:textId="77777777" w:rsidR="00CB7C81" w:rsidRPr="006B7913" w:rsidRDefault="00CB7C81" w:rsidP="00CB7C81">
            <w:pPr>
              <w:spacing w:line="0" w:lineRule="atLeast"/>
              <w:rPr>
                <w:szCs w:val="21"/>
              </w:rPr>
            </w:pPr>
          </w:p>
        </w:tc>
      </w:tr>
      <w:tr w:rsidR="006B7913" w:rsidRPr="006B7913" w14:paraId="2861C431" w14:textId="77777777" w:rsidTr="004872FC">
        <w:trPr>
          <w:trHeight w:val="1315"/>
        </w:trPr>
        <w:tc>
          <w:tcPr>
            <w:tcW w:w="851" w:type="dxa"/>
            <w:tcBorders>
              <w:top w:val="single" w:sz="4" w:space="0" w:color="auto"/>
              <w:left w:val="single" w:sz="12" w:space="0" w:color="auto"/>
              <w:bottom w:val="single" w:sz="4" w:space="0" w:color="auto"/>
              <w:right w:val="single" w:sz="4" w:space="0" w:color="auto"/>
            </w:tcBorders>
            <w:vAlign w:val="center"/>
          </w:tcPr>
          <w:p w14:paraId="7DE79E5C" w14:textId="77777777" w:rsidR="00CB7C81" w:rsidRPr="006B7913" w:rsidRDefault="00CB7C81" w:rsidP="00CB7C81">
            <w:pPr>
              <w:spacing w:line="0" w:lineRule="atLeast"/>
              <w:jc w:val="center"/>
              <w:rPr>
                <w:szCs w:val="21"/>
              </w:rPr>
            </w:pPr>
            <w:r w:rsidRPr="006B7913">
              <w:rPr>
                <w:rFonts w:hint="eastAsia"/>
                <w:szCs w:val="21"/>
              </w:rPr>
              <w:t>記入例</w:t>
            </w:r>
          </w:p>
          <w:p w14:paraId="39B320DD" w14:textId="77777777" w:rsidR="00CB7C81" w:rsidRPr="006B7913" w:rsidRDefault="00CB7C81" w:rsidP="00CB7C81">
            <w:pPr>
              <w:spacing w:line="0" w:lineRule="atLeast"/>
              <w:rPr>
                <w:szCs w:val="21"/>
              </w:rPr>
            </w:pPr>
            <w:r w:rsidRPr="006B7913">
              <w:rPr>
                <w:rFonts w:hint="eastAsia"/>
                <w:szCs w:val="21"/>
              </w:rPr>
              <w:t>１学期</w:t>
            </w:r>
          </w:p>
        </w:tc>
        <w:tc>
          <w:tcPr>
            <w:tcW w:w="992" w:type="dxa"/>
            <w:tcBorders>
              <w:top w:val="single" w:sz="4" w:space="0" w:color="auto"/>
              <w:left w:val="single" w:sz="4" w:space="0" w:color="auto"/>
              <w:bottom w:val="single" w:sz="4" w:space="0" w:color="auto"/>
            </w:tcBorders>
            <w:vAlign w:val="center"/>
          </w:tcPr>
          <w:p w14:paraId="2800986D" w14:textId="77777777" w:rsidR="00CB7C81" w:rsidRPr="006B7913" w:rsidRDefault="00CB7C81" w:rsidP="00CB7C81">
            <w:pPr>
              <w:spacing w:line="0" w:lineRule="atLeast"/>
              <w:jc w:val="center"/>
              <w:rPr>
                <w:szCs w:val="21"/>
              </w:rPr>
            </w:pPr>
            <w:r w:rsidRPr="004A29C7">
              <w:rPr>
                <w:rFonts w:hint="eastAsia"/>
                <w:kern w:val="0"/>
                <w:szCs w:val="21"/>
                <w:fitText w:val="630" w:id="-1942214656"/>
              </w:rPr>
              <w:t>ＩＣＴ</w:t>
            </w:r>
            <w:r w:rsidRPr="006B7913">
              <w:rPr>
                <w:rFonts w:hint="eastAsia"/>
                <w:szCs w:val="21"/>
              </w:rPr>
              <w:t>活用力</w:t>
            </w:r>
          </w:p>
          <w:p w14:paraId="39E454C8" w14:textId="77777777" w:rsidR="00CB7C81" w:rsidRPr="006B7913" w:rsidRDefault="00CB7C81" w:rsidP="00CB7C81">
            <w:pPr>
              <w:spacing w:line="0" w:lineRule="atLeast"/>
              <w:jc w:val="center"/>
              <w:rPr>
                <w:szCs w:val="21"/>
              </w:rPr>
            </w:pPr>
            <w:r w:rsidRPr="006B7913">
              <w:rPr>
                <w:rFonts w:hint="eastAsia"/>
                <w:szCs w:val="21"/>
              </w:rPr>
              <w:t>・情報</w:t>
            </w:r>
          </w:p>
          <w:p w14:paraId="07954591" w14:textId="77777777" w:rsidR="00CB7C81" w:rsidRPr="006B7913" w:rsidRDefault="00CB7C81" w:rsidP="00CB7C81">
            <w:pPr>
              <w:spacing w:line="0" w:lineRule="atLeast"/>
              <w:jc w:val="center"/>
              <w:rPr>
                <w:szCs w:val="21"/>
              </w:rPr>
            </w:pPr>
            <w:r w:rsidRPr="006B7913">
              <w:rPr>
                <w:rFonts w:hint="eastAsia"/>
                <w:szCs w:val="21"/>
              </w:rPr>
              <w:t>モラル</w:t>
            </w:r>
          </w:p>
        </w:tc>
        <w:tc>
          <w:tcPr>
            <w:tcW w:w="3686" w:type="dxa"/>
            <w:tcBorders>
              <w:top w:val="single" w:sz="4" w:space="0" w:color="auto"/>
              <w:left w:val="single" w:sz="4" w:space="0" w:color="auto"/>
              <w:bottom w:val="single" w:sz="4" w:space="0" w:color="auto"/>
            </w:tcBorders>
            <w:vAlign w:val="center"/>
          </w:tcPr>
          <w:p w14:paraId="049A750A" w14:textId="77777777" w:rsidR="00CB7C81" w:rsidRPr="006B7913" w:rsidRDefault="00CB7C81" w:rsidP="00CB7C81">
            <w:pPr>
              <w:spacing w:line="280" w:lineRule="exact"/>
              <w:ind w:left="210" w:hangingChars="100" w:hanging="210"/>
              <w:rPr>
                <w:szCs w:val="21"/>
              </w:rPr>
            </w:pPr>
            <w:r w:rsidRPr="006B7913">
              <w:rPr>
                <w:rFonts w:hint="eastAsia"/>
                <w:szCs w:val="21"/>
              </w:rPr>
              <w:t>・ＩＣＴ機器の適切な活用理解</w:t>
            </w:r>
          </w:p>
          <w:p w14:paraId="3488BE4D" w14:textId="77777777" w:rsidR="00CB7C81" w:rsidRPr="006B7913" w:rsidRDefault="00CB7C81" w:rsidP="00CB7C81">
            <w:pPr>
              <w:spacing w:line="280" w:lineRule="exact"/>
              <w:ind w:left="210" w:hangingChars="100" w:hanging="210"/>
              <w:rPr>
                <w:szCs w:val="21"/>
              </w:rPr>
            </w:pPr>
            <w:r w:rsidRPr="006B7913">
              <w:rPr>
                <w:rFonts w:hint="eastAsia"/>
                <w:szCs w:val="21"/>
              </w:rPr>
              <w:t>・授業でのＩＣＴ機器の活用</w:t>
            </w:r>
          </w:p>
          <w:p w14:paraId="7CF95641" w14:textId="77777777" w:rsidR="00CB7C81" w:rsidRPr="006B7913" w:rsidRDefault="00CB7C81" w:rsidP="00CB7C81">
            <w:pPr>
              <w:spacing w:line="280" w:lineRule="exact"/>
              <w:rPr>
                <w:szCs w:val="21"/>
              </w:rPr>
            </w:pPr>
            <w:r w:rsidRPr="006B7913">
              <w:rPr>
                <w:rFonts w:hint="eastAsia"/>
                <w:szCs w:val="21"/>
              </w:rPr>
              <w:t>・ＩＣＴ機器活用の授業参観</w:t>
            </w:r>
          </w:p>
        </w:tc>
        <w:tc>
          <w:tcPr>
            <w:tcW w:w="1417" w:type="dxa"/>
            <w:tcBorders>
              <w:top w:val="single" w:sz="4" w:space="0" w:color="auto"/>
              <w:bottom w:val="single" w:sz="4" w:space="0" w:color="auto"/>
            </w:tcBorders>
            <w:vAlign w:val="center"/>
          </w:tcPr>
          <w:p w14:paraId="046EE3FE" w14:textId="77777777" w:rsidR="00CB7C81" w:rsidRPr="006B7913" w:rsidRDefault="00CB7C81" w:rsidP="00CB7C81">
            <w:pPr>
              <w:spacing w:line="0" w:lineRule="atLeast"/>
              <w:rPr>
                <w:szCs w:val="21"/>
              </w:rPr>
            </w:pPr>
            <w:r w:rsidRPr="006B7913">
              <w:rPr>
                <w:rFonts w:hint="eastAsia"/>
                <w:szCs w:val="21"/>
              </w:rPr>
              <w:t>情報主任</w:t>
            </w:r>
          </w:p>
          <w:p w14:paraId="2D2D3BCD" w14:textId="77777777" w:rsidR="00CB7C81" w:rsidRPr="006B7913" w:rsidRDefault="00CB7C81" w:rsidP="00CB7C81">
            <w:pPr>
              <w:spacing w:line="0" w:lineRule="atLeast"/>
              <w:rPr>
                <w:szCs w:val="21"/>
              </w:rPr>
            </w:pPr>
            <w:r w:rsidRPr="006B7913">
              <w:rPr>
                <w:rFonts w:hint="eastAsia"/>
                <w:szCs w:val="21"/>
              </w:rPr>
              <w:t>２年次・３年次研修者</w:t>
            </w:r>
          </w:p>
        </w:tc>
        <w:tc>
          <w:tcPr>
            <w:tcW w:w="1278" w:type="dxa"/>
            <w:tcBorders>
              <w:top w:val="single" w:sz="4" w:space="0" w:color="auto"/>
              <w:bottom w:val="single" w:sz="4" w:space="0" w:color="auto"/>
            </w:tcBorders>
            <w:vAlign w:val="center"/>
          </w:tcPr>
          <w:p w14:paraId="3B5BE79D" w14:textId="77777777" w:rsidR="00CB7C81" w:rsidRPr="006B7913" w:rsidRDefault="00CB7C81" w:rsidP="00CB7C81">
            <w:pPr>
              <w:spacing w:line="0" w:lineRule="atLeast"/>
              <w:jc w:val="right"/>
              <w:rPr>
                <w:szCs w:val="21"/>
              </w:rPr>
            </w:pPr>
            <w:r w:rsidRPr="006B7913">
              <w:rPr>
                <w:rFonts w:hint="eastAsia"/>
                <w:szCs w:val="21"/>
              </w:rPr>
              <w:t xml:space="preserve">　５時間</w:t>
            </w:r>
          </w:p>
        </w:tc>
        <w:tc>
          <w:tcPr>
            <w:tcW w:w="1415" w:type="dxa"/>
            <w:tcBorders>
              <w:top w:val="single" w:sz="4" w:space="0" w:color="auto"/>
              <w:left w:val="single" w:sz="4" w:space="0" w:color="auto"/>
              <w:bottom w:val="single" w:sz="4" w:space="0" w:color="auto"/>
              <w:right w:val="single" w:sz="12" w:space="0" w:color="auto"/>
            </w:tcBorders>
            <w:vAlign w:val="center"/>
          </w:tcPr>
          <w:p w14:paraId="4FD13818" w14:textId="77777777" w:rsidR="00CB7C81" w:rsidRPr="006B7913" w:rsidRDefault="00CB7C81" w:rsidP="00CB7C81">
            <w:pPr>
              <w:spacing w:line="0" w:lineRule="atLeast"/>
              <w:rPr>
                <w:szCs w:val="21"/>
              </w:rPr>
            </w:pPr>
          </w:p>
        </w:tc>
      </w:tr>
      <w:tr w:rsidR="006B7913" w:rsidRPr="006B7913" w14:paraId="50F07C77" w14:textId="77777777" w:rsidTr="006F1AD9">
        <w:trPr>
          <w:trHeight w:val="423"/>
        </w:trPr>
        <w:tc>
          <w:tcPr>
            <w:tcW w:w="851" w:type="dxa"/>
            <w:tcBorders>
              <w:top w:val="single" w:sz="4" w:space="0" w:color="auto"/>
              <w:left w:val="single" w:sz="12" w:space="0" w:color="auto"/>
              <w:bottom w:val="single" w:sz="4" w:space="0" w:color="auto"/>
              <w:right w:val="single" w:sz="4" w:space="0" w:color="auto"/>
            </w:tcBorders>
            <w:vAlign w:val="center"/>
          </w:tcPr>
          <w:p w14:paraId="49B04C9D" w14:textId="77777777" w:rsidR="00CB7C81" w:rsidRPr="006B7913" w:rsidRDefault="00CB7C81" w:rsidP="00CB7C81">
            <w:pPr>
              <w:spacing w:line="0" w:lineRule="atLeast"/>
              <w:jc w:val="center"/>
              <w:rPr>
                <w:szCs w:val="21"/>
              </w:rPr>
            </w:pPr>
            <w:r w:rsidRPr="006B7913">
              <w:rPr>
                <w:rFonts w:hint="eastAsia"/>
                <w:szCs w:val="21"/>
              </w:rPr>
              <w:t>記入例</w:t>
            </w:r>
          </w:p>
          <w:p w14:paraId="0B780173" w14:textId="77777777" w:rsidR="00CB7C81" w:rsidRPr="006B7913" w:rsidRDefault="00CB7C81" w:rsidP="00CB7C81">
            <w:pPr>
              <w:spacing w:line="0" w:lineRule="atLeast"/>
              <w:jc w:val="center"/>
              <w:rPr>
                <w:szCs w:val="21"/>
              </w:rPr>
            </w:pPr>
            <w:r w:rsidRPr="006B7913">
              <w:rPr>
                <w:rFonts w:hint="eastAsia"/>
                <w:szCs w:val="21"/>
              </w:rPr>
              <w:t>９月</w:t>
            </w:r>
          </w:p>
          <w:p w14:paraId="15DC4729" w14:textId="77777777" w:rsidR="00CB7C81" w:rsidRPr="006B7913" w:rsidRDefault="00CB7C81" w:rsidP="00CB7C81">
            <w:pPr>
              <w:spacing w:line="0" w:lineRule="atLeast"/>
              <w:jc w:val="center"/>
              <w:rPr>
                <w:szCs w:val="21"/>
              </w:rPr>
            </w:pPr>
            <w:r w:rsidRPr="006B7913">
              <w:rPr>
                <w:rFonts w:hint="eastAsia"/>
                <w:szCs w:val="21"/>
              </w:rPr>
              <w:t>～</w:t>
            </w:r>
          </w:p>
          <w:p w14:paraId="3EA2B414" w14:textId="77777777" w:rsidR="00CB7C81" w:rsidRPr="006B7913" w:rsidRDefault="00CB7C81" w:rsidP="00CB7C81">
            <w:pPr>
              <w:spacing w:line="0" w:lineRule="atLeast"/>
              <w:jc w:val="center"/>
              <w:rPr>
                <w:szCs w:val="21"/>
              </w:rPr>
            </w:pPr>
            <w:r w:rsidRPr="006B7913">
              <w:rPr>
                <w:rFonts w:hint="eastAsia"/>
                <w:szCs w:val="21"/>
              </w:rPr>
              <w:t>１０月</w:t>
            </w:r>
          </w:p>
        </w:tc>
        <w:tc>
          <w:tcPr>
            <w:tcW w:w="992" w:type="dxa"/>
            <w:tcBorders>
              <w:top w:val="single" w:sz="4" w:space="0" w:color="auto"/>
              <w:left w:val="single" w:sz="4" w:space="0" w:color="auto"/>
              <w:bottom w:val="single" w:sz="4" w:space="0" w:color="auto"/>
            </w:tcBorders>
            <w:vAlign w:val="center"/>
          </w:tcPr>
          <w:p w14:paraId="02E34859" w14:textId="77777777" w:rsidR="00CB7C81" w:rsidRPr="006B7913" w:rsidRDefault="00CB7C81" w:rsidP="00CB7C81">
            <w:pPr>
              <w:spacing w:line="0" w:lineRule="atLeast"/>
              <w:rPr>
                <w:szCs w:val="21"/>
              </w:rPr>
            </w:pPr>
          </w:p>
          <w:p w14:paraId="645B3314" w14:textId="77777777" w:rsidR="00CB7C81" w:rsidRPr="006B7913" w:rsidRDefault="00CB7C81" w:rsidP="00CB7C81">
            <w:pPr>
              <w:spacing w:line="0" w:lineRule="atLeast"/>
              <w:rPr>
                <w:szCs w:val="21"/>
              </w:rPr>
            </w:pPr>
          </w:p>
          <w:p w14:paraId="19C381AD" w14:textId="77777777" w:rsidR="00CB7C81" w:rsidRPr="006B7913" w:rsidRDefault="00CB7C81" w:rsidP="00CB7C81">
            <w:pPr>
              <w:spacing w:line="0" w:lineRule="atLeast"/>
              <w:rPr>
                <w:szCs w:val="21"/>
              </w:rPr>
            </w:pPr>
          </w:p>
          <w:p w14:paraId="7C529A8B" w14:textId="77777777" w:rsidR="00CB7C81" w:rsidRPr="006B7913" w:rsidRDefault="00CB7C81" w:rsidP="00CB7C81">
            <w:pPr>
              <w:spacing w:line="0" w:lineRule="atLeast"/>
              <w:ind w:firstLineChars="100" w:firstLine="210"/>
              <w:rPr>
                <w:szCs w:val="21"/>
              </w:rPr>
            </w:pPr>
            <w:r w:rsidRPr="006B7913">
              <w:rPr>
                <w:rFonts w:hint="eastAsia"/>
                <w:szCs w:val="21"/>
              </w:rPr>
              <w:t>音楽</w:t>
            </w:r>
          </w:p>
          <w:p w14:paraId="07FFB864" w14:textId="77777777" w:rsidR="00CB7C81" w:rsidRPr="006B7913" w:rsidRDefault="00CB7C81" w:rsidP="00CB7C81">
            <w:pPr>
              <w:spacing w:line="0" w:lineRule="atLeast"/>
              <w:rPr>
                <w:szCs w:val="21"/>
              </w:rPr>
            </w:pPr>
          </w:p>
          <w:p w14:paraId="78518B66" w14:textId="77777777" w:rsidR="00CB7C81" w:rsidRPr="006B7913" w:rsidRDefault="00CB7C81" w:rsidP="00CB7C81">
            <w:pPr>
              <w:spacing w:line="0" w:lineRule="atLeast"/>
              <w:rPr>
                <w:szCs w:val="21"/>
              </w:rPr>
            </w:pPr>
          </w:p>
          <w:p w14:paraId="6B5DB54C" w14:textId="77777777" w:rsidR="00CB7C81" w:rsidRPr="006B7913" w:rsidRDefault="00CB7C81" w:rsidP="00CB7C81">
            <w:pPr>
              <w:spacing w:line="0" w:lineRule="atLeast"/>
              <w:rPr>
                <w:szCs w:val="21"/>
              </w:rPr>
            </w:pPr>
          </w:p>
        </w:tc>
        <w:tc>
          <w:tcPr>
            <w:tcW w:w="3686" w:type="dxa"/>
            <w:tcBorders>
              <w:top w:val="single" w:sz="4" w:space="0" w:color="auto"/>
              <w:left w:val="single" w:sz="4" w:space="0" w:color="auto"/>
              <w:bottom w:val="single" w:sz="4" w:space="0" w:color="auto"/>
            </w:tcBorders>
            <w:vAlign w:val="center"/>
          </w:tcPr>
          <w:p w14:paraId="05011E86" w14:textId="77777777" w:rsidR="00CB7C81" w:rsidRPr="006B7913" w:rsidRDefault="00CB7C81" w:rsidP="00CB7C81">
            <w:pPr>
              <w:spacing w:line="280" w:lineRule="exact"/>
              <w:ind w:left="210" w:hangingChars="100" w:hanging="210"/>
              <w:rPr>
                <w:szCs w:val="21"/>
              </w:rPr>
            </w:pPr>
            <w:r w:rsidRPr="006B7913">
              <w:rPr>
                <w:rFonts w:hint="eastAsia"/>
                <w:szCs w:val="21"/>
              </w:rPr>
              <w:t>題材名「けんばんハーモニカ</w:t>
            </w:r>
          </w:p>
          <w:p w14:paraId="16FC9C2D" w14:textId="77777777" w:rsidR="00CB7C81" w:rsidRPr="006B7913" w:rsidRDefault="00CB7C81" w:rsidP="00CB7C81">
            <w:pPr>
              <w:spacing w:line="280" w:lineRule="exact"/>
              <w:ind w:leftChars="100" w:left="210" w:firstLineChars="400" w:firstLine="840"/>
              <w:rPr>
                <w:szCs w:val="21"/>
              </w:rPr>
            </w:pPr>
            <w:r w:rsidRPr="006B7913">
              <w:rPr>
                <w:rFonts w:hint="eastAsia"/>
                <w:szCs w:val="21"/>
              </w:rPr>
              <w:t>どれみとなかよくなろう」</w:t>
            </w:r>
          </w:p>
          <w:p w14:paraId="7400253D" w14:textId="77777777" w:rsidR="00CB7C81" w:rsidRPr="006B7913" w:rsidRDefault="00CB7C81" w:rsidP="00CB7C81">
            <w:pPr>
              <w:spacing w:line="280" w:lineRule="exact"/>
              <w:ind w:left="210" w:hangingChars="100" w:hanging="210"/>
              <w:rPr>
                <w:szCs w:val="21"/>
              </w:rPr>
            </w:pPr>
            <w:r w:rsidRPr="006B7913">
              <w:rPr>
                <w:rFonts w:hint="eastAsia"/>
                <w:szCs w:val="21"/>
              </w:rPr>
              <w:t>・学習指導案（略案）の作成及び検討</w:t>
            </w:r>
          </w:p>
          <w:p w14:paraId="44A18C85" w14:textId="77777777" w:rsidR="00CB7C81" w:rsidRPr="006B7913" w:rsidRDefault="00CB7C81" w:rsidP="00CB7C81">
            <w:pPr>
              <w:spacing w:line="280" w:lineRule="exact"/>
              <w:ind w:left="210" w:hangingChars="100" w:hanging="210"/>
              <w:rPr>
                <w:szCs w:val="21"/>
              </w:rPr>
            </w:pPr>
            <w:r w:rsidRPr="006B7913">
              <w:rPr>
                <w:rFonts w:hint="eastAsia"/>
                <w:szCs w:val="21"/>
              </w:rPr>
              <w:t>・同題材授業の参観</w:t>
            </w:r>
          </w:p>
          <w:p w14:paraId="0498B1CC" w14:textId="77777777" w:rsidR="00CB7C81" w:rsidRPr="006B7913" w:rsidRDefault="00CB7C81" w:rsidP="00CB7C81">
            <w:pPr>
              <w:spacing w:line="280" w:lineRule="exact"/>
              <w:rPr>
                <w:szCs w:val="21"/>
              </w:rPr>
            </w:pPr>
            <w:r w:rsidRPr="006B7913">
              <w:rPr>
                <w:rFonts w:hint="eastAsia"/>
                <w:szCs w:val="21"/>
              </w:rPr>
              <w:t>・授業研究の実施</w:t>
            </w:r>
          </w:p>
          <w:p w14:paraId="70E98CAA" w14:textId="77777777" w:rsidR="00CB7C81" w:rsidRPr="006B7913" w:rsidRDefault="00CB7C81" w:rsidP="00CB7C81">
            <w:pPr>
              <w:widowControl/>
              <w:jc w:val="left"/>
              <w:rPr>
                <w:szCs w:val="21"/>
              </w:rPr>
            </w:pPr>
            <w:r w:rsidRPr="006B7913">
              <w:rPr>
                <w:rFonts w:hint="eastAsia"/>
                <w:szCs w:val="21"/>
              </w:rPr>
              <w:t>・事後研究の実施</w:t>
            </w:r>
          </w:p>
        </w:tc>
        <w:tc>
          <w:tcPr>
            <w:tcW w:w="1417" w:type="dxa"/>
            <w:tcBorders>
              <w:top w:val="single" w:sz="4" w:space="0" w:color="auto"/>
              <w:bottom w:val="single" w:sz="4" w:space="0" w:color="auto"/>
            </w:tcBorders>
            <w:vAlign w:val="center"/>
          </w:tcPr>
          <w:p w14:paraId="4AC64061" w14:textId="77777777" w:rsidR="00CB7C81" w:rsidRPr="006B7913" w:rsidRDefault="00CB7C81" w:rsidP="00CB7C81">
            <w:pPr>
              <w:spacing w:line="0" w:lineRule="atLeast"/>
              <w:jc w:val="left"/>
              <w:rPr>
                <w:szCs w:val="21"/>
              </w:rPr>
            </w:pPr>
            <w:r w:rsidRPr="006B7913">
              <w:rPr>
                <w:rFonts w:hint="eastAsia"/>
                <w:szCs w:val="21"/>
              </w:rPr>
              <w:t>音楽主任</w:t>
            </w:r>
          </w:p>
          <w:p w14:paraId="32A0B55C" w14:textId="77777777" w:rsidR="00CB7C81" w:rsidRPr="006B7913" w:rsidRDefault="00CB7C81" w:rsidP="00CB7C81">
            <w:pPr>
              <w:spacing w:line="0" w:lineRule="atLeast"/>
              <w:rPr>
                <w:szCs w:val="21"/>
              </w:rPr>
            </w:pPr>
            <w:r w:rsidRPr="006B7913">
              <w:rPr>
                <w:rFonts w:hint="eastAsia"/>
                <w:szCs w:val="21"/>
              </w:rPr>
              <w:t>１年担任団</w:t>
            </w:r>
          </w:p>
        </w:tc>
        <w:tc>
          <w:tcPr>
            <w:tcW w:w="1278" w:type="dxa"/>
            <w:tcBorders>
              <w:top w:val="single" w:sz="4" w:space="0" w:color="auto"/>
              <w:bottom w:val="single" w:sz="4" w:space="0" w:color="auto"/>
            </w:tcBorders>
            <w:vAlign w:val="center"/>
          </w:tcPr>
          <w:p w14:paraId="5A5A6861" w14:textId="77777777" w:rsidR="00CB7C81" w:rsidRPr="006B7913" w:rsidRDefault="00CB7C81" w:rsidP="00CB7C81">
            <w:pPr>
              <w:spacing w:line="0" w:lineRule="atLeast"/>
              <w:ind w:right="36"/>
              <w:jc w:val="right"/>
              <w:rPr>
                <w:szCs w:val="21"/>
              </w:rPr>
            </w:pPr>
            <w:r w:rsidRPr="006B7913">
              <w:rPr>
                <w:rFonts w:hint="eastAsia"/>
                <w:szCs w:val="21"/>
              </w:rPr>
              <w:t>８時間</w:t>
            </w:r>
          </w:p>
        </w:tc>
        <w:tc>
          <w:tcPr>
            <w:tcW w:w="1415" w:type="dxa"/>
            <w:tcBorders>
              <w:top w:val="single" w:sz="4" w:space="0" w:color="auto"/>
              <w:left w:val="single" w:sz="4" w:space="0" w:color="auto"/>
              <w:bottom w:val="single" w:sz="4" w:space="0" w:color="auto"/>
              <w:right w:val="single" w:sz="12" w:space="0" w:color="auto"/>
            </w:tcBorders>
            <w:vAlign w:val="center"/>
          </w:tcPr>
          <w:p w14:paraId="596348E6" w14:textId="77777777" w:rsidR="00CB7C81" w:rsidRPr="006B7913" w:rsidRDefault="00CB7C81" w:rsidP="00CB7C81">
            <w:pPr>
              <w:spacing w:line="0" w:lineRule="atLeast"/>
              <w:rPr>
                <w:szCs w:val="21"/>
              </w:rPr>
            </w:pPr>
          </w:p>
        </w:tc>
      </w:tr>
      <w:tr w:rsidR="006B7913" w:rsidRPr="006B7913" w14:paraId="7D506AB0" w14:textId="77777777" w:rsidTr="006F1AD9">
        <w:trPr>
          <w:trHeight w:val="1508"/>
        </w:trPr>
        <w:tc>
          <w:tcPr>
            <w:tcW w:w="851" w:type="dxa"/>
            <w:tcBorders>
              <w:top w:val="single" w:sz="4" w:space="0" w:color="auto"/>
              <w:left w:val="single" w:sz="12" w:space="0" w:color="auto"/>
              <w:bottom w:val="single" w:sz="4" w:space="0" w:color="auto"/>
              <w:right w:val="single" w:sz="4" w:space="0" w:color="auto"/>
            </w:tcBorders>
            <w:vAlign w:val="center"/>
          </w:tcPr>
          <w:p w14:paraId="34E3C410" w14:textId="77777777" w:rsidR="00CB7C81" w:rsidRPr="006B7913" w:rsidRDefault="00CB7C81" w:rsidP="00CB7C81">
            <w:pPr>
              <w:spacing w:line="0" w:lineRule="atLeast"/>
              <w:jc w:val="center"/>
              <w:rPr>
                <w:szCs w:val="21"/>
              </w:rPr>
            </w:pPr>
            <w:r w:rsidRPr="006B7913">
              <w:rPr>
                <w:rFonts w:hint="eastAsia"/>
                <w:szCs w:val="21"/>
              </w:rPr>
              <w:t>記入例</w:t>
            </w:r>
          </w:p>
          <w:p w14:paraId="20E563B2" w14:textId="77777777" w:rsidR="00CB7C81" w:rsidRPr="006B7913" w:rsidRDefault="00CB7C81" w:rsidP="00CB7C81">
            <w:pPr>
              <w:spacing w:line="0" w:lineRule="atLeast"/>
              <w:jc w:val="center"/>
              <w:rPr>
                <w:szCs w:val="21"/>
              </w:rPr>
            </w:pPr>
            <w:r w:rsidRPr="006B7913">
              <w:rPr>
                <w:rFonts w:hint="eastAsia"/>
                <w:szCs w:val="21"/>
              </w:rPr>
              <w:t>１１月</w:t>
            </w:r>
          </w:p>
          <w:p w14:paraId="1B2E5AE4" w14:textId="77777777" w:rsidR="00CB7C81" w:rsidRPr="006B7913" w:rsidRDefault="00CB7C81" w:rsidP="00CB7C81">
            <w:pPr>
              <w:spacing w:line="0" w:lineRule="atLeast"/>
              <w:jc w:val="center"/>
              <w:rPr>
                <w:szCs w:val="21"/>
              </w:rPr>
            </w:pPr>
            <w:r w:rsidRPr="006B7913">
              <w:rPr>
                <w:rFonts w:hint="eastAsia"/>
                <w:szCs w:val="21"/>
              </w:rPr>
              <w:t>～</w:t>
            </w:r>
          </w:p>
          <w:p w14:paraId="5C618B48" w14:textId="77777777" w:rsidR="00CB7C81" w:rsidRPr="006B7913" w:rsidRDefault="00CB7C81" w:rsidP="00CB7C81">
            <w:pPr>
              <w:spacing w:line="0" w:lineRule="atLeast"/>
              <w:jc w:val="center"/>
              <w:rPr>
                <w:szCs w:val="21"/>
              </w:rPr>
            </w:pPr>
            <w:r w:rsidRPr="006B7913">
              <w:rPr>
                <w:rFonts w:hint="eastAsia"/>
                <w:szCs w:val="21"/>
              </w:rPr>
              <w:t>１２月</w:t>
            </w:r>
          </w:p>
        </w:tc>
        <w:tc>
          <w:tcPr>
            <w:tcW w:w="992" w:type="dxa"/>
            <w:tcBorders>
              <w:top w:val="single" w:sz="4" w:space="0" w:color="auto"/>
              <w:left w:val="single" w:sz="4" w:space="0" w:color="auto"/>
              <w:bottom w:val="single" w:sz="4" w:space="0" w:color="auto"/>
            </w:tcBorders>
            <w:vAlign w:val="center"/>
          </w:tcPr>
          <w:p w14:paraId="25293AAD" w14:textId="77777777" w:rsidR="00CB7C81" w:rsidRPr="006B7913" w:rsidRDefault="00CB7C81" w:rsidP="00CB7C81">
            <w:pPr>
              <w:spacing w:line="0" w:lineRule="atLeast"/>
              <w:jc w:val="center"/>
              <w:rPr>
                <w:szCs w:val="21"/>
              </w:rPr>
            </w:pPr>
            <w:r w:rsidRPr="006B7913">
              <w:rPr>
                <w:rFonts w:hint="eastAsia"/>
                <w:szCs w:val="21"/>
              </w:rPr>
              <w:t>外国語活動</w:t>
            </w:r>
          </w:p>
        </w:tc>
        <w:tc>
          <w:tcPr>
            <w:tcW w:w="3686" w:type="dxa"/>
            <w:tcBorders>
              <w:top w:val="single" w:sz="4" w:space="0" w:color="auto"/>
              <w:left w:val="single" w:sz="4" w:space="0" w:color="auto"/>
              <w:bottom w:val="single" w:sz="4" w:space="0" w:color="auto"/>
            </w:tcBorders>
            <w:vAlign w:val="center"/>
          </w:tcPr>
          <w:p w14:paraId="39BCB971" w14:textId="77777777" w:rsidR="00CB7C81" w:rsidRPr="006B7913" w:rsidRDefault="00CB7C81" w:rsidP="00CB7C81">
            <w:pPr>
              <w:spacing w:line="280" w:lineRule="exact"/>
              <w:rPr>
                <w:szCs w:val="21"/>
              </w:rPr>
            </w:pPr>
            <w:r w:rsidRPr="006B7913">
              <w:rPr>
                <w:rFonts w:hint="eastAsia"/>
                <w:szCs w:val="21"/>
              </w:rPr>
              <w:t>単元名「これなあに？」</w:t>
            </w:r>
          </w:p>
          <w:p w14:paraId="1822FF8A" w14:textId="77777777" w:rsidR="00CB7C81" w:rsidRPr="006B7913" w:rsidRDefault="00CB7C81" w:rsidP="00CB7C81">
            <w:pPr>
              <w:spacing w:line="280" w:lineRule="exact"/>
              <w:ind w:left="210" w:hangingChars="100" w:hanging="210"/>
              <w:rPr>
                <w:szCs w:val="21"/>
              </w:rPr>
            </w:pPr>
            <w:r w:rsidRPr="006B7913">
              <w:rPr>
                <w:rFonts w:hint="eastAsia"/>
                <w:szCs w:val="21"/>
              </w:rPr>
              <w:t>・</w:t>
            </w:r>
            <w:r w:rsidR="00EC1665" w:rsidRPr="006B7913">
              <w:rPr>
                <w:rFonts w:hint="eastAsia"/>
                <w:szCs w:val="21"/>
              </w:rPr>
              <w:t>学習指導要領解説外国語活動編の理解</w:t>
            </w:r>
          </w:p>
          <w:p w14:paraId="11B222A8" w14:textId="77777777" w:rsidR="00CB7C81" w:rsidRPr="006B7913" w:rsidRDefault="00CB7C81" w:rsidP="00CB7C81">
            <w:pPr>
              <w:spacing w:line="280" w:lineRule="exact"/>
              <w:ind w:left="210" w:hangingChars="100" w:hanging="210"/>
              <w:rPr>
                <w:szCs w:val="21"/>
              </w:rPr>
            </w:pPr>
            <w:r w:rsidRPr="006B7913">
              <w:rPr>
                <w:rFonts w:hint="eastAsia"/>
                <w:szCs w:val="21"/>
              </w:rPr>
              <w:t>・授業づくりへの参加</w:t>
            </w:r>
          </w:p>
          <w:p w14:paraId="79E8527B" w14:textId="77777777" w:rsidR="00CB7C81" w:rsidRPr="006B7913" w:rsidRDefault="00CB7C81" w:rsidP="00CB7C81">
            <w:pPr>
              <w:spacing w:line="280" w:lineRule="exact"/>
              <w:rPr>
                <w:szCs w:val="21"/>
              </w:rPr>
            </w:pPr>
            <w:r w:rsidRPr="006B7913">
              <w:rPr>
                <w:rFonts w:hint="eastAsia"/>
                <w:szCs w:val="21"/>
              </w:rPr>
              <w:t>・授業（ＴＴ）の実施</w:t>
            </w:r>
          </w:p>
        </w:tc>
        <w:tc>
          <w:tcPr>
            <w:tcW w:w="1417" w:type="dxa"/>
            <w:tcBorders>
              <w:top w:val="single" w:sz="4" w:space="0" w:color="auto"/>
              <w:bottom w:val="single" w:sz="4" w:space="0" w:color="auto"/>
            </w:tcBorders>
            <w:vAlign w:val="center"/>
          </w:tcPr>
          <w:p w14:paraId="60B13583" w14:textId="77777777" w:rsidR="00CB7C81" w:rsidRPr="006B7913" w:rsidRDefault="00CB7C81" w:rsidP="00CB7C81">
            <w:pPr>
              <w:spacing w:line="0" w:lineRule="atLeast"/>
              <w:rPr>
                <w:szCs w:val="21"/>
              </w:rPr>
            </w:pPr>
            <w:r w:rsidRPr="006B7913">
              <w:rPr>
                <w:rFonts w:hint="eastAsia"/>
                <w:szCs w:val="21"/>
              </w:rPr>
              <w:t>３学年外国語活動授業者</w:t>
            </w:r>
          </w:p>
        </w:tc>
        <w:tc>
          <w:tcPr>
            <w:tcW w:w="1278" w:type="dxa"/>
            <w:tcBorders>
              <w:top w:val="single" w:sz="4" w:space="0" w:color="auto"/>
              <w:bottom w:val="single" w:sz="4" w:space="0" w:color="auto"/>
            </w:tcBorders>
            <w:vAlign w:val="center"/>
          </w:tcPr>
          <w:p w14:paraId="095ED41C" w14:textId="77777777" w:rsidR="00CB7C81" w:rsidRPr="006B7913" w:rsidRDefault="00CB7C81" w:rsidP="00CB7C81">
            <w:pPr>
              <w:spacing w:line="0" w:lineRule="atLeast"/>
              <w:jc w:val="right"/>
              <w:rPr>
                <w:szCs w:val="21"/>
              </w:rPr>
            </w:pPr>
            <w:r w:rsidRPr="006B7913">
              <w:rPr>
                <w:rFonts w:hint="eastAsia"/>
                <w:szCs w:val="21"/>
              </w:rPr>
              <w:t xml:space="preserve">　６時間</w:t>
            </w:r>
          </w:p>
        </w:tc>
        <w:tc>
          <w:tcPr>
            <w:tcW w:w="1415" w:type="dxa"/>
            <w:tcBorders>
              <w:top w:val="single" w:sz="4" w:space="0" w:color="auto"/>
              <w:left w:val="single" w:sz="4" w:space="0" w:color="auto"/>
              <w:bottom w:val="single" w:sz="4" w:space="0" w:color="auto"/>
              <w:right w:val="single" w:sz="12" w:space="0" w:color="auto"/>
            </w:tcBorders>
            <w:vAlign w:val="center"/>
          </w:tcPr>
          <w:p w14:paraId="15FBF0C5" w14:textId="77777777" w:rsidR="00CB7C81" w:rsidRPr="006B7913" w:rsidRDefault="00CB7C81" w:rsidP="00CB7C81">
            <w:pPr>
              <w:spacing w:line="0" w:lineRule="atLeast"/>
              <w:rPr>
                <w:szCs w:val="21"/>
              </w:rPr>
            </w:pPr>
          </w:p>
        </w:tc>
      </w:tr>
      <w:tr w:rsidR="006B7913" w:rsidRPr="006B7913" w14:paraId="09EFFFCD" w14:textId="77777777" w:rsidTr="006F1AD9">
        <w:trPr>
          <w:trHeight w:val="392"/>
        </w:trPr>
        <w:tc>
          <w:tcPr>
            <w:tcW w:w="6946" w:type="dxa"/>
            <w:gridSpan w:val="4"/>
            <w:tcBorders>
              <w:top w:val="single" w:sz="4" w:space="0" w:color="auto"/>
              <w:left w:val="single" w:sz="12" w:space="0" w:color="auto"/>
              <w:bottom w:val="single" w:sz="12" w:space="0" w:color="auto"/>
            </w:tcBorders>
            <w:vAlign w:val="center"/>
          </w:tcPr>
          <w:p w14:paraId="1119D9D3" w14:textId="77777777" w:rsidR="004872FC" w:rsidRPr="006B7913" w:rsidRDefault="004872FC" w:rsidP="004872FC">
            <w:pPr>
              <w:spacing w:line="0" w:lineRule="atLeast"/>
              <w:rPr>
                <w:szCs w:val="21"/>
              </w:rPr>
            </w:pPr>
            <w:r w:rsidRPr="006B7913">
              <w:rPr>
                <w:rFonts w:hint="eastAsia"/>
                <w:szCs w:val="21"/>
              </w:rPr>
              <w:t xml:space="preserve">　　　　　　　　　　　　　　　　　　　　　　　　　　　　　　計</w:t>
            </w:r>
          </w:p>
        </w:tc>
        <w:tc>
          <w:tcPr>
            <w:tcW w:w="1278" w:type="dxa"/>
            <w:tcBorders>
              <w:top w:val="single" w:sz="4" w:space="0" w:color="auto"/>
              <w:bottom w:val="single" w:sz="12" w:space="0" w:color="auto"/>
            </w:tcBorders>
            <w:vAlign w:val="center"/>
          </w:tcPr>
          <w:p w14:paraId="27C63F1B" w14:textId="77777777" w:rsidR="004872FC" w:rsidRPr="006B7913" w:rsidRDefault="00CB7C81" w:rsidP="004872FC">
            <w:pPr>
              <w:spacing w:line="0" w:lineRule="atLeast"/>
              <w:jc w:val="right"/>
              <w:rPr>
                <w:szCs w:val="21"/>
              </w:rPr>
            </w:pPr>
            <w:r w:rsidRPr="006B7913">
              <w:rPr>
                <w:rFonts w:hint="eastAsia"/>
                <w:szCs w:val="21"/>
              </w:rPr>
              <w:t>３０</w:t>
            </w:r>
            <w:r w:rsidR="004872FC" w:rsidRPr="006B7913">
              <w:rPr>
                <w:rFonts w:hint="eastAsia"/>
                <w:szCs w:val="21"/>
              </w:rPr>
              <w:t>時間</w:t>
            </w:r>
          </w:p>
        </w:tc>
        <w:tc>
          <w:tcPr>
            <w:tcW w:w="1415" w:type="dxa"/>
            <w:tcBorders>
              <w:top w:val="single" w:sz="4" w:space="0" w:color="auto"/>
              <w:left w:val="single" w:sz="4" w:space="0" w:color="auto"/>
              <w:bottom w:val="single" w:sz="12" w:space="0" w:color="auto"/>
              <w:right w:val="single" w:sz="12" w:space="0" w:color="auto"/>
            </w:tcBorders>
            <w:vAlign w:val="center"/>
          </w:tcPr>
          <w:p w14:paraId="7B6FC546" w14:textId="77777777" w:rsidR="004872FC" w:rsidRPr="006B7913" w:rsidRDefault="004872FC" w:rsidP="004872FC">
            <w:pPr>
              <w:spacing w:line="0" w:lineRule="atLeast"/>
              <w:rPr>
                <w:szCs w:val="21"/>
              </w:rPr>
            </w:pPr>
          </w:p>
        </w:tc>
      </w:tr>
    </w:tbl>
    <w:p w14:paraId="57350834" w14:textId="5DDD7A0B" w:rsidR="001E6C4E" w:rsidRPr="00002AA5" w:rsidRDefault="001E6C4E" w:rsidP="001E6C4E">
      <w:pPr>
        <w:widowControl/>
        <w:jc w:val="left"/>
        <w:rPr>
          <w:rFonts w:asciiTheme="minorEastAsia" w:hAnsiTheme="minorEastAsia"/>
          <w:sz w:val="20"/>
          <w:szCs w:val="20"/>
        </w:rPr>
      </w:pPr>
      <w:r w:rsidRPr="006B7913">
        <w:rPr>
          <w:rFonts w:asciiTheme="minorEastAsia" w:hAnsiTheme="minorEastAsia" w:hint="eastAsia"/>
          <w:sz w:val="20"/>
          <w:szCs w:val="20"/>
        </w:rPr>
        <w:t>・　必要に応じて欄の増減</w:t>
      </w:r>
      <w:r w:rsidRPr="00002AA5">
        <w:rPr>
          <w:rFonts w:asciiTheme="minorEastAsia" w:hAnsiTheme="minorEastAsia" w:hint="eastAsia"/>
          <w:sz w:val="20"/>
          <w:szCs w:val="20"/>
        </w:rPr>
        <w:t>可</w:t>
      </w:r>
      <w:r w:rsidR="00A124E5" w:rsidRPr="00002AA5">
        <w:rPr>
          <w:rFonts w:asciiTheme="minorEastAsia" w:hAnsiTheme="minorEastAsia" w:hint="eastAsia"/>
          <w:sz w:val="20"/>
          <w:szCs w:val="20"/>
        </w:rPr>
        <w:t>。ただし１枚または２枚以内で記載する。</w:t>
      </w:r>
    </w:p>
    <w:p w14:paraId="28889D97" w14:textId="77777777" w:rsidR="00EC1665" w:rsidRPr="006B7913" w:rsidRDefault="00EC1665" w:rsidP="001E6C4E">
      <w:pPr>
        <w:widowControl/>
        <w:jc w:val="left"/>
        <w:rPr>
          <w:rFonts w:asciiTheme="minorEastAsia" w:hAnsiTheme="minorEastAsia"/>
          <w:sz w:val="20"/>
          <w:szCs w:val="20"/>
        </w:rPr>
      </w:pPr>
    </w:p>
    <w:p w14:paraId="1C127682" w14:textId="77777777" w:rsidR="001E6C4E" w:rsidRPr="006B7913" w:rsidRDefault="001E6C4E" w:rsidP="001E6C4E">
      <w:pPr>
        <w:widowControl/>
        <w:jc w:val="left"/>
        <w:rPr>
          <w:rFonts w:asciiTheme="minorEastAsia" w:hAnsiTheme="minorEastAsia"/>
          <w:szCs w:val="21"/>
        </w:rPr>
      </w:pPr>
      <w:r w:rsidRPr="006B7913">
        <w:rPr>
          <w:rFonts w:asciiTheme="minorEastAsia" w:hAnsiTheme="minorEastAsia" w:hint="eastAsia"/>
          <w:szCs w:val="21"/>
        </w:rPr>
        <w:t>※　教職大学院修了者は校内における研修（30時間）が免除のため、研修計画書の提出は必要なし</w:t>
      </w:r>
      <w:r w:rsidR="00C5083B" w:rsidRPr="006B7913">
        <w:rPr>
          <w:rFonts w:asciiTheme="minorEastAsia" w:hAnsiTheme="minorEastAsia" w:hint="eastAsia"/>
          <w:szCs w:val="21"/>
        </w:rPr>
        <w:t>。</w:t>
      </w:r>
    </w:p>
    <w:p w14:paraId="0B592C1A" w14:textId="77777777" w:rsidR="00CB7C81" w:rsidRPr="006B7913" w:rsidRDefault="00CB7C81" w:rsidP="00CB7C81">
      <w:pPr>
        <w:widowControl/>
        <w:jc w:val="left"/>
        <w:rPr>
          <w:rFonts w:asciiTheme="minorEastAsia" w:hAnsiTheme="minorEastAsia"/>
          <w:szCs w:val="21"/>
        </w:rPr>
      </w:pPr>
      <w:r w:rsidRPr="006B7913">
        <w:rPr>
          <w:rFonts w:asciiTheme="minorEastAsia" w:hAnsiTheme="minorEastAsia" w:hint="eastAsia"/>
          <w:szCs w:val="21"/>
        </w:rPr>
        <w:t>※　教科等の「学習指導力」を高める授業研修等が中心となるが、「学習指導力」以外（その他の領域）</w:t>
      </w:r>
    </w:p>
    <w:p w14:paraId="76FD90DF" w14:textId="77777777" w:rsidR="00CB7C81" w:rsidRPr="006B7913" w:rsidRDefault="00CB7C81" w:rsidP="00CB7C81">
      <w:pPr>
        <w:widowControl/>
        <w:ind w:firstLineChars="100" w:firstLine="210"/>
        <w:jc w:val="left"/>
        <w:rPr>
          <w:rFonts w:asciiTheme="majorEastAsia" w:eastAsiaTheme="majorEastAsia" w:hAnsiTheme="majorEastAsia"/>
          <w:b/>
          <w:szCs w:val="21"/>
        </w:rPr>
      </w:pPr>
      <w:r w:rsidRPr="006B7913">
        <w:rPr>
          <w:rFonts w:asciiTheme="minorEastAsia" w:hAnsiTheme="minorEastAsia" w:hint="eastAsia"/>
          <w:szCs w:val="21"/>
        </w:rPr>
        <w:t>の研修を行う場合は、例として次のような研修内容も考えられる。</w:t>
      </w:r>
    </w:p>
    <w:p w14:paraId="78ABBA63" w14:textId="77777777" w:rsidR="00CB7C81" w:rsidRPr="006B7913" w:rsidRDefault="00CB7C81" w:rsidP="00CB7C81">
      <w:pPr>
        <w:widowControl/>
        <w:ind w:firstLineChars="200" w:firstLine="420"/>
        <w:jc w:val="left"/>
        <w:rPr>
          <w:rFonts w:asciiTheme="majorEastAsia" w:eastAsiaTheme="majorEastAsia" w:hAnsiTheme="majorEastAsia"/>
          <w:b/>
          <w:szCs w:val="21"/>
        </w:rPr>
      </w:pPr>
      <w:r w:rsidRPr="006B7913">
        <w:rPr>
          <w:rFonts w:asciiTheme="minorEastAsia" w:hAnsiTheme="minorEastAsia" w:hint="eastAsia"/>
          <w:szCs w:val="21"/>
        </w:rPr>
        <w:t>・生徒指導力　　　　　児童生徒の実態把握と理解の方法　　生徒指導主任　　　　　〇時間</w:t>
      </w:r>
    </w:p>
    <w:p w14:paraId="6F1A6013" w14:textId="77777777" w:rsidR="00CB7C81" w:rsidRPr="006B7913" w:rsidRDefault="00CB7C81" w:rsidP="00CB7C81">
      <w:pPr>
        <w:widowControl/>
        <w:ind w:firstLineChars="200" w:firstLine="420"/>
        <w:jc w:val="left"/>
        <w:rPr>
          <w:rFonts w:asciiTheme="minorEastAsia" w:hAnsiTheme="minorEastAsia"/>
          <w:szCs w:val="21"/>
        </w:rPr>
      </w:pPr>
      <w:r w:rsidRPr="006B7913">
        <w:rPr>
          <w:rFonts w:asciiTheme="minorEastAsia" w:hAnsiTheme="minorEastAsia" w:hint="eastAsia"/>
          <w:szCs w:val="21"/>
        </w:rPr>
        <w:t>・総合的な人間力　　　ＰＴＡ活動運営の実際　　　　　　　教頭　　　　　　　　　〇時間</w:t>
      </w:r>
    </w:p>
    <w:p w14:paraId="19DB4964" w14:textId="2875CD4D" w:rsidR="00C5083B" w:rsidRPr="00FF053A" w:rsidRDefault="00CB7C81" w:rsidP="00FF053A">
      <w:pPr>
        <w:widowControl/>
        <w:ind w:firstLineChars="200" w:firstLine="420"/>
        <w:jc w:val="left"/>
        <w:rPr>
          <w:rFonts w:asciiTheme="majorEastAsia" w:eastAsiaTheme="majorEastAsia" w:hAnsiTheme="majorEastAsia"/>
          <w:b/>
          <w:szCs w:val="21"/>
        </w:rPr>
      </w:pPr>
      <w:r w:rsidRPr="006B7913">
        <w:rPr>
          <w:rFonts w:asciiTheme="minorEastAsia" w:hAnsiTheme="minorEastAsia" w:hint="eastAsia"/>
          <w:szCs w:val="21"/>
        </w:rPr>
        <w:t>・危機管理対応能力　　安全管理と事故防止　　　　　　　　養護教諭　　　　　　　〇時間</w:t>
      </w:r>
    </w:p>
    <w:p w14:paraId="0C9B504E" w14:textId="77777777" w:rsidR="00A2127D" w:rsidRPr="006B7913" w:rsidRDefault="00A2127D" w:rsidP="00A2127D">
      <w:pPr>
        <w:widowControl/>
        <w:jc w:val="left"/>
        <w:rPr>
          <w:rFonts w:asciiTheme="majorEastAsia" w:eastAsiaTheme="majorEastAsia" w:hAnsiTheme="majorEastAsia"/>
          <w:b/>
          <w:sz w:val="24"/>
          <w:szCs w:val="24"/>
        </w:rPr>
      </w:pPr>
      <w:r w:rsidRPr="006B7913">
        <w:rPr>
          <w:rFonts w:asciiTheme="majorEastAsia" w:eastAsiaTheme="majorEastAsia" w:hAnsiTheme="majorEastAsia" w:hint="eastAsia"/>
          <w:b/>
          <w:sz w:val="24"/>
          <w:szCs w:val="24"/>
        </w:rPr>
        <w:lastRenderedPageBreak/>
        <w:t>様式１</w:t>
      </w:r>
    </w:p>
    <w:p w14:paraId="3D64850C" w14:textId="2D33655C" w:rsidR="00A2127D" w:rsidRPr="006B7913" w:rsidRDefault="00FF053A" w:rsidP="00A2127D">
      <w:pPr>
        <w:jc w:val="center"/>
        <w:rPr>
          <w:sz w:val="28"/>
          <w:szCs w:val="28"/>
        </w:rPr>
      </w:pPr>
      <w:r w:rsidRPr="00964FE4">
        <w:rPr>
          <w:rFonts w:hint="eastAsia"/>
          <w:sz w:val="28"/>
          <w:szCs w:val="28"/>
        </w:rPr>
        <w:t>令和５</w:t>
      </w:r>
      <w:r w:rsidR="00A2127D" w:rsidRPr="00964FE4">
        <w:rPr>
          <w:rFonts w:hint="eastAsia"/>
          <w:sz w:val="28"/>
          <w:szCs w:val="28"/>
        </w:rPr>
        <w:t>年</w:t>
      </w:r>
      <w:r w:rsidR="00A2127D" w:rsidRPr="006B7913">
        <w:rPr>
          <w:rFonts w:hint="eastAsia"/>
          <w:sz w:val="28"/>
          <w:szCs w:val="28"/>
        </w:rPr>
        <w:t>度山形県小学校・中学校・義務教育学校</w:t>
      </w:r>
    </w:p>
    <w:p w14:paraId="5450E67D" w14:textId="77777777" w:rsidR="00A2127D" w:rsidRPr="006B7913" w:rsidRDefault="003A3902" w:rsidP="00A2127D">
      <w:pPr>
        <w:jc w:val="center"/>
        <w:rPr>
          <w:sz w:val="28"/>
          <w:szCs w:val="28"/>
        </w:rPr>
      </w:pPr>
      <w:r w:rsidRPr="006B7913">
        <w:rPr>
          <w:rFonts w:hint="eastAsia"/>
          <w:sz w:val="28"/>
          <w:szCs w:val="28"/>
        </w:rPr>
        <w:t>教職２</w:t>
      </w:r>
      <w:r w:rsidR="00A2127D" w:rsidRPr="006B7913">
        <w:rPr>
          <w:rFonts w:hint="eastAsia"/>
          <w:sz w:val="28"/>
          <w:szCs w:val="28"/>
        </w:rPr>
        <w:t>年次フォローアップ研修　研修計画書</w:t>
      </w:r>
    </w:p>
    <w:tbl>
      <w:tblPr>
        <w:tblStyle w:val="a4"/>
        <w:tblW w:w="0" w:type="auto"/>
        <w:tblInd w:w="108" w:type="dxa"/>
        <w:tblLook w:val="04A0" w:firstRow="1" w:lastRow="0" w:firstColumn="1" w:lastColumn="0" w:noHBand="0" w:noVBand="1"/>
      </w:tblPr>
      <w:tblGrid>
        <w:gridCol w:w="4815"/>
        <w:gridCol w:w="4829"/>
      </w:tblGrid>
      <w:tr w:rsidR="006B7913" w:rsidRPr="006B7913" w14:paraId="00710A62" w14:textId="77777777" w:rsidTr="006D5433">
        <w:trPr>
          <w:trHeight w:val="680"/>
        </w:trPr>
        <w:tc>
          <w:tcPr>
            <w:tcW w:w="4815" w:type="dxa"/>
            <w:tcBorders>
              <w:top w:val="single" w:sz="12" w:space="0" w:color="auto"/>
              <w:left w:val="single" w:sz="12" w:space="0" w:color="auto"/>
            </w:tcBorders>
            <w:vAlign w:val="center"/>
          </w:tcPr>
          <w:p w14:paraId="3EA72E0A" w14:textId="77777777" w:rsidR="00A2127D" w:rsidRPr="006B7913" w:rsidRDefault="00A2127D" w:rsidP="006D5433">
            <w:pPr>
              <w:rPr>
                <w:sz w:val="28"/>
                <w:szCs w:val="28"/>
              </w:rPr>
            </w:pPr>
            <w:r w:rsidRPr="006B7913">
              <w:rPr>
                <w:rFonts w:hint="eastAsia"/>
                <w:sz w:val="18"/>
                <w:szCs w:val="18"/>
              </w:rPr>
              <w:t>学校名</w:t>
            </w:r>
            <w:r w:rsidRPr="006B7913">
              <w:rPr>
                <w:rFonts w:hint="eastAsia"/>
                <w:szCs w:val="21"/>
              </w:rPr>
              <w:t xml:space="preserve">　</w:t>
            </w:r>
          </w:p>
        </w:tc>
        <w:tc>
          <w:tcPr>
            <w:tcW w:w="4829" w:type="dxa"/>
            <w:tcBorders>
              <w:top w:val="single" w:sz="12" w:space="0" w:color="auto"/>
              <w:right w:val="single" w:sz="12" w:space="0" w:color="auto"/>
            </w:tcBorders>
            <w:vAlign w:val="center"/>
          </w:tcPr>
          <w:p w14:paraId="2E9E0D4D" w14:textId="77777777" w:rsidR="00A2127D" w:rsidRPr="006B7913" w:rsidRDefault="00A2127D" w:rsidP="006D5433">
            <w:pPr>
              <w:rPr>
                <w:sz w:val="28"/>
                <w:szCs w:val="28"/>
              </w:rPr>
            </w:pPr>
            <w:r w:rsidRPr="006B7913">
              <w:rPr>
                <w:rFonts w:hint="eastAsia"/>
                <w:sz w:val="18"/>
                <w:szCs w:val="18"/>
              </w:rPr>
              <w:t>校長名</w:t>
            </w:r>
            <w:r w:rsidRPr="006B7913">
              <w:rPr>
                <w:rFonts w:hint="eastAsia"/>
                <w:szCs w:val="21"/>
              </w:rPr>
              <w:t xml:space="preserve">　</w:t>
            </w:r>
          </w:p>
        </w:tc>
      </w:tr>
      <w:tr w:rsidR="00A2127D" w:rsidRPr="006B7913" w14:paraId="486FFB16" w14:textId="77777777" w:rsidTr="006D5433">
        <w:trPr>
          <w:trHeight w:val="680"/>
        </w:trPr>
        <w:tc>
          <w:tcPr>
            <w:tcW w:w="9644" w:type="dxa"/>
            <w:gridSpan w:val="2"/>
            <w:tcBorders>
              <w:left w:val="single" w:sz="12" w:space="0" w:color="auto"/>
              <w:bottom w:val="single" w:sz="12" w:space="0" w:color="auto"/>
              <w:right w:val="single" w:sz="12" w:space="0" w:color="auto"/>
            </w:tcBorders>
            <w:vAlign w:val="center"/>
          </w:tcPr>
          <w:p w14:paraId="0BA8090D" w14:textId="77777777" w:rsidR="00A2127D" w:rsidRPr="006B7913" w:rsidRDefault="00A2127D" w:rsidP="006D5433">
            <w:pPr>
              <w:rPr>
                <w:sz w:val="28"/>
                <w:szCs w:val="28"/>
              </w:rPr>
            </w:pPr>
            <w:r w:rsidRPr="006B7913">
              <w:rPr>
                <w:rFonts w:hint="eastAsia"/>
                <w:sz w:val="18"/>
                <w:szCs w:val="18"/>
              </w:rPr>
              <w:t>研修者名</w:t>
            </w:r>
            <w:r w:rsidRPr="006B7913">
              <w:rPr>
                <w:rFonts w:hint="eastAsia"/>
                <w:szCs w:val="21"/>
              </w:rPr>
              <w:t xml:space="preserve">　</w:t>
            </w:r>
          </w:p>
        </w:tc>
      </w:tr>
    </w:tbl>
    <w:p w14:paraId="0B00454A" w14:textId="77777777" w:rsidR="00A2127D" w:rsidRPr="006B7913" w:rsidRDefault="00A2127D" w:rsidP="00A2127D">
      <w:pPr>
        <w:rPr>
          <w:sz w:val="18"/>
          <w:szCs w:val="18"/>
        </w:rPr>
      </w:pPr>
    </w:p>
    <w:p w14:paraId="246ECBDA" w14:textId="4A51D9E4" w:rsidR="00A2127D" w:rsidRPr="006B7913" w:rsidRDefault="00A2127D" w:rsidP="00A2127D">
      <w:pPr>
        <w:rPr>
          <w:rFonts w:asciiTheme="majorEastAsia" w:eastAsiaTheme="majorEastAsia" w:hAnsiTheme="majorEastAsia"/>
          <w:sz w:val="24"/>
          <w:szCs w:val="24"/>
        </w:rPr>
      </w:pPr>
      <w:r w:rsidRPr="006B7913">
        <w:rPr>
          <w:rFonts w:asciiTheme="majorEastAsia" w:eastAsiaTheme="majorEastAsia" w:hAnsiTheme="majorEastAsia" w:hint="eastAsia"/>
          <w:sz w:val="24"/>
          <w:szCs w:val="24"/>
        </w:rPr>
        <w:t>校内における研修</w:t>
      </w:r>
    </w:p>
    <w:p w14:paraId="498F24DD" w14:textId="1D47241F" w:rsidR="00A2127D" w:rsidRPr="006B7913" w:rsidRDefault="00FF053A" w:rsidP="00FC65AE">
      <w:pPr>
        <w:tabs>
          <w:tab w:val="left" w:pos="9214"/>
        </w:tabs>
        <w:autoSpaceDE w:val="0"/>
        <w:autoSpaceDN w:val="0"/>
        <w:ind w:rightChars="247" w:right="519" w:firstLineChars="100" w:firstLine="210"/>
        <w:jc w:val="left"/>
        <w:rPr>
          <w:rFonts w:asciiTheme="minorEastAsia" w:hAnsiTheme="minorEastAsia"/>
          <w:szCs w:val="21"/>
        </w:rPr>
      </w:pPr>
      <w:r w:rsidRPr="00002AA5">
        <w:rPr>
          <w:rFonts w:asciiTheme="minorEastAsia" w:hAnsiTheme="minorEastAsia" w:hint="eastAsia"/>
          <w:szCs w:val="21"/>
        </w:rPr>
        <w:t>研修期間は、５月から翌年１月末</w:t>
      </w:r>
      <w:r w:rsidR="0008499E" w:rsidRPr="00002AA5">
        <w:rPr>
          <w:rFonts w:asciiTheme="minorEastAsia" w:hAnsiTheme="minorEastAsia" w:hint="eastAsia"/>
          <w:szCs w:val="21"/>
        </w:rPr>
        <w:t>まで</w:t>
      </w:r>
      <w:r w:rsidRPr="00002AA5">
        <w:rPr>
          <w:rFonts w:asciiTheme="minorEastAsia" w:hAnsiTheme="minorEastAsia" w:hint="eastAsia"/>
          <w:szCs w:val="21"/>
        </w:rPr>
        <w:t>を原則とし計画する。研修内容は、令和４年度初</w:t>
      </w:r>
      <w:r w:rsidRPr="006B7913">
        <w:rPr>
          <w:rFonts w:asciiTheme="minorEastAsia" w:hAnsiTheme="minorEastAsia" w:hint="eastAsia"/>
          <w:szCs w:val="21"/>
        </w:rPr>
        <w:t>任者研修の手引－小学校・中学校・義務教育学校－２２～２９ページを参考にし、教科等の「学習指導力」を高める授業研修等については、小学校は各教科、中学校は単元（題材）ごとに、その他の研修については領域ごとに、年間３０時間以上になるように記載する。</w:t>
      </w:r>
    </w:p>
    <w:tbl>
      <w:tblPr>
        <w:tblStyle w:val="a4"/>
        <w:tblW w:w="0" w:type="auto"/>
        <w:tblInd w:w="108" w:type="dxa"/>
        <w:tblLook w:val="04A0" w:firstRow="1" w:lastRow="0" w:firstColumn="1" w:lastColumn="0" w:noHBand="0" w:noVBand="1"/>
      </w:tblPr>
      <w:tblGrid>
        <w:gridCol w:w="851"/>
        <w:gridCol w:w="992"/>
        <w:gridCol w:w="3686"/>
        <w:gridCol w:w="1417"/>
        <w:gridCol w:w="1278"/>
        <w:gridCol w:w="1415"/>
      </w:tblGrid>
      <w:tr w:rsidR="006B7913" w:rsidRPr="006B7913" w14:paraId="14BC48E1" w14:textId="77777777" w:rsidTr="006D5433">
        <w:trPr>
          <w:trHeight w:val="524"/>
        </w:trPr>
        <w:tc>
          <w:tcPr>
            <w:tcW w:w="851" w:type="dxa"/>
            <w:tcBorders>
              <w:top w:val="single" w:sz="12" w:space="0" w:color="auto"/>
              <w:left w:val="single" w:sz="12" w:space="0" w:color="auto"/>
              <w:right w:val="single" w:sz="4" w:space="0" w:color="auto"/>
            </w:tcBorders>
            <w:vAlign w:val="center"/>
          </w:tcPr>
          <w:p w14:paraId="138614BE" w14:textId="77777777" w:rsidR="00A2127D" w:rsidRPr="006B7913" w:rsidRDefault="00A2127D" w:rsidP="006D5433">
            <w:pPr>
              <w:jc w:val="center"/>
              <w:rPr>
                <w:sz w:val="18"/>
                <w:szCs w:val="18"/>
              </w:rPr>
            </w:pPr>
          </w:p>
        </w:tc>
        <w:tc>
          <w:tcPr>
            <w:tcW w:w="992" w:type="dxa"/>
            <w:tcBorders>
              <w:top w:val="single" w:sz="12" w:space="0" w:color="auto"/>
              <w:left w:val="single" w:sz="4" w:space="0" w:color="auto"/>
            </w:tcBorders>
            <w:vAlign w:val="center"/>
          </w:tcPr>
          <w:p w14:paraId="19D68A6D" w14:textId="77777777" w:rsidR="00A2127D" w:rsidRPr="006B7913" w:rsidRDefault="00A2127D" w:rsidP="006D5433">
            <w:pPr>
              <w:jc w:val="center"/>
              <w:rPr>
                <w:sz w:val="18"/>
                <w:szCs w:val="18"/>
              </w:rPr>
            </w:pPr>
            <w:r w:rsidRPr="006B7913">
              <w:rPr>
                <w:rFonts w:hint="eastAsia"/>
                <w:sz w:val="18"/>
                <w:szCs w:val="18"/>
              </w:rPr>
              <w:t>研修項目</w:t>
            </w:r>
          </w:p>
        </w:tc>
        <w:tc>
          <w:tcPr>
            <w:tcW w:w="3686" w:type="dxa"/>
            <w:tcBorders>
              <w:top w:val="single" w:sz="12" w:space="0" w:color="auto"/>
              <w:left w:val="single" w:sz="4" w:space="0" w:color="auto"/>
            </w:tcBorders>
            <w:vAlign w:val="center"/>
          </w:tcPr>
          <w:p w14:paraId="5689436D" w14:textId="77777777" w:rsidR="00A2127D" w:rsidRPr="006B7913" w:rsidRDefault="00A2127D" w:rsidP="006D5433">
            <w:pPr>
              <w:jc w:val="center"/>
              <w:rPr>
                <w:strike/>
                <w:szCs w:val="21"/>
              </w:rPr>
            </w:pPr>
            <w:r w:rsidRPr="006B7913">
              <w:rPr>
                <w:rFonts w:hint="eastAsia"/>
                <w:szCs w:val="21"/>
              </w:rPr>
              <w:t>単元・研修内容</w:t>
            </w:r>
          </w:p>
        </w:tc>
        <w:tc>
          <w:tcPr>
            <w:tcW w:w="1417" w:type="dxa"/>
            <w:tcBorders>
              <w:top w:val="single" w:sz="12" w:space="0" w:color="auto"/>
            </w:tcBorders>
            <w:vAlign w:val="center"/>
          </w:tcPr>
          <w:p w14:paraId="6AEC7F8A" w14:textId="77777777" w:rsidR="00A2127D" w:rsidRPr="006B7913" w:rsidRDefault="00A2127D" w:rsidP="006D5433">
            <w:pPr>
              <w:jc w:val="center"/>
              <w:rPr>
                <w:szCs w:val="21"/>
              </w:rPr>
            </w:pPr>
            <w:r w:rsidRPr="006B7913">
              <w:rPr>
                <w:rFonts w:hint="eastAsia"/>
                <w:szCs w:val="21"/>
              </w:rPr>
              <w:t>参集者</w:t>
            </w:r>
          </w:p>
        </w:tc>
        <w:tc>
          <w:tcPr>
            <w:tcW w:w="1278" w:type="dxa"/>
            <w:tcBorders>
              <w:top w:val="single" w:sz="12" w:space="0" w:color="auto"/>
            </w:tcBorders>
            <w:vAlign w:val="center"/>
          </w:tcPr>
          <w:p w14:paraId="0DE5D443" w14:textId="77777777" w:rsidR="00A2127D" w:rsidRPr="006B7913" w:rsidRDefault="00A2127D" w:rsidP="006D5433">
            <w:pPr>
              <w:jc w:val="center"/>
              <w:rPr>
                <w:szCs w:val="21"/>
              </w:rPr>
            </w:pPr>
            <w:r w:rsidRPr="006B7913">
              <w:rPr>
                <w:rFonts w:hint="eastAsia"/>
                <w:szCs w:val="21"/>
              </w:rPr>
              <w:t>実施時数計</w:t>
            </w:r>
          </w:p>
        </w:tc>
        <w:tc>
          <w:tcPr>
            <w:tcW w:w="1415" w:type="dxa"/>
            <w:tcBorders>
              <w:top w:val="single" w:sz="12" w:space="0" w:color="auto"/>
              <w:right w:val="single" w:sz="12" w:space="0" w:color="auto"/>
            </w:tcBorders>
            <w:vAlign w:val="center"/>
          </w:tcPr>
          <w:p w14:paraId="450CBD05" w14:textId="77777777" w:rsidR="00A2127D" w:rsidRPr="006B7913" w:rsidRDefault="00A2127D" w:rsidP="006D5433">
            <w:pPr>
              <w:jc w:val="center"/>
              <w:rPr>
                <w:szCs w:val="21"/>
              </w:rPr>
            </w:pPr>
            <w:r w:rsidRPr="006B7913">
              <w:rPr>
                <w:rFonts w:hint="eastAsia"/>
                <w:szCs w:val="21"/>
              </w:rPr>
              <w:t>備考</w:t>
            </w:r>
          </w:p>
        </w:tc>
      </w:tr>
      <w:tr w:rsidR="006B7913" w:rsidRPr="006B7913" w14:paraId="38088DCE" w14:textId="77777777" w:rsidTr="00FF053A">
        <w:trPr>
          <w:trHeight w:val="2098"/>
        </w:trPr>
        <w:tc>
          <w:tcPr>
            <w:tcW w:w="851" w:type="dxa"/>
            <w:tcBorders>
              <w:top w:val="double" w:sz="4" w:space="0" w:color="auto"/>
              <w:left w:val="single" w:sz="12" w:space="0" w:color="auto"/>
              <w:bottom w:val="single" w:sz="4" w:space="0" w:color="auto"/>
              <w:right w:val="single" w:sz="4" w:space="0" w:color="auto"/>
            </w:tcBorders>
            <w:vAlign w:val="center"/>
          </w:tcPr>
          <w:p w14:paraId="16448DF9" w14:textId="77777777" w:rsidR="00A2127D" w:rsidRPr="006B7913" w:rsidRDefault="00A2127D" w:rsidP="00A2127D">
            <w:pPr>
              <w:spacing w:line="0" w:lineRule="atLeast"/>
              <w:jc w:val="left"/>
              <w:rPr>
                <w:szCs w:val="21"/>
              </w:rPr>
            </w:pPr>
          </w:p>
        </w:tc>
        <w:tc>
          <w:tcPr>
            <w:tcW w:w="992" w:type="dxa"/>
            <w:tcBorders>
              <w:top w:val="double" w:sz="4" w:space="0" w:color="auto"/>
              <w:left w:val="single" w:sz="4" w:space="0" w:color="auto"/>
              <w:bottom w:val="single" w:sz="4" w:space="0" w:color="auto"/>
            </w:tcBorders>
            <w:vAlign w:val="center"/>
          </w:tcPr>
          <w:p w14:paraId="5F073FB4" w14:textId="77777777" w:rsidR="00A2127D" w:rsidRPr="006B7913" w:rsidRDefault="00A2127D" w:rsidP="00A2127D">
            <w:pPr>
              <w:spacing w:line="0" w:lineRule="atLeast"/>
              <w:jc w:val="left"/>
              <w:rPr>
                <w:szCs w:val="21"/>
              </w:rPr>
            </w:pPr>
          </w:p>
        </w:tc>
        <w:tc>
          <w:tcPr>
            <w:tcW w:w="3686" w:type="dxa"/>
            <w:tcBorders>
              <w:top w:val="double" w:sz="4" w:space="0" w:color="auto"/>
              <w:left w:val="single" w:sz="4" w:space="0" w:color="auto"/>
              <w:bottom w:val="single" w:sz="4" w:space="0" w:color="auto"/>
            </w:tcBorders>
            <w:vAlign w:val="center"/>
          </w:tcPr>
          <w:p w14:paraId="3423C9B6" w14:textId="77777777" w:rsidR="00A2127D" w:rsidRPr="006B7913" w:rsidRDefault="00A2127D" w:rsidP="00A2127D">
            <w:pPr>
              <w:spacing w:line="0" w:lineRule="atLeast"/>
              <w:jc w:val="left"/>
              <w:rPr>
                <w:szCs w:val="21"/>
              </w:rPr>
            </w:pPr>
          </w:p>
        </w:tc>
        <w:tc>
          <w:tcPr>
            <w:tcW w:w="1417" w:type="dxa"/>
            <w:tcBorders>
              <w:top w:val="double" w:sz="4" w:space="0" w:color="auto"/>
              <w:bottom w:val="single" w:sz="4" w:space="0" w:color="auto"/>
            </w:tcBorders>
            <w:vAlign w:val="center"/>
          </w:tcPr>
          <w:p w14:paraId="5BFE257B" w14:textId="77777777" w:rsidR="00A2127D" w:rsidRPr="006B7913" w:rsidRDefault="00A2127D" w:rsidP="00A2127D">
            <w:pPr>
              <w:spacing w:line="0" w:lineRule="atLeast"/>
              <w:jc w:val="left"/>
              <w:rPr>
                <w:szCs w:val="21"/>
              </w:rPr>
            </w:pPr>
          </w:p>
        </w:tc>
        <w:tc>
          <w:tcPr>
            <w:tcW w:w="1278" w:type="dxa"/>
            <w:tcBorders>
              <w:top w:val="double" w:sz="4" w:space="0" w:color="auto"/>
              <w:bottom w:val="single" w:sz="4" w:space="0" w:color="auto"/>
            </w:tcBorders>
            <w:vAlign w:val="center"/>
          </w:tcPr>
          <w:p w14:paraId="3FF0BBC5" w14:textId="77777777" w:rsidR="00A2127D" w:rsidRPr="006B7913" w:rsidRDefault="00A2127D" w:rsidP="00A2127D">
            <w:pPr>
              <w:spacing w:line="0" w:lineRule="atLeast"/>
              <w:jc w:val="right"/>
              <w:rPr>
                <w:szCs w:val="21"/>
              </w:rPr>
            </w:pPr>
            <w:r w:rsidRPr="006B7913">
              <w:rPr>
                <w:rFonts w:hint="eastAsia"/>
                <w:szCs w:val="21"/>
              </w:rPr>
              <w:t>時間</w:t>
            </w:r>
          </w:p>
        </w:tc>
        <w:tc>
          <w:tcPr>
            <w:tcW w:w="1415" w:type="dxa"/>
            <w:tcBorders>
              <w:top w:val="double" w:sz="4" w:space="0" w:color="auto"/>
              <w:left w:val="single" w:sz="4" w:space="0" w:color="auto"/>
              <w:bottom w:val="single" w:sz="4" w:space="0" w:color="auto"/>
              <w:right w:val="single" w:sz="12" w:space="0" w:color="auto"/>
            </w:tcBorders>
            <w:vAlign w:val="center"/>
          </w:tcPr>
          <w:p w14:paraId="1160577A" w14:textId="77777777" w:rsidR="00A2127D" w:rsidRPr="006B7913" w:rsidRDefault="00A2127D" w:rsidP="00A2127D">
            <w:pPr>
              <w:spacing w:line="0" w:lineRule="atLeast"/>
              <w:jc w:val="left"/>
              <w:rPr>
                <w:szCs w:val="21"/>
              </w:rPr>
            </w:pPr>
          </w:p>
        </w:tc>
      </w:tr>
      <w:tr w:rsidR="006B7913" w:rsidRPr="006B7913" w14:paraId="6A1ADB42" w14:textId="77777777" w:rsidTr="00FF053A">
        <w:trPr>
          <w:trHeight w:val="2098"/>
        </w:trPr>
        <w:tc>
          <w:tcPr>
            <w:tcW w:w="851" w:type="dxa"/>
            <w:tcBorders>
              <w:top w:val="single" w:sz="4" w:space="0" w:color="auto"/>
              <w:left w:val="single" w:sz="12" w:space="0" w:color="auto"/>
              <w:bottom w:val="single" w:sz="4" w:space="0" w:color="auto"/>
              <w:right w:val="single" w:sz="4" w:space="0" w:color="auto"/>
            </w:tcBorders>
            <w:vAlign w:val="center"/>
          </w:tcPr>
          <w:p w14:paraId="3B34F14D" w14:textId="77777777" w:rsidR="00A2127D" w:rsidRPr="006B7913" w:rsidRDefault="00A2127D" w:rsidP="00A2127D">
            <w:pPr>
              <w:spacing w:line="0" w:lineRule="atLeast"/>
              <w:jc w:val="left"/>
              <w:rPr>
                <w:szCs w:val="21"/>
              </w:rPr>
            </w:pPr>
          </w:p>
        </w:tc>
        <w:tc>
          <w:tcPr>
            <w:tcW w:w="992" w:type="dxa"/>
            <w:tcBorders>
              <w:top w:val="single" w:sz="4" w:space="0" w:color="auto"/>
              <w:left w:val="single" w:sz="4" w:space="0" w:color="auto"/>
              <w:bottom w:val="single" w:sz="4" w:space="0" w:color="auto"/>
            </w:tcBorders>
            <w:vAlign w:val="center"/>
          </w:tcPr>
          <w:p w14:paraId="7919EC2A" w14:textId="77777777" w:rsidR="00A2127D" w:rsidRPr="006B7913" w:rsidRDefault="00A2127D" w:rsidP="00A2127D">
            <w:pPr>
              <w:spacing w:line="0" w:lineRule="atLeast"/>
              <w:jc w:val="left"/>
              <w:rPr>
                <w:szCs w:val="21"/>
              </w:rPr>
            </w:pPr>
          </w:p>
        </w:tc>
        <w:tc>
          <w:tcPr>
            <w:tcW w:w="3686" w:type="dxa"/>
            <w:tcBorders>
              <w:top w:val="single" w:sz="4" w:space="0" w:color="auto"/>
              <w:left w:val="single" w:sz="4" w:space="0" w:color="auto"/>
              <w:bottom w:val="single" w:sz="4" w:space="0" w:color="auto"/>
            </w:tcBorders>
            <w:vAlign w:val="center"/>
          </w:tcPr>
          <w:p w14:paraId="7285F540" w14:textId="77777777" w:rsidR="00A2127D" w:rsidRPr="006B7913" w:rsidRDefault="00A2127D" w:rsidP="00A2127D">
            <w:pPr>
              <w:spacing w:line="280" w:lineRule="exact"/>
              <w:jc w:val="left"/>
              <w:rPr>
                <w:szCs w:val="21"/>
              </w:rPr>
            </w:pPr>
          </w:p>
        </w:tc>
        <w:tc>
          <w:tcPr>
            <w:tcW w:w="1417" w:type="dxa"/>
            <w:tcBorders>
              <w:top w:val="single" w:sz="4" w:space="0" w:color="auto"/>
              <w:bottom w:val="single" w:sz="4" w:space="0" w:color="auto"/>
            </w:tcBorders>
            <w:vAlign w:val="center"/>
          </w:tcPr>
          <w:p w14:paraId="181E8AF8" w14:textId="77777777" w:rsidR="00A2127D" w:rsidRPr="006B7913" w:rsidRDefault="00A2127D" w:rsidP="00A2127D">
            <w:pPr>
              <w:spacing w:line="0" w:lineRule="atLeast"/>
              <w:jc w:val="left"/>
              <w:rPr>
                <w:szCs w:val="21"/>
              </w:rPr>
            </w:pPr>
          </w:p>
        </w:tc>
        <w:tc>
          <w:tcPr>
            <w:tcW w:w="1278" w:type="dxa"/>
            <w:tcBorders>
              <w:top w:val="single" w:sz="4" w:space="0" w:color="auto"/>
              <w:bottom w:val="single" w:sz="4" w:space="0" w:color="auto"/>
            </w:tcBorders>
            <w:vAlign w:val="center"/>
          </w:tcPr>
          <w:p w14:paraId="66C6032A" w14:textId="77777777" w:rsidR="00A2127D" w:rsidRPr="006B7913" w:rsidRDefault="00A2127D" w:rsidP="00A2127D">
            <w:pPr>
              <w:spacing w:line="0" w:lineRule="atLeast"/>
              <w:jc w:val="right"/>
              <w:rPr>
                <w:szCs w:val="21"/>
              </w:rPr>
            </w:pPr>
            <w:r w:rsidRPr="006B7913">
              <w:rPr>
                <w:rFonts w:hint="eastAsia"/>
                <w:szCs w:val="21"/>
              </w:rPr>
              <w:t>時間</w:t>
            </w:r>
          </w:p>
        </w:tc>
        <w:tc>
          <w:tcPr>
            <w:tcW w:w="1415" w:type="dxa"/>
            <w:tcBorders>
              <w:top w:val="single" w:sz="4" w:space="0" w:color="auto"/>
              <w:left w:val="single" w:sz="4" w:space="0" w:color="auto"/>
              <w:bottom w:val="single" w:sz="4" w:space="0" w:color="auto"/>
              <w:right w:val="single" w:sz="12" w:space="0" w:color="auto"/>
            </w:tcBorders>
            <w:vAlign w:val="center"/>
          </w:tcPr>
          <w:p w14:paraId="55744F81" w14:textId="77777777" w:rsidR="00A2127D" w:rsidRPr="006B7913" w:rsidRDefault="00A2127D" w:rsidP="00A2127D">
            <w:pPr>
              <w:spacing w:line="0" w:lineRule="atLeast"/>
              <w:jc w:val="left"/>
              <w:rPr>
                <w:szCs w:val="21"/>
              </w:rPr>
            </w:pPr>
          </w:p>
        </w:tc>
      </w:tr>
      <w:tr w:rsidR="006B7913" w:rsidRPr="006B7913" w14:paraId="508725C9" w14:textId="77777777" w:rsidTr="00FF053A">
        <w:trPr>
          <w:trHeight w:val="2098"/>
        </w:trPr>
        <w:tc>
          <w:tcPr>
            <w:tcW w:w="851" w:type="dxa"/>
            <w:tcBorders>
              <w:top w:val="single" w:sz="4" w:space="0" w:color="auto"/>
              <w:left w:val="single" w:sz="12" w:space="0" w:color="auto"/>
              <w:bottom w:val="single" w:sz="4" w:space="0" w:color="auto"/>
              <w:right w:val="single" w:sz="4" w:space="0" w:color="auto"/>
            </w:tcBorders>
            <w:vAlign w:val="center"/>
          </w:tcPr>
          <w:p w14:paraId="235A5330" w14:textId="77777777" w:rsidR="00A2127D" w:rsidRPr="006B7913" w:rsidRDefault="00A2127D" w:rsidP="00A2127D">
            <w:pPr>
              <w:spacing w:line="0" w:lineRule="atLeast"/>
              <w:jc w:val="left"/>
              <w:rPr>
                <w:szCs w:val="21"/>
              </w:rPr>
            </w:pPr>
          </w:p>
        </w:tc>
        <w:tc>
          <w:tcPr>
            <w:tcW w:w="992" w:type="dxa"/>
            <w:tcBorders>
              <w:top w:val="single" w:sz="4" w:space="0" w:color="auto"/>
              <w:left w:val="single" w:sz="4" w:space="0" w:color="auto"/>
              <w:bottom w:val="single" w:sz="4" w:space="0" w:color="auto"/>
            </w:tcBorders>
            <w:vAlign w:val="center"/>
          </w:tcPr>
          <w:p w14:paraId="5B36149B" w14:textId="77777777" w:rsidR="00A2127D" w:rsidRPr="006B7913" w:rsidRDefault="00A2127D" w:rsidP="00A2127D">
            <w:pPr>
              <w:spacing w:line="0" w:lineRule="atLeast"/>
              <w:jc w:val="left"/>
              <w:rPr>
                <w:szCs w:val="21"/>
              </w:rPr>
            </w:pPr>
          </w:p>
        </w:tc>
        <w:tc>
          <w:tcPr>
            <w:tcW w:w="3686" w:type="dxa"/>
            <w:tcBorders>
              <w:top w:val="single" w:sz="4" w:space="0" w:color="auto"/>
              <w:left w:val="single" w:sz="4" w:space="0" w:color="auto"/>
              <w:bottom w:val="single" w:sz="4" w:space="0" w:color="auto"/>
            </w:tcBorders>
            <w:vAlign w:val="center"/>
          </w:tcPr>
          <w:p w14:paraId="44C152AE" w14:textId="77777777" w:rsidR="00A2127D" w:rsidRPr="006B7913" w:rsidRDefault="00A2127D" w:rsidP="00A2127D">
            <w:pPr>
              <w:widowControl/>
              <w:jc w:val="left"/>
              <w:rPr>
                <w:szCs w:val="21"/>
              </w:rPr>
            </w:pPr>
          </w:p>
        </w:tc>
        <w:tc>
          <w:tcPr>
            <w:tcW w:w="1417" w:type="dxa"/>
            <w:tcBorders>
              <w:top w:val="single" w:sz="4" w:space="0" w:color="auto"/>
              <w:bottom w:val="single" w:sz="4" w:space="0" w:color="auto"/>
            </w:tcBorders>
            <w:vAlign w:val="center"/>
          </w:tcPr>
          <w:p w14:paraId="478DA4EB" w14:textId="77777777" w:rsidR="00A2127D" w:rsidRPr="006B7913" w:rsidRDefault="00A2127D" w:rsidP="00A2127D">
            <w:pPr>
              <w:spacing w:line="0" w:lineRule="atLeast"/>
              <w:jc w:val="left"/>
              <w:rPr>
                <w:szCs w:val="21"/>
              </w:rPr>
            </w:pPr>
          </w:p>
        </w:tc>
        <w:tc>
          <w:tcPr>
            <w:tcW w:w="1278" w:type="dxa"/>
            <w:tcBorders>
              <w:top w:val="single" w:sz="4" w:space="0" w:color="auto"/>
              <w:bottom w:val="single" w:sz="4" w:space="0" w:color="auto"/>
            </w:tcBorders>
            <w:vAlign w:val="center"/>
          </w:tcPr>
          <w:p w14:paraId="1FFC9EB2" w14:textId="77777777" w:rsidR="00A2127D" w:rsidRPr="006B7913" w:rsidRDefault="00A2127D" w:rsidP="00A2127D">
            <w:pPr>
              <w:spacing w:line="0" w:lineRule="atLeast"/>
              <w:ind w:right="36"/>
              <w:jc w:val="right"/>
              <w:rPr>
                <w:szCs w:val="21"/>
              </w:rPr>
            </w:pPr>
            <w:r w:rsidRPr="006B7913">
              <w:rPr>
                <w:rFonts w:hint="eastAsia"/>
                <w:szCs w:val="21"/>
              </w:rPr>
              <w:t>時間</w:t>
            </w:r>
          </w:p>
        </w:tc>
        <w:tc>
          <w:tcPr>
            <w:tcW w:w="1415" w:type="dxa"/>
            <w:tcBorders>
              <w:top w:val="single" w:sz="4" w:space="0" w:color="auto"/>
              <w:left w:val="single" w:sz="4" w:space="0" w:color="auto"/>
              <w:bottom w:val="single" w:sz="4" w:space="0" w:color="auto"/>
              <w:right w:val="single" w:sz="12" w:space="0" w:color="auto"/>
            </w:tcBorders>
            <w:vAlign w:val="center"/>
          </w:tcPr>
          <w:p w14:paraId="3960C58B" w14:textId="77777777" w:rsidR="00A2127D" w:rsidRPr="006B7913" w:rsidRDefault="00A2127D" w:rsidP="00A2127D">
            <w:pPr>
              <w:spacing w:line="0" w:lineRule="atLeast"/>
              <w:jc w:val="left"/>
              <w:rPr>
                <w:szCs w:val="21"/>
              </w:rPr>
            </w:pPr>
          </w:p>
        </w:tc>
      </w:tr>
      <w:tr w:rsidR="006B7913" w:rsidRPr="006B7913" w14:paraId="29FEE2E3" w14:textId="77777777" w:rsidTr="00FF053A">
        <w:trPr>
          <w:trHeight w:val="2098"/>
        </w:trPr>
        <w:tc>
          <w:tcPr>
            <w:tcW w:w="851" w:type="dxa"/>
            <w:tcBorders>
              <w:top w:val="single" w:sz="4" w:space="0" w:color="auto"/>
              <w:left w:val="single" w:sz="12" w:space="0" w:color="auto"/>
              <w:bottom w:val="single" w:sz="4" w:space="0" w:color="auto"/>
              <w:right w:val="single" w:sz="4" w:space="0" w:color="auto"/>
            </w:tcBorders>
            <w:vAlign w:val="center"/>
          </w:tcPr>
          <w:p w14:paraId="6BC16403" w14:textId="77777777" w:rsidR="00A2127D" w:rsidRPr="006B7913" w:rsidRDefault="00A2127D" w:rsidP="00A2127D">
            <w:pPr>
              <w:spacing w:line="0" w:lineRule="atLeast"/>
              <w:jc w:val="left"/>
              <w:rPr>
                <w:szCs w:val="21"/>
              </w:rPr>
            </w:pPr>
          </w:p>
        </w:tc>
        <w:tc>
          <w:tcPr>
            <w:tcW w:w="992" w:type="dxa"/>
            <w:tcBorders>
              <w:top w:val="single" w:sz="4" w:space="0" w:color="auto"/>
              <w:left w:val="single" w:sz="4" w:space="0" w:color="auto"/>
              <w:bottom w:val="single" w:sz="4" w:space="0" w:color="auto"/>
            </w:tcBorders>
            <w:vAlign w:val="center"/>
          </w:tcPr>
          <w:p w14:paraId="7526B8AE" w14:textId="77777777" w:rsidR="00A2127D" w:rsidRPr="006B7913" w:rsidRDefault="00A2127D" w:rsidP="00A2127D">
            <w:pPr>
              <w:spacing w:line="0" w:lineRule="atLeast"/>
              <w:jc w:val="left"/>
              <w:rPr>
                <w:szCs w:val="21"/>
              </w:rPr>
            </w:pPr>
          </w:p>
        </w:tc>
        <w:tc>
          <w:tcPr>
            <w:tcW w:w="3686" w:type="dxa"/>
            <w:tcBorders>
              <w:top w:val="single" w:sz="4" w:space="0" w:color="auto"/>
              <w:left w:val="single" w:sz="4" w:space="0" w:color="auto"/>
              <w:bottom w:val="single" w:sz="4" w:space="0" w:color="auto"/>
            </w:tcBorders>
            <w:vAlign w:val="center"/>
          </w:tcPr>
          <w:p w14:paraId="6987D322" w14:textId="77777777" w:rsidR="00A2127D" w:rsidRPr="006B7913" w:rsidRDefault="00A2127D" w:rsidP="00A2127D">
            <w:pPr>
              <w:spacing w:line="280" w:lineRule="exact"/>
              <w:jc w:val="left"/>
              <w:rPr>
                <w:szCs w:val="21"/>
              </w:rPr>
            </w:pPr>
          </w:p>
        </w:tc>
        <w:tc>
          <w:tcPr>
            <w:tcW w:w="1417" w:type="dxa"/>
            <w:tcBorders>
              <w:top w:val="single" w:sz="4" w:space="0" w:color="auto"/>
              <w:bottom w:val="single" w:sz="4" w:space="0" w:color="auto"/>
            </w:tcBorders>
            <w:vAlign w:val="center"/>
          </w:tcPr>
          <w:p w14:paraId="1ABBBD29" w14:textId="77777777" w:rsidR="00A2127D" w:rsidRPr="006B7913" w:rsidRDefault="00A2127D" w:rsidP="00A2127D">
            <w:pPr>
              <w:spacing w:line="0" w:lineRule="atLeast"/>
              <w:jc w:val="left"/>
              <w:rPr>
                <w:szCs w:val="21"/>
              </w:rPr>
            </w:pPr>
          </w:p>
        </w:tc>
        <w:tc>
          <w:tcPr>
            <w:tcW w:w="1278" w:type="dxa"/>
            <w:tcBorders>
              <w:top w:val="single" w:sz="4" w:space="0" w:color="auto"/>
              <w:bottom w:val="single" w:sz="4" w:space="0" w:color="auto"/>
            </w:tcBorders>
            <w:vAlign w:val="center"/>
          </w:tcPr>
          <w:p w14:paraId="2F548066" w14:textId="77777777" w:rsidR="00A2127D" w:rsidRPr="006B7913" w:rsidRDefault="00A2127D" w:rsidP="00A2127D">
            <w:pPr>
              <w:spacing w:line="0" w:lineRule="atLeast"/>
              <w:jc w:val="right"/>
              <w:rPr>
                <w:szCs w:val="21"/>
              </w:rPr>
            </w:pPr>
            <w:r w:rsidRPr="006B7913">
              <w:rPr>
                <w:rFonts w:hint="eastAsia"/>
                <w:szCs w:val="21"/>
              </w:rPr>
              <w:t>時間</w:t>
            </w:r>
          </w:p>
        </w:tc>
        <w:tc>
          <w:tcPr>
            <w:tcW w:w="1415" w:type="dxa"/>
            <w:tcBorders>
              <w:top w:val="single" w:sz="4" w:space="0" w:color="auto"/>
              <w:left w:val="single" w:sz="4" w:space="0" w:color="auto"/>
              <w:bottom w:val="single" w:sz="4" w:space="0" w:color="auto"/>
              <w:right w:val="single" w:sz="12" w:space="0" w:color="auto"/>
            </w:tcBorders>
            <w:vAlign w:val="center"/>
          </w:tcPr>
          <w:p w14:paraId="57CE8CDD" w14:textId="77777777" w:rsidR="00A2127D" w:rsidRPr="006B7913" w:rsidRDefault="00A2127D" w:rsidP="00A2127D">
            <w:pPr>
              <w:spacing w:line="0" w:lineRule="atLeast"/>
              <w:jc w:val="left"/>
              <w:rPr>
                <w:szCs w:val="21"/>
              </w:rPr>
            </w:pPr>
          </w:p>
        </w:tc>
      </w:tr>
      <w:tr w:rsidR="006B7913" w:rsidRPr="006B7913" w14:paraId="1E7E1884" w14:textId="77777777" w:rsidTr="006D5433">
        <w:trPr>
          <w:trHeight w:val="392"/>
        </w:trPr>
        <w:tc>
          <w:tcPr>
            <w:tcW w:w="6946" w:type="dxa"/>
            <w:gridSpan w:val="4"/>
            <w:tcBorders>
              <w:top w:val="single" w:sz="4" w:space="0" w:color="auto"/>
              <w:left w:val="single" w:sz="12" w:space="0" w:color="auto"/>
              <w:bottom w:val="single" w:sz="12" w:space="0" w:color="auto"/>
            </w:tcBorders>
            <w:vAlign w:val="center"/>
          </w:tcPr>
          <w:p w14:paraId="3252E7D2" w14:textId="77777777" w:rsidR="00A2127D" w:rsidRPr="006B7913" w:rsidRDefault="00A2127D" w:rsidP="006D5433">
            <w:pPr>
              <w:spacing w:line="0" w:lineRule="atLeast"/>
              <w:rPr>
                <w:szCs w:val="21"/>
              </w:rPr>
            </w:pPr>
            <w:r w:rsidRPr="006B7913">
              <w:rPr>
                <w:rFonts w:hint="eastAsia"/>
                <w:szCs w:val="21"/>
              </w:rPr>
              <w:t xml:space="preserve">　　　　　　　　　　　　　　　　　　　　　　　　　　　　　　計</w:t>
            </w:r>
          </w:p>
        </w:tc>
        <w:tc>
          <w:tcPr>
            <w:tcW w:w="1278" w:type="dxa"/>
            <w:tcBorders>
              <w:top w:val="single" w:sz="4" w:space="0" w:color="auto"/>
              <w:bottom w:val="single" w:sz="12" w:space="0" w:color="auto"/>
            </w:tcBorders>
            <w:vAlign w:val="center"/>
          </w:tcPr>
          <w:p w14:paraId="31943676" w14:textId="77777777" w:rsidR="00A2127D" w:rsidRPr="006B7913" w:rsidRDefault="00A2127D" w:rsidP="006D5433">
            <w:pPr>
              <w:spacing w:line="0" w:lineRule="atLeast"/>
              <w:jc w:val="right"/>
              <w:rPr>
                <w:szCs w:val="21"/>
              </w:rPr>
            </w:pPr>
            <w:r w:rsidRPr="006B7913">
              <w:rPr>
                <w:rFonts w:hint="eastAsia"/>
                <w:szCs w:val="21"/>
              </w:rPr>
              <w:t>時間</w:t>
            </w:r>
          </w:p>
        </w:tc>
        <w:tc>
          <w:tcPr>
            <w:tcW w:w="1415" w:type="dxa"/>
            <w:tcBorders>
              <w:top w:val="single" w:sz="4" w:space="0" w:color="auto"/>
              <w:left w:val="single" w:sz="4" w:space="0" w:color="auto"/>
              <w:bottom w:val="single" w:sz="12" w:space="0" w:color="auto"/>
              <w:right w:val="single" w:sz="12" w:space="0" w:color="auto"/>
            </w:tcBorders>
            <w:vAlign w:val="center"/>
          </w:tcPr>
          <w:p w14:paraId="1DFA182C" w14:textId="77777777" w:rsidR="00A2127D" w:rsidRPr="006B7913" w:rsidRDefault="00A2127D" w:rsidP="006D5433">
            <w:pPr>
              <w:spacing w:line="0" w:lineRule="atLeast"/>
              <w:rPr>
                <w:szCs w:val="21"/>
              </w:rPr>
            </w:pPr>
          </w:p>
        </w:tc>
      </w:tr>
    </w:tbl>
    <w:p w14:paraId="667F5332" w14:textId="5250CF66" w:rsidR="00A2127D" w:rsidRPr="006B7913" w:rsidRDefault="00A2127D" w:rsidP="00A2127D">
      <w:pPr>
        <w:widowControl/>
        <w:jc w:val="left"/>
        <w:rPr>
          <w:rFonts w:asciiTheme="minorEastAsia" w:hAnsiTheme="minorEastAsia"/>
          <w:sz w:val="20"/>
          <w:szCs w:val="20"/>
        </w:rPr>
      </w:pPr>
      <w:r w:rsidRPr="006B7913">
        <w:rPr>
          <w:rFonts w:asciiTheme="minorEastAsia" w:hAnsiTheme="minorEastAsia" w:hint="eastAsia"/>
          <w:sz w:val="20"/>
          <w:szCs w:val="20"/>
        </w:rPr>
        <w:t xml:space="preserve">・　</w:t>
      </w:r>
      <w:r w:rsidRPr="00002AA5">
        <w:rPr>
          <w:rFonts w:asciiTheme="minorEastAsia" w:hAnsiTheme="minorEastAsia" w:hint="eastAsia"/>
          <w:sz w:val="20"/>
          <w:szCs w:val="20"/>
        </w:rPr>
        <w:t>必要に応じて欄の増減可</w:t>
      </w:r>
      <w:r w:rsidR="00A124E5" w:rsidRPr="00002AA5">
        <w:rPr>
          <w:rFonts w:asciiTheme="minorEastAsia" w:hAnsiTheme="minorEastAsia" w:hint="eastAsia"/>
          <w:sz w:val="20"/>
          <w:szCs w:val="20"/>
        </w:rPr>
        <w:t>。ただし１枚または２枚以内で記載する。</w:t>
      </w:r>
    </w:p>
    <w:p w14:paraId="3DA79DCD" w14:textId="77777777" w:rsidR="006A6B51" w:rsidRPr="006B7913" w:rsidRDefault="006A6B51" w:rsidP="001E6C4E">
      <w:pPr>
        <w:widowControl/>
        <w:jc w:val="left"/>
        <w:rPr>
          <w:rFonts w:asciiTheme="majorEastAsia" w:eastAsiaTheme="majorEastAsia" w:hAnsiTheme="majorEastAsia"/>
          <w:b/>
          <w:sz w:val="24"/>
          <w:szCs w:val="24"/>
        </w:rPr>
      </w:pPr>
      <w:r w:rsidRPr="006B7913">
        <w:rPr>
          <w:rFonts w:asciiTheme="majorEastAsia" w:eastAsiaTheme="majorEastAsia" w:hAnsiTheme="majorEastAsia" w:hint="eastAsia"/>
          <w:b/>
          <w:sz w:val="24"/>
          <w:szCs w:val="24"/>
        </w:rPr>
        <w:lastRenderedPageBreak/>
        <w:t>様式２</w:t>
      </w:r>
    </w:p>
    <w:p w14:paraId="625D85E1" w14:textId="1693AB0D" w:rsidR="006A6B51" w:rsidRPr="006B7913" w:rsidRDefault="00FF053A" w:rsidP="005B46FA">
      <w:pPr>
        <w:jc w:val="center"/>
        <w:rPr>
          <w:sz w:val="28"/>
          <w:szCs w:val="28"/>
        </w:rPr>
      </w:pPr>
      <w:r w:rsidRPr="00964FE4">
        <w:rPr>
          <w:rFonts w:hint="eastAsia"/>
          <w:sz w:val="28"/>
          <w:szCs w:val="28"/>
        </w:rPr>
        <w:t>令和５</w:t>
      </w:r>
      <w:r w:rsidR="006A6B51" w:rsidRPr="00964FE4">
        <w:rPr>
          <w:rFonts w:hint="eastAsia"/>
          <w:sz w:val="28"/>
          <w:szCs w:val="28"/>
        </w:rPr>
        <w:t>年度山</w:t>
      </w:r>
      <w:r w:rsidR="006A6B51" w:rsidRPr="006B7913">
        <w:rPr>
          <w:rFonts w:hint="eastAsia"/>
          <w:sz w:val="28"/>
          <w:szCs w:val="28"/>
        </w:rPr>
        <w:t>形県小学校・中学校・義務教育学校</w:t>
      </w:r>
    </w:p>
    <w:p w14:paraId="38E602B9" w14:textId="77777777" w:rsidR="006A6B51" w:rsidRPr="006B7913" w:rsidRDefault="003A3902" w:rsidP="005B46FA">
      <w:pPr>
        <w:jc w:val="center"/>
        <w:rPr>
          <w:sz w:val="28"/>
          <w:szCs w:val="28"/>
        </w:rPr>
      </w:pPr>
      <w:r w:rsidRPr="006B7913">
        <w:rPr>
          <w:rFonts w:hint="eastAsia"/>
          <w:sz w:val="28"/>
          <w:szCs w:val="28"/>
        </w:rPr>
        <w:t>教職２</w:t>
      </w:r>
      <w:r w:rsidR="006A6B51" w:rsidRPr="006B7913">
        <w:rPr>
          <w:rFonts w:hint="eastAsia"/>
          <w:sz w:val="28"/>
          <w:szCs w:val="28"/>
        </w:rPr>
        <w:t>年次フォローアップ研修　実施報告書</w:t>
      </w:r>
    </w:p>
    <w:tbl>
      <w:tblPr>
        <w:tblStyle w:val="a4"/>
        <w:tblW w:w="0" w:type="auto"/>
        <w:tblInd w:w="108" w:type="dxa"/>
        <w:tblLook w:val="04A0" w:firstRow="1" w:lastRow="0" w:firstColumn="1" w:lastColumn="0" w:noHBand="0" w:noVBand="1"/>
      </w:tblPr>
      <w:tblGrid>
        <w:gridCol w:w="4815"/>
        <w:gridCol w:w="4829"/>
      </w:tblGrid>
      <w:tr w:rsidR="006B7913" w:rsidRPr="006B7913" w14:paraId="428CAFA1" w14:textId="77777777" w:rsidTr="001C23F5">
        <w:trPr>
          <w:trHeight w:val="680"/>
        </w:trPr>
        <w:tc>
          <w:tcPr>
            <w:tcW w:w="4815" w:type="dxa"/>
            <w:tcBorders>
              <w:top w:val="single" w:sz="12" w:space="0" w:color="auto"/>
              <w:left w:val="single" w:sz="12" w:space="0" w:color="auto"/>
            </w:tcBorders>
            <w:vAlign w:val="center"/>
          </w:tcPr>
          <w:p w14:paraId="6B0341F4" w14:textId="77777777" w:rsidR="006A6B51" w:rsidRPr="006B7913" w:rsidRDefault="006A6B51" w:rsidP="001C23F5">
            <w:pPr>
              <w:rPr>
                <w:szCs w:val="21"/>
              </w:rPr>
            </w:pPr>
            <w:r w:rsidRPr="006B7913">
              <w:rPr>
                <w:rFonts w:hint="eastAsia"/>
                <w:sz w:val="18"/>
                <w:szCs w:val="18"/>
              </w:rPr>
              <w:t>学校名</w:t>
            </w:r>
            <w:r w:rsidRPr="006B7913">
              <w:rPr>
                <w:rFonts w:hint="eastAsia"/>
                <w:szCs w:val="21"/>
              </w:rPr>
              <w:t xml:space="preserve">　</w:t>
            </w:r>
          </w:p>
        </w:tc>
        <w:tc>
          <w:tcPr>
            <w:tcW w:w="4829" w:type="dxa"/>
            <w:tcBorders>
              <w:top w:val="single" w:sz="12" w:space="0" w:color="auto"/>
              <w:right w:val="single" w:sz="12" w:space="0" w:color="auto"/>
            </w:tcBorders>
            <w:vAlign w:val="center"/>
          </w:tcPr>
          <w:p w14:paraId="77062A2B" w14:textId="77777777" w:rsidR="006A6B51" w:rsidRPr="006B7913" w:rsidRDefault="006A6B51" w:rsidP="001C23F5">
            <w:pPr>
              <w:rPr>
                <w:szCs w:val="21"/>
              </w:rPr>
            </w:pPr>
            <w:r w:rsidRPr="006B7913">
              <w:rPr>
                <w:rFonts w:hint="eastAsia"/>
                <w:sz w:val="18"/>
                <w:szCs w:val="18"/>
              </w:rPr>
              <w:t>校長名</w:t>
            </w:r>
            <w:r w:rsidRPr="006B7913">
              <w:rPr>
                <w:rFonts w:hint="eastAsia"/>
                <w:szCs w:val="21"/>
              </w:rPr>
              <w:t xml:space="preserve">　</w:t>
            </w:r>
          </w:p>
        </w:tc>
      </w:tr>
      <w:tr w:rsidR="006A6B51" w:rsidRPr="006B7913" w14:paraId="21193A8A" w14:textId="77777777" w:rsidTr="001C23F5">
        <w:trPr>
          <w:trHeight w:val="680"/>
        </w:trPr>
        <w:tc>
          <w:tcPr>
            <w:tcW w:w="9644" w:type="dxa"/>
            <w:gridSpan w:val="2"/>
            <w:tcBorders>
              <w:left w:val="single" w:sz="12" w:space="0" w:color="auto"/>
              <w:bottom w:val="single" w:sz="12" w:space="0" w:color="auto"/>
              <w:right w:val="single" w:sz="12" w:space="0" w:color="auto"/>
            </w:tcBorders>
            <w:vAlign w:val="center"/>
          </w:tcPr>
          <w:p w14:paraId="2A3A7EA5" w14:textId="77777777" w:rsidR="006A6B51" w:rsidRPr="006B7913" w:rsidRDefault="006A6B51" w:rsidP="005B46FA">
            <w:pPr>
              <w:rPr>
                <w:sz w:val="18"/>
                <w:szCs w:val="18"/>
              </w:rPr>
            </w:pPr>
            <w:r w:rsidRPr="006B7913">
              <w:rPr>
                <w:rFonts w:hint="eastAsia"/>
                <w:sz w:val="18"/>
                <w:szCs w:val="18"/>
              </w:rPr>
              <w:t>研修者名</w:t>
            </w:r>
            <w:r w:rsidRPr="006B7913">
              <w:rPr>
                <w:rFonts w:hint="eastAsia"/>
                <w:szCs w:val="21"/>
              </w:rPr>
              <w:t xml:space="preserve">　</w:t>
            </w:r>
            <w:r w:rsidR="005B46FA" w:rsidRPr="006B7913">
              <w:rPr>
                <w:rFonts w:hint="eastAsia"/>
                <w:szCs w:val="21"/>
              </w:rPr>
              <w:t xml:space="preserve">　　　　　　　　　　　　　　　　　　　　　　　　</w:t>
            </w:r>
            <w:r w:rsidR="005B46FA" w:rsidRPr="006B7913">
              <w:rPr>
                <w:rFonts w:asciiTheme="minorEastAsia" w:hAnsiTheme="minorEastAsia" w:hint="eastAsia"/>
                <w:sz w:val="28"/>
                <w:szCs w:val="28"/>
              </w:rPr>
              <w:t xml:space="preserve">□　</w:t>
            </w:r>
            <w:r w:rsidR="008D0C15" w:rsidRPr="006B7913">
              <w:rPr>
                <w:rFonts w:asciiTheme="minorEastAsia" w:hAnsiTheme="minorEastAsia" w:hint="eastAsia"/>
                <w:sz w:val="18"/>
                <w:szCs w:val="18"/>
              </w:rPr>
              <w:t>※</w:t>
            </w:r>
            <w:r w:rsidR="005B46FA" w:rsidRPr="006B7913">
              <w:rPr>
                <w:rFonts w:asciiTheme="minorEastAsia" w:hAnsiTheme="minorEastAsia" w:hint="eastAsia"/>
                <w:sz w:val="18"/>
                <w:szCs w:val="18"/>
              </w:rPr>
              <w:t>教職大学院修了者は☑を入れる。</w:t>
            </w:r>
          </w:p>
        </w:tc>
      </w:tr>
    </w:tbl>
    <w:p w14:paraId="5FE77541" w14:textId="77777777" w:rsidR="006A6B51" w:rsidRPr="006B7913" w:rsidRDefault="006A6B51" w:rsidP="000A42DA">
      <w:pPr>
        <w:widowControl/>
        <w:jc w:val="left"/>
        <w:rPr>
          <w:rFonts w:asciiTheme="majorEastAsia" w:eastAsiaTheme="majorEastAsia" w:hAnsiTheme="majorEastAsia"/>
          <w:b/>
          <w:sz w:val="24"/>
          <w:szCs w:val="24"/>
        </w:rPr>
      </w:pPr>
    </w:p>
    <w:p w14:paraId="4D8A367F" w14:textId="77777777" w:rsidR="000A42DA" w:rsidRPr="006B7913" w:rsidRDefault="00A50D18" w:rsidP="00CE3FCA">
      <w:pPr>
        <w:rPr>
          <w:rFonts w:asciiTheme="majorEastAsia" w:eastAsiaTheme="majorEastAsia" w:hAnsiTheme="majorEastAsia"/>
          <w:sz w:val="24"/>
          <w:szCs w:val="24"/>
        </w:rPr>
      </w:pPr>
      <w:r w:rsidRPr="006B7913">
        <w:rPr>
          <w:rFonts w:asciiTheme="majorEastAsia" w:eastAsiaTheme="majorEastAsia" w:hAnsiTheme="majorEastAsia" w:hint="eastAsia"/>
          <w:b/>
          <w:sz w:val="24"/>
          <w:szCs w:val="24"/>
        </w:rPr>
        <w:t>１</w:t>
      </w:r>
      <w:r w:rsidR="00270899" w:rsidRPr="006B7913">
        <w:rPr>
          <w:rFonts w:asciiTheme="majorEastAsia" w:eastAsiaTheme="majorEastAsia" w:hAnsiTheme="majorEastAsia" w:hint="eastAsia"/>
          <w:b/>
          <w:sz w:val="24"/>
          <w:szCs w:val="24"/>
        </w:rPr>
        <w:t xml:space="preserve">　</w:t>
      </w:r>
      <w:r w:rsidR="008C6DE0" w:rsidRPr="006B7913">
        <w:rPr>
          <w:rFonts w:asciiTheme="majorEastAsia" w:eastAsiaTheme="majorEastAsia" w:hAnsiTheme="majorEastAsia" w:hint="eastAsia"/>
          <w:b/>
          <w:sz w:val="24"/>
          <w:szCs w:val="24"/>
        </w:rPr>
        <w:t>校外</w:t>
      </w:r>
      <w:r w:rsidR="00ED7431" w:rsidRPr="006B7913">
        <w:rPr>
          <w:rFonts w:asciiTheme="majorEastAsia" w:eastAsiaTheme="majorEastAsia" w:hAnsiTheme="majorEastAsia" w:hint="eastAsia"/>
          <w:b/>
          <w:sz w:val="24"/>
          <w:szCs w:val="24"/>
        </w:rPr>
        <w:t>における</w:t>
      </w:r>
      <w:r w:rsidR="008C6DE0" w:rsidRPr="006B7913">
        <w:rPr>
          <w:rFonts w:asciiTheme="majorEastAsia" w:eastAsiaTheme="majorEastAsia" w:hAnsiTheme="majorEastAsia" w:hint="eastAsia"/>
          <w:b/>
          <w:sz w:val="24"/>
          <w:szCs w:val="24"/>
        </w:rPr>
        <w:t>研修について</w:t>
      </w:r>
    </w:p>
    <w:p w14:paraId="4A5997F4" w14:textId="2C4C2AE1" w:rsidR="00CC7642" w:rsidRPr="006B7913" w:rsidRDefault="003A3902" w:rsidP="003A3902">
      <w:pPr>
        <w:ind w:rightChars="196" w:right="412" w:firstLine="284"/>
        <w:rPr>
          <w:sz w:val="24"/>
          <w:szCs w:val="24"/>
        </w:rPr>
      </w:pPr>
      <w:r w:rsidRPr="006B7913">
        <w:rPr>
          <w:rFonts w:asciiTheme="minorEastAsia" w:hAnsiTheme="minorEastAsia" w:hint="eastAsia"/>
          <w:sz w:val="24"/>
          <w:szCs w:val="24"/>
        </w:rPr>
        <w:t>「</w:t>
      </w:r>
      <w:r w:rsidRPr="006B7913">
        <w:rPr>
          <w:rFonts w:hint="eastAsia"/>
          <w:sz w:val="24"/>
          <w:szCs w:val="24"/>
        </w:rPr>
        <w:t>教職２年次服務研修」「</w:t>
      </w:r>
      <w:r w:rsidR="00A86062" w:rsidRPr="00A86062">
        <w:rPr>
          <w:rFonts w:hint="eastAsia"/>
          <w:sz w:val="24"/>
          <w:szCs w:val="24"/>
        </w:rPr>
        <w:t>教育相談の基礎</w:t>
      </w:r>
      <w:r w:rsidRPr="00A86062">
        <w:rPr>
          <w:rFonts w:hint="eastAsia"/>
          <w:sz w:val="24"/>
          <w:szCs w:val="24"/>
        </w:rPr>
        <w:t>」</w:t>
      </w:r>
      <w:r w:rsidRPr="006B7913">
        <w:rPr>
          <w:rFonts w:hint="eastAsia"/>
          <w:sz w:val="24"/>
          <w:szCs w:val="24"/>
        </w:rPr>
        <w:t>「発達障がいに関わる理解と支援」「教育事務所</w:t>
      </w:r>
      <w:r w:rsidR="000D2815" w:rsidRPr="006B7913">
        <w:rPr>
          <w:rFonts w:hint="eastAsia"/>
          <w:sz w:val="24"/>
          <w:szCs w:val="24"/>
        </w:rPr>
        <w:t>・山形市教育委員会</w:t>
      </w:r>
      <w:r w:rsidRPr="006B7913">
        <w:rPr>
          <w:rFonts w:hint="eastAsia"/>
          <w:sz w:val="24"/>
          <w:szCs w:val="24"/>
        </w:rPr>
        <w:t>課題研究研修」を受講しての成果と課題について記入すること。</w:t>
      </w:r>
    </w:p>
    <w:tbl>
      <w:tblPr>
        <w:tblStyle w:val="a4"/>
        <w:tblW w:w="0" w:type="auto"/>
        <w:tblInd w:w="108" w:type="dxa"/>
        <w:tblLook w:val="04A0" w:firstRow="1" w:lastRow="0" w:firstColumn="1" w:lastColumn="0" w:noHBand="0" w:noVBand="1"/>
      </w:tblPr>
      <w:tblGrid>
        <w:gridCol w:w="9684"/>
      </w:tblGrid>
      <w:tr w:rsidR="006B7913" w:rsidRPr="006B7913" w14:paraId="7F1FF72C" w14:textId="77777777" w:rsidTr="004872FC">
        <w:trPr>
          <w:trHeight w:val="1706"/>
        </w:trPr>
        <w:tc>
          <w:tcPr>
            <w:tcW w:w="9684" w:type="dxa"/>
            <w:tcBorders>
              <w:top w:val="single" w:sz="12" w:space="0" w:color="auto"/>
              <w:left w:val="single" w:sz="12" w:space="0" w:color="auto"/>
              <w:bottom w:val="single" w:sz="12" w:space="0" w:color="auto"/>
              <w:right w:val="single" w:sz="12" w:space="0" w:color="auto"/>
            </w:tcBorders>
          </w:tcPr>
          <w:p w14:paraId="6A27421B" w14:textId="77777777" w:rsidR="000A42DA" w:rsidRPr="006B7913" w:rsidRDefault="000A42DA" w:rsidP="00E51CEF">
            <w:pPr>
              <w:rPr>
                <w:szCs w:val="21"/>
              </w:rPr>
            </w:pPr>
            <w:r w:rsidRPr="006B7913">
              <w:rPr>
                <w:rFonts w:hint="eastAsia"/>
                <w:szCs w:val="21"/>
              </w:rPr>
              <w:t xml:space="preserve">　　　　　　　　　　　　　　　　　　　　　　　　　　　　　　　　　　　　　　　　　　　　　　</w:t>
            </w:r>
          </w:p>
        </w:tc>
      </w:tr>
    </w:tbl>
    <w:p w14:paraId="085A4C5F" w14:textId="77777777" w:rsidR="004C4659" w:rsidRPr="006B7913" w:rsidRDefault="001E6C4E" w:rsidP="000A42DA">
      <w:pPr>
        <w:rPr>
          <w:rFonts w:asciiTheme="minorEastAsia" w:hAnsiTheme="minorEastAsia"/>
          <w:sz w:val="20"/>
          <w:szCs w:val="20"/>
        </w:rPr>
      </w:pPr>
      <w:r w:rsidRPr="006B7913">
        <w:rPr>
          <w:rFonts w:hint="eastAsia"/>
          <w:sz w:val="18"/>
          <w:szCs w:val="18"/>
        </w:rPr>
        <w:t xml:space="preserve">　</w:t>
      </w:r>
      <w:r w:rsidRPr="006B7913">
        <w:rPr>
          <w:rFonts w:asciiTheme="minorEastAsia" w:hAnsiTheme="minorEastAsia" w:hint="eastAsia"/>
          <w:sz w:val="20"/>
          <w:szCs w:val="20"/>
        </w:rPr>
        <w:t>※　教職大学院修了者は校外</w:t>
      </w:r>
      <w:r w:rsidR="00ED7431" w:rsidRPr="006B7913">
        <w:rPr>
          <w:rFonts w:asciiTheme="minorEastAsia" w:hAnsiTheme="minorEastAsia" w:hint="eastAsia"/>
          <w:sz w:val="20"/>
          <w:szCs w:val="20"/>
        </w:rPr>
        <w:t>における</w:t>
      </w:r>
      <w:r w:rsidRPr="006B7913">
        <w:rPr>
          <w:rFonts w:asciiTheme="minorEastAsia" w:hAnsiTheme="minorEastAsia" w:hint="eastAsia"/>
          <w:sz w:val="20"/>
          <w:szCs w:val="20"/>
        </w:rPr>
        <w:t>研修のみ記入</w:t>
      </w:r>
    </w:p>
    <w:p w14:paraId="0B3095E2" w14:textId="77777777" w:rsidR="001E6C4E" w:rsidRPr="006B7913" w:rsidRDefault="001E6C4E" w:rsidP="000A42DA">
      <w:pPr>
        <w:rPr>
          <w:sz w:val="18"/>
          <w:szCs w:val="18"/>
        </w:rPr>
      </w:pPr>
    </w:p>
    <w:p w14:paraId="61F2A982" w14:textId="77777777" w:rsidR="00A50D18" w:rsidRPr="006B7913" w:rsidRDefault="00A50D18" w:rsidP="000A42DA">
      <w:pPr>
        <w:rPr>
          <w:sz w:val="18"/>
          <w:szCs w:val="18"/>
        </w:rPr>
      </w:pPr>
      <w:r w:rsidRPr="006B7913">
        <w:rPr>
          <w:rFonts w:asciiTheme="majorEastAsia" w:eastAsiaTheme="majorEastAsia" w:hAnsiTheme="majorEastAsia" w:hint="eastAsia"/>
          <w:b/>
          <w:sz w:val="24"/>
          <w:szCs w:val="24"/>
        </w:rPr>
        <w:t>２　校内</w:t>
      </w:r>
      <w:r w:rsidR="00ED7431" w:rsidRPr="006B7913">
        <w:rPr>
          <w:rFonts w:asciiTheme="majorEastAsia" w:eastAsiaTheme="majorEastAsia" w:hAnsiTheme="majorEastAsia" w:hint="eastAsia"/>
          <w:b/>
          <w:sz w:val="24"/>
          <w:szCs w:val="24"/>
        </w:rPr>
        <w:t>における</w:t>
      </w:r>
      <w:r w:rsidRPr="006B7913">
        <w:rPr>
          <w:rFonts w:asciiTheme="majorEastAsia" w:eastAsiaTheme="majorEastAsia" w:hAnsiTheme="majorEastAsia" w:hint="eastAsia"/>
          <w:b/>
          <w:sz w:val="24"/>
          <w:szCs w:val="24"/>
        </w:rPr>
        <w:t>研修について</w:t>
      </w:r>
    </w:p>
    <w:p w14:paraId="355DD916" w14:textId="77777777" w:rsidR="00CC7642" w:rsidRPr="006B7913" w:rsidRDefault="004872FC" w:rsidP="003A3902">
      <w:pPr>
        <w:ind w:rightChars="196" w:right="412" w:firstLineChars="100" w:firstLine="240"/>
        <w:rPr>
          <w:sz w:val="24"/>
          <w:szCs w:val="24"/>
        </w:rPr>
      </w:pPr>
      <w:r w:rsidRPr="006B7913">
        <w:rPr>
          <w:rFonts w:asciiTheme="minorEastAsia" w:hAnsiTheme="minorEastAsia" w:hint="eastAsia"/>
          <w:sz w:val="24"/>
          <w:szCs w:val="24"/>
        </w:rPr>
        <w:t>教科等の「学習指導力」を高める授業研修等</w:t>
      </w:r>
      <w:r w:rsidRPr="006B7913">
        <w:rPr>
          <w:rFonts w:hint="eastAsia"/>
          <w:sz w:val="24"/>
          <w:szCs w:val="24"/>
        </w:rPr>
        <w:t>は、授業中、授業後の児童生徒の様子から自らの授業づくりの在り方を評価した成果と課題について、</w:t>
      </w:r>
      <w:r w:rsidR="00BC3329" w:rsidRPr="006B7913">
        <w:rPr>
          <w:rFonts w:asciiTheme="minorEastAsia" w:hAnsiTheme="minorEastAsia" w:hint="eastAsia"/>
          <w:sz w:val="24"/>
          <w:szCs w:val="24"/>
        </w:rPr>
        <w:t>その他の研修</w:t>
      </w:r>
      <w:r w:rsidRPr="006B7913">
        <w:rPr>
          <w:rFonts w:hint="eastAsia"/>
          <w:sz w:val="24"/>
          <w:szCs w:val="24"/>
        </w:rPr>
        <w:t>は、研修を実施したことによる成果と課題について記入すること。</w:t>
      </w:r>
    </w:p>
    <w:tbl>
      <w:tblPr>
        <w:tblStyle w:val="a4"/>
        <w:tblW w:w="0" w:type="auto"/>
        <w:tblInd w:w="108" w:type="dxa"/>
        <w:tblLook w:val="04A0" w:firstRow="1" w:lastRow="0" w:firstColumn="1" w:lastColumn="0" w:noHBand="0" w:noVBand="1"/>
      </w:tblPr>
      <w:tblGrid>
        <w:gridCol w:w="1985"/>
        <w:gridCol w:w="6385"/>
        <w:gridCol w:w="1314"/>
      </w:tblGrid>
      <w:tr w:rsidR="006B7913" w:rsidRPr="006B7913" w14:paraId="0275384A" w14:textId="77777777" w:rsidTr="005B46FA">
        <w:trPr>
          <w:trHeight w:val="356"/>
        </w:trPr>
        <w:tc>
          <w:tcPr>
            <w:tcW w:w="1985" w:type="dxa"/>
            <w:tcBorders>
              <w:top w:val="single" w:sz="12" w:space="0" w:color="auto"/>
              <w:left w:val="single" w:sz="12" w:space="0" w:color="auto"/>
              <w:bottom w:val="single" w:sz="12" w:space="0" w:color="auto"/>
              <w:right w:val="single" w:sz="4" w:space="0" w:color="auto"/>
            </w:tcBorders>
            <w:vAlign w:val="center"/>
          </w:tcPr>
          <w:p w14:paraId="6C5DFA4E" w14:textId="77777777" w:rsidR="00A50D18" w:rsidRPr="006B7913" w:rsidRDefault="00ED7431" w:rsidP="006F1AD9">
            <w:pPr>
              <w:jc w:val="center"/>
              <w:rPr>
                <w:sz w:val="24"/>
                <w:szCs w:val="24"/>
              </w:rPr>
            </w:pPr>
            <w:r w:rsidRPr="006B7913">
              <w:rPr>
                <w:rFonts w:hint="eastAsia"/>
                <w:w w:val="90"/>
                <w:sz w:val="24"/>
                <w:szCs w:val="24"/>
              </w:rPr>
              <w:t>教科名・単元名等</w:t>
            </w:r>
          </w:p>
        </w:tc>
        <w:tc>
          <w:tcPr>
            <w:tcW w:w="6385" w:type="dxa"/>
            <w:tcBorders>
              <w:top w:val="single" w:sz="12" w:space="0" w:color="auto"/>
              <w:left w:val="single" w:sz="4" w:space="0" w:color="auto"/>
              <w:bottom w:val="single" w:sz="12" w:space="0" w:color="auto"/>
              <w:right w:val="single" w:sz="4" w:space="0" w:color="auto"/>
            </w:tcBorders>
            <w:vAlign w:val="center"/>
          </w:tcPr>
          <w:p w14:paraId="6C586FF4" w14:textId="77777777" w:rsidR="00A50D18" w:rsidRPr="006B7913" w:rsidRDefault="00A50D18" w:rsidP="006F1AD9">
            <w:pPr>
              <w:jc w:val="center"/>
              <w:rPr>
                <w:sz w:val="24"/>
                <w:szCs w:val="24"/>
              </w:rPr>
            </w:pPr>
            <w:r w:rsidRPr="006B7913">
              <w:rPr>
                <w:rFonts w:hint="eastAsia"/>
                <w:sz w:val="24"/>
                <w:szCs w:val="24"/>
              </w:rPr>
              <w:t>成果と課題</w:t>
            </w:r>
          </w:p>
        </w:tc>
        <w:tc>
          <w:tcPr>
            <w:tcW w:w="1314" w:type="dxa"/>
            <w:tcBorders>
              <w:top w:val="single" w:sz="12" w:space="0" w:color="auto"/>
              <w:left w:val="single" w:sz="4" w:space="0" w:color="auto"/>
              <w:bottom w:val="single" w:sz="12" w:space="0" w:color="auto"/>
              <w:right w:val="single" w:sz="12" w:space="0" w:color="auto"/>
            </w:tcBorders>
            <w:vAlign w:val="center"/>
          </w:tcPr>
          <w:p w14:paraId="17CBD9F5" w14:textId="77777777" w:rsidR="00A50D18" w:rsidRPr="006B7913" w:rsidRDefault="00A50D18" w:rsidP="006F1AD9">
            <w:pPr>
              <w:jc w:val="center"/>
              <w:rPr>
                <w:sz w:val="24"/>
                <w:szCs w:val="24"/>
              </w:rPr>
            </w:pPr>
            <w:r w:rsidRPr="006B7913">
              <w:rPr>
                <w:rFonts w:hint="eastAsia"/>
                <w:sz w:val="24"/>
                <w:szCs w:val="24"/>
              </w:rPr>
              <w:t>実施時数</w:t>
            </w:r>
          </w:p>
        </w:tc>
      </w:tr>
      <w:tr w:rsidR="006B7913" w:rsidRPr="006B7913" w14:paraId="0DE6888B" w14:textId="77777777" w:rsidTr="004872FC">
        <w:trPr>
          <w:trHeight w:val="1498"/>
        </w:trPr>
        <w:tc>
          <w:tcPr>
            <w:tcW w:w="1985" w:type="dxa"/>
            <w:tcBorders>
              <w:top w:val="single" w:sz="12" w:space="0" w:color="auto"/>
              <w:left w:val="single" w:sz="12" w:space="0" w:color="auto"/>
              <w:bottom w:val="single" w:sz="4" w:space="0" w:color="auto"/>
              <w:right w:val="single" w:sz="4" w:space="0" w:color="auto"/>
            </w:tcBorders>
          </w:tcPr>
          <w:p w14:paraId="65FD2FC5" w14:textId="77777777" w:rsidR="00A50D18" w:rsidRPr="006B7913" w:rsidRDefault="00A50D18" w:rsidP="006F1AD9">
            <w:pPr>
              <w:rPr>
                <w:szCs w:val="21"/>
              </w:rPr>
            </w:pPr>
          </w:p>
          <w:p w14:paraId="3D1E7DF2" w14:textId="77777777" w:rsidR="00A50D18" w:rsidRPr="006B7913" w:rsidRDefault="00A50D18" w:rsidP="006F1AD9">
            <w:pPr>
              <w:rPr>
                <w:szCs w:val="21"/>
              </w:rPr>
            </w:pPr>
          </w:p>
          <w:p w14:paraId="55D2948A" w14:textId="77777777" w:rsidR="00A50D18" w:rsidRPr="006B7913" w:rsidRDefault="00A50D18" w:rsidP="006F1AD9">
            <w:pPr>
              <w:rPr>
                <w:szCs w:val="21"/>
              </w:rPr>
            </w:pPr>
          </w:p>
          <w:p w14:paraId="0A9953FE" w14:textId="77777777" w:rsidR="003A3902" w:rsidRPr="006B7913" w:rsidRDefault="003A3902" w:rsidP="006F1AD9">
            <w:pPr>
              <w:rPr>
                <w:szCs w:val="21"/>
              </w:rPr>
            </w:pPr>
          </w:p>
          <w:p w14:paraId="3737F34B" w14:textId="77777777" w:rsidR="00A50D18" w:rsidRPr="006B7913" w:rsidRDefault="00A50D18" w:rsidP="006F1AD9">
            <w:pPr>
              <w:rPr>
                <w:szCs w:val="21"/>
              </w:rPr>
            </w:pPr>
          </w:p>
        </w:tc>
        <w:tc>
          <w:tcPr>
            <w:tcW w:w="6385" w:type="dxa"/>
            <w:tcBorders>
              <w:top w:val="single" w:sz="12" w:space="0" w:color="auto"/>
              <w:left w:val="single" w:sz="4" w:space="0" w:color="auto"/>
              <w:bottom w:val="single" w:sz="4" w:space="0" w:color="auto"/>
              <w:right w:val="single" w:sz="4" w:space="0" w:color="auto"/>
            </w:tcBorders>
          </w:tcPr>
          <w:p w14:paraId="787D4AAD" w14:textId="77777777" w:rsidR="00A50D18" w:rsidRPr="006B7913" w:rsidRDefault="00A50D18" w:rsidP="006F1AD9">
            <w:pPr>
              <w:rPr>
                <w:szCs w:val="21"/>
              </w:rPr>
            </w:pPr>
          </w:p>
        </w:tc>
        <w:tc>
          <w:tcPr>
            <w:tcW w:w="1314" w:type="dxa"/>
            <w:tcBorders>
              <w:top w:val="single" w:sz="12" w:space="0" w:color="auto"/>
              <w:left w:val="single" w:sz="4" w:space="0" w:color="auto"/>
              <w:bottom w:val="single" w:sz="4" w:space="0" w:color="auto"/>
              <w:right w:val="single" w:sz="12" w:space="0" w:color="auto"/>
            </w:tcBorders>
            <w:vAlign w:val="center"/>
          </w:tcPr>
          <w:p w14:paraId="79A6C528" w14:textId="77777777" w:rsidR="00A50D18" w:rsidRPr="006B7913" w:rsidRDefault="00A50D18" w:rsidP="006F1AD9">
            <w:pPr>
              <w:spacing w:line="0" w:lineRule="atLeast"/>
              <w:jc w:val="right"/>
              <w:rPr>
                <w:szCs w:val="21"/>
              </w:rPr>
            </w:pPr>
            <w:r w:rsidRPr="006B7913">
              <w:rPr>
                <w:rFonts w:hint="eastAsia"/>
                <w:szCs w:val="21"/>
              </w:rPr>
              <w:t xml:space="preserve">　　時間</w:t>
            </w:r>
          </w:p>
        </w:tc>
      </w:tr>
      <w:tr w:rsidR="006B7913" w:rsidRPr="006B7913" w14:paraId="19E74A11" w14:textId="77777777" w:rsidTr="004872FC">
        <w:trPr>
          <w:trHeight w:val="1542"/>
        </w:trPr>
        <w:tc>
          <w:tcPr>
            <w:tcW w:w="1985" w:type="dxa"/>
            <w:tcBorders>
              <w:top w:val="single" w:sz="4" w:space="0" w:color="auto"/>
              <w:left w:val="single" w:sz="12" w:space="0" w:color="auto"/>
              <w:bottom w:val="single" w:sz="4" w:space="0" w:color="auto"/>
              <w:right w:val="single" w:sz="4" w:space="0" w:color="auto"/>
            </w:tcBorders>
            <w:vAlign w:val="center"/>
          </w:tcPr>
          <w:p w14:paraId="6010FD75" w14:textId="77777777" w:rsidR="00A50D18" w:rsidRPr="006B7913" w:rsidRDefault="00A50D18" w:rsidP="006F1AD9">
            <w:pPr>
              <w:rPr>
                <w:sz w:val="24"/>
                <w:szCs w:val="24"/>
              </w:rPr>
            </w:pPr>
          </w:p>
          <w:p w14:paraId="06D85DDB" w14:textId="77777777" w:rsidR="00A50D18" w:rsidRPr="006B7913" w:rsidRDefault="00A50D18" w:rsidP="006F1AD9">
            <w:pPr>
              <w:rPr>
                <w:sz w:val="24"/>
                <w:szCs w:val="24"/>
              </w:rPr>
            </w:pPr>
          </w:p>
          <w:p w14:paraId="359540B3" w14:textId="77777777" w:rsidR="003A3902" w:rsidRPr="006B7913" w:rsidRDefault="003A3902" w:rsidP="006F1AD9">
            <w:pPr>
              <w:rPr>
                <w:sz w:val="24"/>
                <w:szCs w:val="24"/>
              </w:rPr>
            </w:pPr>
          </w:p>
          <w:p w14:paraId="39DFD7F6" w14:textId="77777777" w:rsidR="00A50D18" w:rsidRPr="006B7913" w:rsidRDefault="00A50D18" w:rsidP="006F1AD9">
            <w:pPr>
              <w:rPr>
                <w:sz w:val="24"/>
                <w:szCs w:val="24"/>
              </w:rPr>
            </w:pPr>
          </w:p>
          <w:p w14:paraId="5B6CD667" w14:textId="77777777" w:rsidR="00A50D18" w:rsidRPr="006B7913" w:rsidRDefault="00A50D18" w:rsidP="006F1AD9">
            <w:pPr>
              <w:rPr>
                <w:sz w:val="24"/>
                <w:szCs w:val="24"/>
              </w:rPr>
            </w:pPr>
          </w:p>
        </w:tc>
        <w:tc>
          <w:tcPr>
            <w:tcW w:w="6385" w:type="dxa"/>
            <w:tcBorders>
              <w:top w:val="single" w:sz="4" w:space="0" w:color="auto"/>
              <w:left w:val="single" w:sz="4" w:space="0" w:color="auto"/>
              <w:bottom w:val="single" w:sz="4" w:space="0" w:color="auto"/>
              <w:right w:val="single" w:sz="4" w:space="0" w:color="auto"/>
            </w:tcBorders>
          </w:tcPr>
          <w:p w14:paraId="796A05AE" w14:textId="77777777" w:rsidR="00A50D18" w:rsidRPr="006B7913" w:rsidRDefault="00A50D18" w:rsidP="006F1AD9">
            <w:pPr>
              <w:rPr>
                <w:sz w:val="24"/>
                <w:szCs w:val="24"/>
              </w:rPr>
            </w:pPr>
          </w:p>
        </w:tc>
        <w:tc>
          <w:tcPr>
            <w:tcW w:w="1314" w:type="dxa"/>
            <w:tcBorders>
              <w:top w:val="single" w:sz="4" w:space="0" w:color="auto"/>
              <w:left w:val="single" w:sz="4" w:space="0" w:color="auto"/>
              <w:bottom w:val="single" w:sz="4" w:space="0" w:color="auto"/>
              <w:right w:val="single" w:sz="12" w:space="0" w:color="auto"/>
            </w:tcBorders>
            <w:vAlign w:val="center"/>
          </w:tcPr>
          <w:p w14:paraId="7368E35D" w14:textId="77777777" w:rsidR="00A50D18" w:rsidRPr="006B7913" w:rsidRDefault="00A50D18" w:rsidP="006F1AD9">
            <w:pPr>
              <w:spacing w:line="0" w:lineRule="atLeast"/>
              <w:jc w:val="right"/>
              <w:rPr>
                <w:szCs w:val="21"/>
              </w:rPr>
            </w:pPr>
            <w:r w:rsidRPr="006B7913">
              <w:rPr>
                <w:rFonts w:hint="eastAsia"/>
                <w:szCs w:val="21"/>
              </w:rPr>
              <w:t xml:space="preserve">　　時間</w:t>
            </w:r>
          </w:p>
        </w:tc>
      </w:tr>
      <w:tr w:rsidR="006B7913" w:rsidRPr="006B7913" w14:paraId="65B09A63" w14:textId="77777777" w:rsidTr="004872FC">
        <w:trPr>
          <w:trHeight w:val="1548"/>
        </w:trPr>
        <w:tc>
          <w:tcPr>
            <w:tcW w:w="1985" w:type="dxa"/>
            <w:tcBorders>
              <w:top w:val="single" w:sz="4" w:space="0" w:color="auto"/>
              <w:left w:val="single" w:sz="12" w:space="0" w:color="auto"/>
              <w:bottom w:val="single" w:sz="2" w:space="0" w:color="auto"/>
              <w:right w:val="single" w:sz="4" w:space="0" w:color="auto"/>
            </w:tcBorders>
          </w:tcPr>
          <w:p w14:paraId="59113B93" w14:textId="77777777" w:rsidR="00A50D18" w:rsidRPr="006B7913" w:rsidRDefault="00A50D18" w:rsidP="006F1AD9">
            <w:pPr>
              <w:rPr>
                <w:rFonts w:asciiTheme="minorEastAsia" w:hAnsiTheme="minorEastAsia"/>
                <w:szCs w:val="21"/>
              </w:rPr>
            </w:pPr>
          </w:p>
          <w:p w14:paraId="05276899" w14:textId="77777777" w:rsidR="00A50D18" w:rsidRPr="006B7913" w:rsidRDefault="00A50D18" w:rsidP="006F1AD9">
            <w:pPr>
              <w:rPr>
                <w:rFonts w:asciiTheme="minorEastAsia" w:hAnsiTheme="minorEastAsia"/>
                <w:szCs w:val="21"/>
              </w:rPr>
            </w:pPr>
          </w:p>
          <w:p w14:paraId="53E4622A" w14:textId="77777777" w:rsidR="003A3902" w:rsidRPr="006B7913" w:rsidRDefault="003A3902" w:rsidP="006F1AD9">
            <w:pPr>
              <w:rPr>
                <w:rFonts w:asciiTheme="minorEastAsia" w:hAnsiTheme="minorEastAsia"/>
                <w:szCs w:val="21"/>
              </w:rPr>
            </w:pPr>
          </w:p>
          <w:p w14:paraId="7B96C204" w14:textId="77777777" w:rsidR="00A50D18" w:rsidRPr="006B7913" w:rsidRDefault="00A50D18" w:rsidP="006F1AD9">
            <w:pPr>
              <w:rPr>
                <w:rFonts w:asciiTheme="minorEastAsia" w:hAnsiTheme="minorEastAsia"/>
                <w:szCs w:val="21"/>
              </w:rPr>
            </w:pPr>
          </w:p>
          <w:p w14:paraId="619E0EB5" w14:textId="77777777" w:rsidR="00A50D18" w:rsidRPr="006B7913" w:rsidRDefault="00A50D18" w:rsidP="006F1AD9">
            <w:pPr>
              <w:rPr>
                <w:rFonts w:asciiTheme="minorEastAsia" w:hAnsiTheme="minorEastAsia"/>
                <w:szCs w:val="21"/>
              </w:rPr>
            </w:pPr>
          </w:p>
        </w:tc>
        <w:tc>
          <w:tcPr>
            <w:tcW w:w="6385" w:type="dxa"/>
            <w:tcBorders>
              <w:top w:val="single" w:sz="4" w:space="0" w:color="auto"/>
              <w:left w:val="single" w:sz="4" w:space="0" w:color="auto"/>
              <w:bottom w:val="single" w:sz="2" w:space="0" w:color="auto"/>
              <w:right w:val="single" w:sz="4" w:space="0" w:color="auto"/>
            </w:tcBorders>
          </w:tcPr>
          <w:p w14:paraId="07A72E51" w14:textId="77777777" w:rsidR="00A50D18" w:rsidRPr="006B7913" w:rsidRDefault="00A50D18" w:rsidP="006F1AD9">
            <w:pPr>
              <w:rPr>
                <w:szCs w:val="21"/>
              </w:rPr>
            </w:pPr>
          </w:p>
        </w:tc>
        <w:tc>
          <w:tcPr>
            <w:tcW w:w="1314" w:type="dxa"/>
            <w:tcBorders>
              <w:top w:val="single" w:sz="4" w:space="0" w:color="auto"/>
              <w:left w:val="single" w:sz="4" w:space="0" w:color="auto"/>
              <w:bottom w:val="single" w:sz="2" w:space="0" w:color="auto"/>
              <w:right w:val="single" w:sz="12" w:space="0" w:color="auto"/>
            </w:tcBorders>
            <w:vAlign w:val="center"/>
          </w:tcPr>
          <w:p w14:paraId="33A896DE" w14:textId="77777777" w:rsidR="00A50D18" w:rsidRPr="006B7913" w:rsidRDefault="00A50D18" w:rsidP="006F1AD9">
            <w:pPr>
              <w:spacing w:line="0" w:lineRule="atLeast"/>
              <w:jc w:val="right"/>
              <w:rPr>
                <w:szCs w:val="21"/>
              </w:rPr>
            </w:pPr>
            <w:r w:rsidRPr="006B7913">
              <w:rPr>
                <w:rFonts w:hint="eastAsia"/>
                <w:szCs w:val="21"/>
              </w:rPr>
              <w:t xml:space="preserve">　　時間</w:t>
            </w:r>
          </w:p>
        </w:tc>
      </w:tr>
      <w:tr w:rsidR="006B7913" w:rsidRPr="006B7913" w14:paraId="47902C5D" w14:textId="77777777" w:rsidTr="006F1AD9">
        <w:trPr>
          <w:trHeight w:val="379"/>
        </w:trPr>
        <w:tc>
          <w:tcPr>
            <w:tcW w:w="8370" w:type="dxa"/>
            <w:gridSpan w:val="2"/>
            <w:tcBorders>
              <w:top w:val="single" w:sz="2" w:space="0" w:color="auto"/>
              <w:left w:val="single" w:sz="12" w:space="0" w:color="auto"/>
              <w:bottom w:val="single" w:sz="12" w:space="0" w:color="auto"/>
              <w:right w:val="single" w:sz="4" w:space="0" w:color="auto"/>
            </w:tcBorders>
            <w:vAlign w:val="center"/>
          </w:tcPr>
          <w:p w14:paraId="431FBCB4" w14:textId="77777777" w:rsidR="00A50D18" w:rsidRPr="006B7913" w:rsidRDefault="00A50D18" w:rsidP="006F1AD9">
            <w:pPr>
              <w:jc w:val="right"/>
              <w:rPr>
                <w:szCs w:val="21"/>
              </w:rPr>
            </w:pPr>
            <w:r w:rsidRPr="006B7913">
              <w:rPr>
                <w:rFonts w:hint="eastAsia"/>
                <w:szCs w:val="21"/>
              </w:rPr>
              <w:t>計</w:t>
            </w:r>
          </w:p>
        </w:tc>
        <w:tc>
          <w:tcPr>
            <w:tcW w:w="1314" w:type="dxa"/>
            <w:tcBorders>
              <w:top w:val="single" w:sz="2" w:space="0" w:color="auto"/>
              <w:left w:val="single" w:sz="4" w:space="0" w:color="auto"/>
              <w:bottom w:val="single" w:sz="12" w:space="0" w:color="auto"/>
              <w:right w:val="single" w:sz="12" w:space="0" w:color="auto"/>
            </w:tcBorders>
            <w:vAlign w:val="center"/>
          </w:tcPr>
          <w:p w14:paraId="33971F15" w14:textId="77777777" w:rsidR="00A50D18" w:rsidRPr="006B7913" w:rsidRDefault="00A50D18" w:rsidP="006F1AD9">
            <w:pPr>
              <w:spacing w:line="0" w:lineRule="atLeast"/>
              <w:jc w:val="right"/>
              <w:rPr>
                <w:szCs w:val="21"/>
              </w:rPr>
            </w:pPr>
            <w:r w:rsidRPr="006B7913">
              <w:rPr>
                <w:rFonts w:hint="eastAsia"/>
                <w:szCs w:val="21"/>
              </w:rPr>
              <w:t>時間</w:t>
            </w:r>
          </w:p>
        </w:tc>
      </w:tr>
    </w:tbl>
    <w:p w14:paraId="0102CD6C" w14:textId="01315034" w:rsidR="00A50D18" w:rsidRPr="00002AA5" w:rsidRDefault="00A50D18" w:rsidP="00A50D18">
      <w:pPr>
        <w:ind w:left="200" w:hangingChars="100" w:hanging="200"/>
        <w:rPr>
          <w:strike/>
          <w:sz w:val="20"/>
          <w:szCs w:val="20"/>
        </w:rPr>
      </w:pPr>
      <w:r w:rsidRPr="00A124E5">
        <w:rPr>
          <w:rFonts w:asciiTheme="minorEastAsia" w:hAnsiTheme="minorEastAsia" w:hint="eastAsia"/>
          <w:sz w:val="20"/>
          <w:szCs w:val="20"/>
        </w:rPr>
        <w:t>・　実施した教科・単元ごとに記入し、必要に応じて欄の増減可</w:t>
      </w:r>
      <w:r w:rsidR="00A124E5" w:rsidRPr="00002AA5">
        <w:rPr>
          <w:rFonts w:asciiTheme="minorEastAsia" w:hAnsiTheme="minorEastAsia" w:hint="eastAsia"/>
          <w:sz w:val="20"/>
          <w:szCs w:val="20"/>
        </w:rPr>
        <w:t>。ただし１枚または２枚以内で記載する。</w:t>
      </w:r>
    </w:p>
    <w:p w14:paraId="638F4F58" w14:textId="77777777" w:rsidR="00662AA1" w:rsidRPr="006B7913" w:rsidRDefault="00FB2F08" w:rsidP="00662AA1">
      <w:pPr>
        <w:rPr>
          <w:rFonts w:asciiTheme="majorEastAsia" w:eastAsiaTheme="majorEastAsia" w:hAnsiTheme="majorEastAsia"/>
          <w:sz w:val="24"/>
          <w:szCs w:val="24"/>
        </w:rPr>
      </w:pPr>
      <w:r w:rsidRPr="006B7913">
        <w:rPr>
          <w:rFonts w:asciiTheme="majorEastAsia" w:eastAsiaTheme="majorEastAsia" w:hAnsiTheme="majorEastAsia" w:hint="eastAsia"/>
          <w:b/>
          <w:sz w:val="24"/>
          <w:szCs w:val="24"/>
        </w:rPr>
        <w:lastRenderedPageBreak/>
        <w:t>様式</w:t>
      </w:r>
      <w:r w:rsidR="006A6B51" w:rsidRPr="006B7913">
        <w:rPr>
          <w:rFonts w:asciiTheme="majorEastAsia" w:eastAsiaTheme="majorEastAsia" w:hAnsiTheme="majorEastAsia" w:hint="eastAsia"/>
          <w:b/>
          <w:sz w:val="24"/>
          <w:szCs w:val="24"/>
        </w:rPr>
        <w:t>３</w:t>
      </w:r>
      <w:r w:rsidR="000E0AD8" w:rsidRPr="006B7913">
        <w:rPr>
          <w:rFonts w:asciiTheme="majorEastAsia" w:eastAsiaTheme="majorEastAsia" w:hAnsiTheme="majorEastAsia" w:hint="eastAsia"/>
          <w:sz w:val="24"/>
          <w:szCs w:val="24"/>
        </w:rPr>
        <w:t>（小学校・中学校・義務教育学校）</w:t>
      </w:r>
    </w:p>
    <w:p w14:paraId="0BE3DC22" w14:textId="77777777" w:rsidR="00214788" w:rsidRPr="006B7913" w:rsidRDefault="00214788" w:rsidP="00662AA1">
      <w:pPr>
        <w:rPr>
          <w:sz w:val="24"/>
          <w:szCs w:val="24"/>
        </w:rPr>
      </w:pPr>
    </w:p>
    <w:p w14:paraId="3F80B847" w14:textId="77777777" w:rsidR="007B285E" w:rsidRPr="006B7913" w:rsidRDefault="009056DD" w:rsidP="00662AA1">
      <w:pPr>
        <w:rPr>
          <w:sz w:val="24"/>
          <w:szCs w:val="24"/>
        </w:rPr>
      </w:pPr>
      <w:r w:rsidRPr="006B7913">
        <w:rPr>
          <w:rFonts w:hint="eastAsia"/>
          <w:sz w:val="24"/>
          <w:szCs w:val="24"/>
        </w:rPr>
        <w:t xml:space="preserve">　　　　　　　　　　　　　　　　　　　　　　　　　　　　</w:t>
      </w:r>
      <w:r w:rsidR="006C557E" w:rsidRPr="006B7913">
        <w:rPr>
          <w:rFonts w:hint="eastAsia"/>
          <w:sz w:val="24"/>
          <w:szCs w:val="24"/>
        </w:rPr>
        <w:t xml:space="preserve">　</w:t>
      </w:r>
      <w:r w:rsidR="001772A8">
        <w:rPr>
          <w:rFonts w:hint="eastAsia"/>
          <w:sz w:val="24"/>
          <w:szCs w:val="24"/>
        </w:rPr>
        <w:t xml:space="preserve">　　</w:t>
      </w:r>
      <w:r w:rsidR="00051B7A">
        <w:rPr>
          <w:rFonts w:hint="eastAsia"/>
          <w:sz w:val="24"/>
          <w:szCs w:val="24"/>
        </w:rPr>
        <w:t xml:space="preserve">　　</w:t>
      </w:r>
      <w:r w:rsidRPr="006B7913">
        <w:rPr>
          <w:rFonts w:hint="eastAsia"/>
          <w:sz w:val="24"/>
          <w:szCs w:val="24"/>
        </w:rPr>
        <w:t>令和</w:t>
      </w:r>
      <w:r w:rsidR="001772A8">
        <w:rPr>
          <w:rFonts w:hint="eastAsia"/>
          <w:sz w:val="24"/>
          <w:szCs w:val="24"/>
        </w:rPr>
        <w:t>○年○月○</w:t>
      </w:r>
      <w:r w:rsidR="00716FEE" w:rsidRPr="006B7913">
        <w:rPr>
          <w:rFonts w:hint="eastAsia"/>
          <w:sz w:val="24"/>
          <w:szCs w:val="24"/>
        </w:rPr>
        <w:t>日</w:t>
      </w:r>
    </w:p>
    <w:p w14:paraId="482A50E9" w14:textId="77777777" w:rsidR="003934A8" w:rsidRPr="006B7913" w:rsidRDefault="003934A8" w:rsidP="00662AA1">
      <w:pPr>
        <w:rPr>
          <w:sz w:val="24"/>
          <w:szCs w:val="24"/>
        </w:rPr>
      </w:pPr>
    </w:p>
    <w:p w14:paraId="1A6EE1AC" w14:textId="77777777" w:rsidR="003934A8" w:rsidRPr="006B7913" w:rsidRDefault="00214788" w:rsidP="00214788">
      <w:pPr>
        <w:ind w:firstLineChars="100" w:firstLine="240"/>
        <w:rPr>
          <w:sz w:val="24"/>
          <w:szCs w:val="24"/>
        </w:rPr>
      </w:pPr>
      <w:r w:rsidRPr="006B7913">
        <w:rPr>
          <w:rFonts w:hint="eastAsia"/>
          <w:sz w:val="24"/>
          <w:szCs w:val="24"/>
        </w:rPr>
        <w:t>○○市町村教育委員会教育長</w:t>
      </w:r>
      <w:r w:rsidR="003934A8" w:rsidRPr="006B7913">
        <w:rPr>
          <w:rFonts w:hint="eastAsia"/>
          <w:sz w:val="24"/>
          <w:szCs w:val="24"/>
        </w:rPr>
        <w:t xml:space="preserve">　殿</w:t>
      </w:r>
    </w:p>
    <w:p w14:paraId="2AD453F5" w14:textId="77777777" w:rsidR="00051B7A" w:rsidRDefault="00051B7A" w:rsidP="001772A8">
      <w:pPr>
        <w:wordWrap w:val="0"/>
        <w:ind w:right="480"/>
        <w:jc w:val="right"/>
        <w:rPr>
          <w:sz w:val="24"/>
          <w:szCs w:val="24"/>
        </w:rPr>
      </w:pPr>
    </w:p>
    <w:p w14:paraId="2EA5BAFE" w14:textId="77777777" w:rsidR="00051B7A" w:rsidRDefault="00051B7A" w:rsidP="00051B7A">
      <w:pPr>
        <w:tabs>
          <w:tab w:val="left" w:pos="9072"/>
          <w:tab w:val="left" w:pos="9781"/>
        </w:tabs>
        <w:wordWrap w:val="0"/>
        <w:ind w:right="480"/>
        <w:rPr>
          <w:sz w:val="24"/>
          <w:szCs w:val="24"/>
        </w:rPr>
      </w:pPr>
      <w:r>
        <w:rPr>
          <w:sz w:val="24"/>
          <w:szCs w:val="24"/>
        </w:rPr>
        <w:t xml:space="preserve">                                                          </w:t>
      </w:r>
      <w:r w:rsidR="00214788" w:rsidRPr="006B7913">
        <w:rPr>
          <w:rFonts w:hint="eastAsia"/>
          <w:sz w:val="24"/>
          <w:szCs w:val="24"/>
        </w:rPr>
        <w:t>○○○立○○○</w:t>
      </w:r>
      <w:r w:rsidR="003934A8" w:rsidRPr="006B7913">
        <w:rPr>
          <w:rFonts w:hint="eastAsia"/>
          <w:sz w:val="24"/>
          <w:szCs w:val="24"/>
        </w:rPr>
        <w:t>学校長</w:t>
      </w:r>
    </w:p>
    <w:p w14:paraId="270365B6" w14:textId="77777777" w:rsidR="003934A8" w:rsidRPr="001772A8" w:rsidRDefault="00970B41" w:rsidP="00051B7A">
      <w:pPr>
        <w:ind w:right="480"/>
        <w:jc w:val="right"/>
        <w:rPr>
          <w:sz w:val="24"/>
          <w:szCs w:val="24"/>
        </w:rPr>
      </w:pPr>
      <w:r w:rsidRPr="006B7913">
        <w:rPr>
          <w:rFonts w:hint="eastAsia"/>
          <w:sz w:val="24"/>
          <w:szCs w:val="24"/>
        </w:rPr>
        <w:t xml:space="preserve">　　　</w:t>
      </w:r>
    </w:p>
    <w:p w14:paraId="4861BCE0" w14:textId="77777777" w:rsidR="003934A8" w:rsidRPr="006B7913" w:rsidRDefault="003934A8" w:rsidP="00662AA1">
      <w:pPr>
        <w:rPr>
          <w:sz w:val="24"/>
          <w:szCs w:val="24"/>
        </w:rPr>
      </w:pPr>
    </w:p>
    <w:p w14:paraId="6897BB55" w14:textId="25E108FC" w:rsidR="009056DD" w:rsidRPr="00964FE4" w:rsidRDefault="009C55FE" w:rsidP="009056DD">
      <w:pPr>
        <w:ind w:left="720" w:hangingChars="300" w:hanging="720"/>
        <w:jc w:val="left"/>
        <w:rPr>
          <w:sz w:val="24"/>
          <w:szCs w:val="24"/>
        </w:rPr>
      </w:pPr>
      <w:r w:rsidRPr="006B7913">
        <w:rPr>
          <w:rFonts w:hint="eastAsia"/>
          <w:sz w:val="24"/>
          <w:szCs w:val="24"/>
        </w:rPr>
        <w:t xml:space="preserve">　　</w:t>
      </w:r>
      <w:r w:rsidR="001029D2" w:rsidRPr="006B7913">
        <w:rPr>
          <w:rFonts w:hint="eastAsia"/>
          <w:sz w:val="24"/>
          <w:szCs w:val="24"/>
        </w:rPr>
        <w:t xml:space="preserve">　</w:t>
      </w:r>
      <w:r w:rsidR="00F31E34" w:rsidRPr="00964FE4">
        <w:rPr>
          <w:rFonts w:hint="eastAsia"/>
          <w:sz w:val="24"/>
          <w:szCs w:val="24"/>
        </w:rPr>
        <w:t>令和５</w:t>
      </w:r>
      <w:r w:rsidR="003934A8" w:rsidRPr="00964FE4">
        <w:rPr>
          <w:rFonts w:hint="eastAsia"/>
          <w:sz w:val="24"/>
          <w:szCs w:val="24"/>
        </w:rPr>
        <w:t>年度</w:t>
      </w:r>
      <w:r w:rsidR="008D69C7" w:rsidRPr="00964FE4">
        <w:rPr>
          <w:rFonts w:hint="eastAsia"/>
          <w:sz w:val="24"/>
          <w:szCs w:val="24"/>
        </w:rPr>
        <w:t>山形県</w:t>
      </w:r>
      <w:r w:rsidR="00214788" w:rsidRPr="00964FE4">
        <w:rPr>
          <w:rFonts w:hint="eastAsia"/>
          <w:sz w:val="24"/>
          <w:szCs w:val="24"/>
        </w:rPr>
        <w:t>小学校・中学校</w:t>
      </w:r>
      <w:r w:rsidR="001029D2" w:rsidRPr="00964FE4">
        <w:rPr>
          <w:rFonts w:hint="eastAsia"/>
          <w:sz w:val="24"/>
          <w:szCs w:val="24"/>
        </w:rPr>
        <w:t>・義務教育学校</w:t>
      </w:r>
      <w:r w:rsidR="003A3902" w:rsidRPr="00964FE4">
        <w:rPr>
          <w:rFonts w:hint="eastAsia"/>
          <w:sz w:val="24"/>
          <w:szCs w:val="24"/>
        </w:rPr>
        <w:t>教職２</w:t>
      </w:r>
      <w:r w:rsidRPr="00964FE4">
        <w:rPr>
          <w:rFonts w:hint="eastAsia"/>
          <w:sz w:val="24"/>
          <w:szCs w:val="24"/>
        </w:rPr>
        <w:t>年次</w:t>
      </w:r>
      <w:r w:rsidR="008D69C7" w:rsidRPr="00964FE4">
        <w:rPr>
          <w:rFonts w:hint="eastAsia"/>
          <w:sz w:val="24"/>
          <w:szCs w:val="24"/>
        </w:rPr>
        <w:t>フォローアッ</w:t>
      </w:r>
      <w:r w:rsidR="006C557E" w:rsidRPr="00964FE4">
        <w:rPr>
          <w:rFonts w:hint="eastAsia"/>
          <w:sz w:val="24"/>
          <w:szCs w:val="24"/>
        </w:rPr>
        <w:t>プ</w:t>
      </w:r>
    </w:p>
    <w:p w14:paraId="1FFAA38B" w14:textId="77777777" w:rsidR="003934A8" w:rsidRPr="006B7913" w:rsidRDefault="008D69C7" w:rsidP="009056DD">
      <w:pPr>
        <w:ind w:leftChars="300" w:left="630" w:firstLineChars="50" w:firstLine="120"/>
        <w:jc w:val="left"/>
        <w:rPr>
          <w:sz w:val="24"/>
          <w:szCs w:val="24"/>
        </w:rPr>
      </w:pPr>
      <w:r w:rsidRPr="00964FE4">
        <w:rPr>
          <w:rFonts w:hint="eastAsia"/>
          <w:sz w:val="24"/>
          <w:szCs w:val="24"/>
        </w:rPr>
        <w:t>研修の関係書類につい</w:t>
      </w:r>
      <w:r w:rsidRPr="006B7913">
        <w:rPr>
          <w:rFonts w:hint="eastAsia"/>
          <w:sz w:val="24"/>
          <w:szCs w:val="24"/>
        </w:rPr>
        <w:t>て（提出）</w:t>
      </w:r>
    </w:p>
    <w:p w14:paraId="6D60C20B" w14:textId="77777777" w:rsidR="007B285E" w:rsidRPr="006B7913" w:rsidRDefault="007B285E" w:rsidP="00662AA1">
      <w:pPr>
        <w:rPr>
          <w:sz w:val="24"/>
          <w:szCs w:val="24"/>
        </w:rPr>
      </w:pPr>
    </w:p>
    <w:p w14:paraId="340102D4" w14:textId="77777777" w:rsidR="00B6103F" w:rsidRPr="006B7913" w:rsidRDefault="00B6103F" w:rsidP="00662AA1">
      <w:pPr>
        <w:rPr>
          <w:sz w:val="24"/>
          <w:szCs w:val="24"/>
        </w:rPr>
      </w:pPr>
    </w:p>
    <w:p w14:paraId="25D648F9" w14:textId="77777777" w:rsidR="008D69C7" w:rsidRPr="006B7913" w:rsidRDefault="008D69C7" w:rsidP="00970B41">
      <w:pPr>
        <w:ind w:firstLineChars="100" w:firstLine="240"/>
        <w:rPr>
          <w:sz w:val="24"/>
          <w:szCs w:val="24"/>
        </w:rPr>
      </w:pPr>
      <w:r w:rsidRPr="006B7913">
        <w:rPr>
          <w:rFonts w:hint="eastAsia"/>
          <w:sz w:val="24"/>
          <w:szCs w:val="24"/>
        </w:rPr>
        <w:t>このことについて、下記のとおり提出します。</w:t>
      </w:r>
    </w:p>
    <w:p w14:paraId="28BA36A6" w14:textId="77777777" w:rsidR="008D69C7" w:rsidRPr="006B7913" w:rsidRDefault="008D69C7" w:rsidP="00662AA1">
      <w:pPr>
        <w:rPr>
          <w:sz w:val="24"/>
          <w:szCs w:val="24"/>
        </w:rPr>
      </w:pPr>
    </w:p>
    <w:p w14:paraId="0ACF4F02" w14:textId="77777777" w:rsidR="00B6103F" w:rsidRPr="006B7913" w:rsidRDefault="00B6103F" w:rsidP="00662AA1">
      <w:pPr>
        <w:rPr>
          <w:sz w:val="24"/>
          <w:szCs w:val="24"/>
        </w:rPr>
      </w:pPr>
    </w:p>
    <w:p w14:paraId="4E16A4E4" w14:textId="77777777" w:rsidR="008D69C7" w:rsidRPr="006B7913" w:rsidRDefault="008D69C7" w:rsidP="008D69C7">
      <w:pPr>
        <w:pStyle w:val="ab"/>
      </w:pPr>
      <w:r w:rsidRPr="006B7913">
        <w:rPr>
          <w:rFonts w:hint="eastAsia"/>
        </w:rPr>
        <w:t>記</w:t>
      </w:r>
    </w:p>
    <w:p w14:paraId="55C09C43" w14:textId="77777777" w:rsidR="008D69C7" w:rsidRPr="006B7913" w:rsidRDefault="008D69C7" w:rsidP="008D69C7"/>
    <w:p w14:paraId="5937A396" w14:textId="77777777" w:rsidR="00B6103F" w:rsidRPr="006B7913" w:rsidRDefault="00B6103F" w:rsidP="008D69C7"/>
    <w:p w14:paraId="468B84E3" w14:textId="4F332DAB" w:rsidR="001029D2" w:rsidRPr="006B7913" w:rsidRDefault="00F31E34" w:rsidP="00970B41">
      <w:pPr>
        <w:ind w:firstLineChars="100" w:firstLine="240"/>
        <w:rPr>
          <w:sz w:val="24"/>
          <w:szCs w:val="24"/>
        </w:rPr>
      </w:pPr>
      <w:r w:rsidRPr="00964FE4">
        <w:rPr>
          <w:rFonts w:hint="eastAsia"/>
          <w:sz w:val="24"/>
          <w:szCs w:val="24"/>
        </w:rPr>
        <w:t>令和５</w:t>
      </w:r>
      <w:r w:rsidR="00214788" w:rsidRPr="00964FE4">
        <w:rPr>
          <w:rFonts w:hint="eastAsia"/>
          <w:sz w:val="24"/>
          <w:szCs w:val="24"/>
        </w:rPr>
        <w:t>年度</w:t>
      </w:r>
      <w:r w:rsidR="009C55FE" w:rsidRPr="00964FE4">
        <w:rPr>
          <w:rFonts w:hint="eastAsia"/>
          <w:sz w:val="24"/>
          <w:szCs w:val="24"/>
        </w:rPr>
        <w:t>山形県</w:t>
      </w:r>
      <w:r w:rsidR="00214788" w:rsidRPr="00964FE4">
        <w:rPr>
          <w:rFonts w:hint="eastAsia"/>
          <w:sz w:val="24"/>
          <w:szCs w:val="24"/>
        </w:rPr>
        <w:t>小</w:t>
      </w:r>
      <w:r w:rsidR="00214788" w:rsidRPr="006B7913">
        <w:rPr>
          <w:rFonts w:hint="eastAsia"/>
          <w:sz w:val="24"/>
          <w:szCs w:val="24"/>
        </w:rPr>
        <w:t>学校・中</w:t>
      </w:r>
      <w:r w:rsidR="008D69C7" w:rsidRPr="006B7913">
        <w:rPr>
          <w:rFonts w:hint="eastAsia"/>
          <w:sz w:val="24"/>
          <w:szCs w:val="24"/>
        </w:rPr>
        <w:t>学校</w:t>
      </w:r>
      <w:r w:rsidR="001029D2" w:rsidRPr="006B7913">
        <w:rPr>
          <w:rFonts w:hint="eastAsia"/>
          <w:sz w:val="24"/>
          <w:szCs w:val="24"/>
        </w:rPr>
        <w:t>・義務教育学校</w:t>
      </w:r>
      <w:r w:rsidR="003A3902" w:rsidRPr="006B7913">
        <w:rPr>
          <w:rFonts w:hint="eastAsia"/>
          <w:sz w:val="24"/>
          <w:szCs w:val="24"/>
        </w:rPr>
        <w:t>教職２</w:t>
      </w:r>
      <w:r w:rsidR="009C55FE" w:rsidRPr="006B7913">
        <w:rPr>
          <w:rFonts w:hint="eastAsia"/>
          <w:sz w:val="24"/>
          <w:szCs w:val="24"/>
        </w:rPr>
        <w:t>年次</w:t>
      </w:r>
      <w:r w:rsidR="008D69C7" w:rsidRPr="006B7913">
        <w:rPr>
          <w:rFonts w:hint="eastAsia"/>
          <w:sz w:val="24"/>
          <w:szCs w:val="24"/>
        </w:rPr>
        <w:t>フォローアップ研修</w:t>
      </w:r>
    </w:p>
    <w:p w14:paraId="7175D8AC" w14:textId="77777777" w:rsidR="008D69C7" w:rsidRPr="006B7913" w:rsidRDefault="008D69C7" w:rsidP="004660C6">
      <w:pPr>
        <w:ind w:firstLineChars="3200" w:firstLine="7680"/>
        <w:rPr>
          <w:sz w:val="24"/>
          <w:szCs w:val="24"/>
        </w:rPr>
      </w:pPr>
      <w:r w:rsidRPr="006B7913">
        <w:rPr>
          <w:rFonts w:hint="eastAsia"/>
          <w:sz w:val="24"/>
          <w:szCs w:val="24"/>
        </w:rPr>
        <w:t>○○○○○</w:t>
      </w:r>
    </w:p>
    <w:p w14:paraId="51062104" w14:textId="77777777" w:rsidR="000E0AD8" w:rsidRPr="006B7913" w:rsidRDefault="000E0AD8" w:rsidP="00B6103F">
      <w:pPr>
        <w:rPr>
          <w:sz w:val="24"/>
          <w:szCs w:val="24"/>
        </w:rPr>
      </w:pPr>
    </w:p>
    <w:p w14:paraId="732D6AE5" w14:textId="77777777" w:rsidR="000E0AD8" w:rsidRPr="006B7913" w:rsidRDefault="000E0AD8" w:rsidP="00B6103F">
      <w:pPr>
        <w:rPr>
          <w:sz w:val="24"/>
          <w:szCs w:val="24"/>
        </w:rPr>
      </w:pPr>
    </w:p>
    <w:p w14:paraId="306AC83B" w14:textId="77777777" w:rsidR="000E0AD8" w:rsidRPr="006B7913" w:rsidRDefault="000E0AD8" w:rsidP="00B6103F">
      <w:pPr>
        <w:rPr>
          <w:sz w:val="24"/>
          <w:szCs w:val="24"/>
        </w:rPr>
      </w:pPr>
    </w:p>
    <w:p w14:paraId="0B904EC9" w14:textId="77777777" w:rsidR="00B6103F" w:rsidRPr="006B7913" w:rsidRDefault="00B6103F" w:rsidP="000E0AD8">
      <w:pPr>
        <w:rPr>
          <w:sz w:val="24"/>
          <w:szCs w:val="24"/>
        </w:rPr>
      </w:pPr>
    </w:p>
    <w:p w14:paraId="3A2B3635" w14:textId="77777777" w:rsidR="00B6103F" w:rsidRPr="006B7913" w:rsidRDefault="00B6103F" w:rsidP="000E0AD8">
      <w:pPr>
        <w:rPr>
          <w:sz w:val="24"/>
          <w:szCs w:val="24"/>
        </w:rPr>
      </w:pPr>
    </w:p>
    <w:p w14:paraId="26CB6A25" w14:textId="77777777" w:rsidR="00B6103F" w:rsidRPr="006B7913" w:rsidRDefault="00B6103F" w:rsidP="000E0AD8">
      <w:pPr>
        <w:rPr>
          <w:sz w:val="24"/>
          <w:szCs w:val="24"/>
        </w:rPr>
      </w:pPr>
    </w:p>
    <w:p w14:paraId="64B3CD94" w14:textId="77777777" w:rsidR="00B6103F" w:rsidRPr="006B7913" w:rsidRDefault="00B6103F" w:rsidP="000E0AD8">
      <w:pPr>
        <w:rPr>
          <w:sz w:val="24"/>
          <w:szCs w:val="24"/>
        </w:rPr>
      </w:pPr>
    </w:p>
    <w:p w14:paraId="60E2932F" w14:textId="77777777" w:rsidR="00B6103F" w:rsidRPr="006B7913" w:rsidRDefault="00B6103F" w:rsidP="000E0AD8">
      <w:pPr>
        <w:rPr>
          <w:sz w:val="24"/>
          <w:szCs w:val="24"/>
        </w:rPr>
      </w:pPr>
    </w:p>
    <w:p w14:paraId="6F356BE8" w14:textId="77777777" w:rsidR="00B6103F" w:rsidRPr="006B7913" w:rsidRDefault="00B6103F" w:rsidP="000E0AD8">
      <w:pPr>
        <w:rPr>
          <w:sz w:val="24"/>
          <w:szCs w:val="24"/>
        </w:rPr>
      </w:pPr>
    </w:p>
    <w:p w14:paraId="6F798A74" w14:textId="77777777" w:rsidR="00B6103F" w:rsidRPr="006B7913" w:rsidRDefault="00B6103F" w:rsidP="000E0AD8">
      <w:pPr>
        <w:rPr>
          <w:sz w:val="24"/>
          <w:szCs w:val="24"/>
        </w:rPr>
      </w:pPr>
    </w:p>
    <w:p w14:paraId="24C188FE" w14:textId="77777777" w:rsidR="00B6103F" w:rsidRPr="006B7913" w:rsidRDefault="00B6103F" w:rsidP="000E0AD8">
      <w:pPr>
        <w:rPr>
          <w:sz w:val="24"/>
          <w:szCs w:val="24"/>
        </w:rPr>
      </w:pPr>
    </w:p>
    <w:p w14:paraId="2FB12DB3" w14:textId="77777777" w:rsidR="00B6103F" w:rsidRPr="006B7913" w:rsidRDefault="00B6103F" w:rsidP="000E0AD8">
      <w:pPr>
        <w:rPr>
          <w:sz w:val="24"/>
          <w:szCs w:val="24"/>
        </w:rPr>
      </w:pPr>
    </w:p>
    <w:p w14:paraId="3B32F30F" w14:textId="77777777" w:rsidR="00B6103F" w:rsidRPr="006B7913" w:rsidRDefault="00B6103F" w:rsidP="000E0AD8">
      <w:pPr>
        <w:rPr>
          <w:sz w:val="24"/>
          <w:szCs w:val="24"/>
        </w:rPr>
      </w:pPr>
    </w:p>
    <w:p w14:paraId="2CA367C8" w14:textId="77777777" w:rsidR="00B6103F" w:rsidRPr="006B7913" w:rsidRDefault="00B6103F" w:rsidP="000E0AD8">
      <w:pPr>
        <w:rPr>
          <w:sz w:val="24"/>
          <w:szCs w:val="24"/>
        </w:rPr>
      </w:pPr>
    </w:p>
    <w:p w14:paraId="13D13BA0" w14:textId="77777777" w:rsidR="00B6103F" w:rsidRPr="006B7913" w:rsidRDefault="00B6103F" w:rsidP="000E0AD8">
      <w:pPr>
        <w:rPr>
          <w:sz w:val="24"/>
          <w:szCs w:val="24"/>
        </w:rPr>
      </w:pPr>
    </w:p>
    <w:p w14:paraId="5CE9260A" w14:textId="77777777" w:rsidR="00B6103F" w:rsidRPr="006B7913" w:rsidRDefault="00B6103F" w:rsidP="000E0AD8">
      <w:pPr>
        <w:rPr>
          <w:sz w:val="24"/>
          <w:szCs w:val="24"/>
        </w:rPr>
      </w:pPr>
    </w:p>
    <w:p w14:paraId="77654152" w14:textId="77777777" w:rsidR="00B6103F" w:rsidRPr="006B7913" w:rsidRDefault="00B6103F" w:rsidP="000E0AD8">
      <w:pPr>
        <w:rPr>
          <w:sz w:val="24"/>
          <w:szCs w:val="24"/>
        </w:rPr>
      </w:pPr>
    </w:p>
    <w:p w14:paraId="0287D204" w14:textId="77777777" w:rsidR="00B6103F" w:rsidRPr="006B7913" w:rsidRDefault="00B6103F" w:rsidP="000E0AD8">
      <w:pPr>
        <w:rPr>
          <w:sz w:val="24"/>
          <w:szCs w:val="24"/>
        </w:rPr>
      </w:pPr>
    </w:p>
    <w:p w14:paraId="2F90943C" w14:textId="77777777" w:rsidR="00DC0138" w:rsidRPr="006B7913" w:rsidRDefault="00DC0138" w:rsidP="000E0AD8">
      <w:pPr>
        <w:rPr>
          <w:sz w:val="24"/>
          <w:szCs w:val="24"/>
        </w:rPr>
      </w:pPr>
    </w:p>
    <w:p w14:paraId="58937ECA" w14:textId="77777777" w:rsidR="00DC0138" w:rsidRPr="006B7913" w:rsidRDefault="00DC0138" w:rsidP="000E0AD8">
      <w:pPr>
        <w:rPr>
          <w:sz w:val="24"/>
          <w:szCs w:val="24"/>
        </w:rPr>
      </w:pPr>
    </w:p>
    <w:p w14:paraId="2D73F6AE" w14:textId="77777777" w:rsidR="00DC0138" w:rsidRPr="006B7913" w:rsidRDefault="00DC0138" w:rsidP="000E0AD8">
      <w:pPr>
        <w:rPr>
          <w:sz w:val="24"/>
          <w:szCs w:val="24"/>
        </w:rPr>
      </w:pPr>
    </w:p>
    <w:p w14:paraId="54CB4F3F" w14:textId="77777777" w:rsidR="00B6103F" w:rsidRDefault="00B6103F" w:rsidP="000E0AD8">
      <w:pPr>
        <w:rPr>
          <w:sz w:val="24"/>
          <w:szCs w:val="24"/>
        </w:rPr>
      </w:pPr>
    </w:p>
    <w:p w14:paraId="5EF53CF5" w14:textId="77777777" w:rsidR="000E0AD8" w:rsidRPr="006B7913" w:rsidRDefault="006A6B51" w:rsidP="000E0AD8">
      <w:pPr>
        <w:rPr>
          <w:rFonts w:asciiTheme="majorEastAsia" w:eastAsiaTheme="majorEastAsia" w:hAnsiTheme="majorEastAsia"/>
          <w:sz w:val="24"/>
          <w:szCs w:val="24"/>
        </w:rPr>
      </w:pPr>
      <w:r w:rsidRPr="006B7913">
        <w:rPr>
          <w:rFonts w:asciiTheme="majorEastAsia" w:eastAsiaTheme="majorEastAsia" w:hAnsiTheme="majorEastAsia" w:hint="eastAsia"/>
          <w:b/>
          <w:sz w:val="24"/>
          <w:szCs w:val="24"/>
        </w:rPr>
        <w:lastRenderedPageBreak/>
        <w:t>様式４</w:t>
      </w:r>
      <w:r w:rsidR="000E0AD8" w:rsidRPr="006B7913">
        <w:rPr>
          <w:rFonts w:asciiTheme="majorEastAsia" w:eastAsiaTheme="majorEastAsia" w:hAnsiTheme="majorEastAsia" w:hint="eastAsia"/>
          <w:sz w:val="24"/>
          <w:szCs w:val="24"/>
        </w:rPr>
        <w:t>（県立</w:t>
      </w:r>
      <w:r w:rsidR="002C3F42" w:rsidRPr="006B7913">
        <w:rPr>
          <w:rFonts w:asciiTheme="majorEastAsia" w:eastAsiaTheme="majorEastAsia" w:hAnsiTheme="majorEastAsia" w:hint="eastAsia"/>
          <w:sz w:val="24"/>
          <w:szCs w:val="24"/>
        </w:rPr>
        <w:t>中</w:t>
      </w:r>
      <w:r w:rsidR="000E0AD8" w:rsidRPr="006B7913">
        <w:rPr>
          <w:rFonts w:asciiTheme="majorEastAsia" w:eastAsiaTheme="majorEastAsia" w:hAnsiTheme="majorEastAsia" w:hint="eastAsia"/>
          <w:sz w:val="24"/>
          <w:szCs w:val="24"/>
        </w:rPr>
        <w:t>学校）</w:t>
      </w:r>
    </w:p>
    <w:p w14:paraId="01306637" w14:textId="77777777" w:rsidR="000E0AD8" w:rsidRPr="006B7913" w:rsidRDefault="000E0AD8" w:rsidP="000E0AD8">
      <w:pPr>
        <w:rPr>
          <w:sz w:val="24"/>
          <w:szCs w:val="24"/>
        </w:rPr>
      </w:pPr>
    </w:p>
    <w:p w14:paraId="38CDEBFA" w14:textId="77777777" w:rsidR="000E0AD8" w:rsidRPr="006B7913" w:rsidRDefault="009056DD" w:rsidP="000E0AD8">
      <w:pPr>
        <w:rPr>
          <w:sz w:val="24"/>
          <w:szCs w:val="24"/>
        </w:rPr>
      </w:pPr>
      <w:r w:rsidRPr="006B7913">
        <w:rPr>
          <w:rFonts w:hint="eastAsia"/>
          <w:sz w:val="24"/>
          <w:szCs w:val="24"/>
        </w:rPr>
        <w:t xml:space="preserve">　　　　　　　　　　　　　　　　　　　　　　　　　　　　</w:t>
      </w:r>
      <w:r w:rsidR="006C557E" w:rsidRPr="006B7913">
        <w:rPr>
          <w:rFonts w:hint="eastAsia"/>
          <w:sz w:val="24"/>
          <w:szCs w:val="24"/>
        </w:rPr>
        <w:t xml:space="preserve">　</w:t>
      </w:r>
      <w:r w:rsidR="001772A8">
        <w:rPr>
          <w:rFonts w:hint="eastAsia"/>
          <w:sz w:val="24"/>
          <w:szCs w:val="24"/>
        </w:rPr>
        <w:t xml:space="preserve">　　</w:t>
      </w:r>
      <w:r w:rsidR="00051B7A">
        <w:rPr>
          <w:rFonts w:hint="eastAsia"/>
          <w:sz w:val="24"/>
          <w:szCs w:val="24"/>
        </w:rPr>
        <w:t xml:space="preserve">　</w:t>
      </w:r>
      <w:r w:rsidR="00051B7A">
        <w:rPr>
          <w:sz w:val="24"/>
          <w:szCs w:val="24"/>
        </w:rPr>
        <w:t xml:space="preserve">  </w:t>
      </w:r>
      <w:r w:rsidRPr="006B7913">
        <w:rPr>
          <w:rFonts w:hint="eastAsia"/>
          <w:sz w:val="24"/>
          <w:szCs w:val="24"/>
        </w:rPr>
        <w:t>令和</w:t>
      </w:r>
      <w:r w:rsidR="001772A8">
        <w:rPr>
          <w:rFonts w:hint="eastAsia"/>
          <w:sz w:val="24"/>
          <w:szCs w:val="24"/>
        </w:rPr>
        <w:t>○年○月○</w:t>
      </w:r>
      <w:r w:rsidR="000E0AD8" w:rsidRPr="006B7913">
        <w:rPr>
          <w:rFonts w:hint="eastAsia"/>
          <w:sz w:val="24"/>
          <w:szCs w:val="24"/>
        </w:rPr>
        <w:t>日</w:t>
      </w:r>
    </w:p>
    <w:p w14:paraId="4EE29ECD" w14:textId="77777777" w:rsidR="000E0AD8" w:rsidRPr="006B7913" w:rsidRDefault="000E0AD8" w:rsidP="000E0AD8">
      <w:pPr>
        <w:rPr>
          <w:sz w:val="24"/>
          <w:szCs w:val="24"/>
        </w:rPr>
      </w:pPr>
    </w:p>
    <w:p w14:paraId="66F300A0" w14:textId="77777777" w:rsidR="000E0AD8" w:rsidRPr="006B7913" w:rsidRDefault="000E0AD8" w:rsidP="000E0AD8">
      <w:pPr>
        <w:ind w:firstLineChars="100" w:firstLine="240"/>
        <w:rPr>
          <w:sz w:val="24"/>
          <w:szCs w:val="24"/>
        </w:rPr>
      </w:pPr>
      <w:r w:rsidRPr="006B7913">
        <w:rPr>
          <w:rFonts w:hint="eastAsia"/>
          <w:sz w:val="24"/>
          <w:szCs w:val="24"/>
        </w:rPr>
        <w:t>県教育センター所長　殿</w:t>
      </w:r>
    </w:p>
    <w:p w14:paraId="136BF862" w14:textId="77777777" w:rsidR="000E0AD8" w:rsidRPr="006B7913" w:rsidRDefault="000E0AD8" w:rsidP="000E0AD8">
      <w:pPr>
        <w:rPr>
          <w:sz w:val="24"/>
          <w:szCs w:val="24"/>
        </w:rPr>
      </w:pPr>
    </w:p>
    <w:p w14:paraId="30247D8D" w14:textId="77777777" w:rsidR="000E0AD8" w:rsidRPr="006B7913" w:rsidRDefault="00051B7A" w:rsidP="00051B7A">
      <w:pPr>
        <w:wordWrap w:val="0"/>
        <w:jc w:val="left"/>
        <w:rPr>
          <w:sz w:val="24"/>
          <w:szCs w:val="24"/>
        </w:rPr>
      </w:pPr>
      <w:r>
        <w:rPr>
          <w:sz w:val="24"/>
          <w:szCs w:val="24"/>
        </w:rPr>
        <w:t xml:space="preserve">                                                              </w:t>
      </w:r>
      <w:r w:rsidR="00D048CC" w:rsidRPr="006B7913">
        <w:rPr>
          <w:rFonts w:hint="eastAsia"/>
          <w:sz w:val="24"/>
          <w:szCs w:val="24"/>
        </w:rPr>
        <w:t>県</w:t>
      </w:r>
      <w:r>
        <w:rPr>
          <w:rFonts w:hint="eastAsia"/>
          <w:sz w:val="24"/>
          <w:szCs w:val="24"/>
        </w:rPr>
        <w:t xml:space="preserve">立○○○学校長　　</w:t>
      </w:r>
    </w:p>
    <w:p w14:paraId="02F15BAC" w14:textId="77777777" w:rsidR="000E0AD8" w:rsidRPr="006B7913" w:rsidRDefault="000E0AD8" w:rsidP="00B6103F">
      <w:pPr>
        <w:ind w:right="960"/>
        <w:rPr>
          <w:sz w:val="24"/>
          <w:szCs w:val="24"/>
        </w:rPr>
      </w:pPr>
    </w:p>
    <w:p w14:paraId="005699F9" w14:textId="77777777" w:rsidR="000E0AD8" w:rsidRPr="006B7913" w:rsidRDefault="000E0AD8" w:rsidP="000E0AD8">
      <w:pPr>
        <w:rPr>
          <w:sz w:val="24"/>
          <w:szCs w:val="24"/>
        </w:rPr>
      </w:pPr>
    </w:p>
    <w:p w14:paraId="155D99B0" w14:textId="0E5805F3" w:rsidR="009056DD" w:rsidRPr="006B7913" w:rsidRDefault="0008499E" w:rsidP="009056DD">
      <w:pPr>
        <w:ind w:left="720" w:hangingChars="300" w:hanging="720"/>
        <w:jc w:val="left"/>
        <w:rPr>
          <w:sz w:val="24"/>
          <w:szCs w:val="24"/>
        </w:rPr>
      </w:pPr>
      <w:r>
        <w:rPr>
          <w:rFonts w:hint="eastAsia"/>
          <w:sz w:val="24"/>
          <w:szCs w:val="24"/>
        </w:rPr>
        <w:t xml:space="preserve">　　　</w:t>
      </w:r>
      <w:r w:rsidRPr="00964FE4">
        <w:rPr>
          <w:rFonts w:hint="eastAsia"/>
          <w:sz w:val="24"/>
          <w:szCs w:val="24"/>
        </w:rPr>
        <w:t>令和５</w:t>
      </w:r>
      <w:r w:rsidR="003A3902" w:rsidRPr="00964FE4">
        <w:rPr>
          <w:rFonts w:hint="eastAsia"/>
          <w:sz w:val="24"/>
          <w:szCs w:val="24"/>
        </w:rPr>
        <w:t>年度山形県小学校・中学</w:t>
      </w:r>
      <w:r w:rsidR="003A3902" w:rsidRPr="006B7913">
        <w:rPr>
          <w:rFonts w:hint="eastAsia"/>
          <w:sz w:val="24"/>
          <w:szCs w:val="24"/>
        </w:rPr>
        <w:t>校・義務教育学校教職２</w:t>
      </w:r>
      <w:r w:rsidR="000E0AD8" w:rsidRPr="006B7913">
        <w:rPr>
          <w:rFonts w:hint="eastAsia"/>
          <w:sz w:val="24"/>
          <w:szCs w:val="24"/>
        </w:rPr>
        <w:t>年次フォローアッ</w:t>
      </w:r>
      <w:r w:rsidR="006C557E" w:rsidRPr="006B7913">
        <w:rPr>
          <w:rFonts w:hint="eastAsia"/>
          <w:sz w:val="24"/>
          <w:szCs w:val="24"/>
        </w:rPr>
        <w:t>プ</w:t>
      </w:r>
    </w:p>
    <w:p w14:paraId="42DDB033" w14:textId="77777777" w:rsidR="000E0AD8" w:rsidRPr="006B7913" w:rsidRDefault="000E0AD8" w:rsidP="009056DD">
      <w:pPr>
        <w:ind w:leftChars="300" w:left="630" w:firstLineChars="50" w:firstLine="120"/>
        <w:jc w:val="left"/>
        <w:rPr>
          <w:sz w:val="24"/>
          <w:szCs w:val="24"/>
        </w:rPr>
      </w:pPr>
      <w:r w:rsidRPr="006B7913">
        <w:rPr>
          <w:rFonts w:hint="eastAsia"/>
          <w:sz w:val="24"/>
          <w:szCs w:val="24"/>
        </w:rPr>
        <w:t>研修の関係書類について（提出）</w:t>
      </w:r>
    </w:p>
    <w:p w14:paraId="4DBD781B" w14:textId="77777777" w:rsidR="000E0AD8" w:rsidRPr="006B7913" w:rsidRDefault="000E0AD8" w:rsidP="000E0AD8">
      <w:pPr>
        <w:rPr>
          <w:sz w:val="24"/>
          <w:szCs w:val="24"/>
        </w:rPr>
      </w:pPr>
    </w:p>
    <w:p w14:paraId="78B58D01" w14:textId="77777777" w:rsidR="00B6103F" w:rsidRPr="006B7913" w:rsidRDefault="00B6103F" w:rsidP="000E0AD8">
      <w:pPr>
        <w:rPr>
          <w:sz w:val="24"/>
          <w:szCs w:val="24"/>
        </w:rPr>
      </w:pPr>
    </w:p>
    <w:p w14:paraId="67EF6076" w14:textId="77777777" w:rsidR="000E0AD8" w:rsidRPr="006B7913" w:rsidRDefault="000E0AD8" w:rsidP="00970B41">
      <w:pPr>
        <w:ind w:firstLineChars="100" w:firstLine="240"/>
        <w:rPr>
          <w:sz w:val="24"/>
          <w:szCs w:val="24"/>
        </w:rPr>
      </w:pPr>
      <w:r w:rsidRPr="006B7913">
        <w:rPr>
          <w:rFonts w:hint="eastAsia"/>
          <w:sz w:val="24"/>
          <w:szCs w:val="24"/>
        </w:rPr>
        <w:t>このことについて、下記のとおり提出します。</w:t>
      </w:r>
    </w:p>
    <w:p w14:paraId="65548DDE" w14:textId="77777777" w:rsidR="000E0AD8" w:rsidRPr="006B7913" w:rsidRDefault="000E0AD8" w:rsidP="000E0AD8">
      <w:pPr>
        <w:rPr>
          <w:sz w:val="24"/>
          <w:szCs w:val="24"/>
        </w:rPr>
      </w:pPr>
    </w:p>
    <w:p w14:paraId="77D37947" w14:textId="77777777" w:rsidR="00B6103F" w:rsidRPr="006B7913" w:rsidRDefault="00B6103F" w:rsidP="000E0AD8">
      <w:pPr>
        <w:rPr>
          <w:sz w:val="24"/>
          <w:szCs w:val="24"/>
        </w:rPr>
      </w:pPr>
    </w:p>
    <w:p w14:paraId="06E08DC3" w14:textId="77777777" w:rsidR="000E0AD8" w:rsidRPr="006B7913" w:rsidRDefault="000E0AD8" w:rsidP="000E0AD8">
      <w:pPr>
        <w:pStyle w:val="ab"/>
      </w:pPr>
      <w:r w:rsidRPr="006B7913">
        <w:rPr>
          <w:rFonts w:hint="eastAsia"/>
        </w:rPr>
        <w:t>記</w:t>
      </w:r>
    </w:p>
    <w:p w14:paraId="6FAB13C8" w14:textId="77777777" w:rsidR="000E0AD8" w:rsidRPr="006B7913" w:rsidRDefault="000E0AD8" w:rsidP="000E0AD8"/>
    <w:p w14:paraId="1122C45D" w14:textId="77777777" w:rsidR="00B6103F" w:rsidRPr="006B7913" w:rsidRDefault="00B6103F" w:rsidP="000E0AD8"/>
    <w:p w14:paraId="7DD3DC0E" w14:textId="38ACE5D8" w:rsidR="000E0AD8" w:rsidRPr="006B7913" w:rsidRDefault="0008499E" w:rsidP="00970B41">
      <w:pPr>
        <w:ind w:firstLineChars="100" w:firstLine="240"/>
        <w:rPr>
          <w:sz w:val="24"/>
          <w:szCs w:val="24"/>
        </w:rPr>
      </w:pPr>
      <w:r w:rsidRPr="00964FE4">
        <w:rPr>
          <w:rFonts w:hint="eastAsia"/>
          <w:sz w:val="24"/>
          <w:szCs w:val="24"/>
        </w:rPr>
        <w:t>令和５</w:t>
      </w:r>
      <w:r w:rsidR="00C83D86" w:rsidRPr="00964FE4">
        <w:rPr>
          <w:rFonts w:hint="eastAsia"/>
          <w:sz w:val="24"/>
          <w:szCs w:val="24"/>
        </w:rPr>
        <w:t>年度山形県</w:t>
      </w:r>
      <w:r w:rsidR="00C83D86" w:rsidRPr="006B7913">
        <w:rPr>
          <w:rFonts w:hint="eastAsia"/>
          <w:sz w:val="24"/>
          <w:szCs w:val="24"/>
        </w:rPr>
        <w:t>小学校・中学校・義務教育学校教職２</w:t>
      </w:r>
      <w:r w:rsidR="000E0AD8" w:rsidRPr="006B7913">
        <w:rPr>
          <w:rFonts w:hint="eastAsia"/>
          <w:sz w:val="24"/>
          <w:szCs w:val="24"/>
        </w:rPr>
        <w:t>年次フォローアップ研修</w:t>
      </w:r>
    </w:p>
    <w:p w14:paraId="43ADEEBC" w14:textId="77777777" w:rsidR="000E0AD8" w:rsidRPr="006B7913" w:rsidRDefault="004660C6" w:rsidP="004660C6">
      <w:pPr>
        <w:ind w:firstLineChars="3200" w:firstLine="7680"/>
        <w:rPr>
          <w:sz w:val="24"/>
          <w:szCs w:val="24"/>
        </w:rPr>
      </w:pPr>
      <w:r>
        <w:rPr>
          <w:rFonts w:hint="eastAsia"/>
          <w:sz w:val="24"/>
          <w:szCs w:val="24"/>
        </w:rPr>
        <w:t>○○○○○</w:t>
      </w:r>
    </w:p>
    <w:p w14:paraId="02AC80A3" w14:textId="77777777" w:rsidR="000E0AD8" w:rsidRPr="006B7913" w:rsidRDefault="000E0AD8" w:rsidP="00FB2F08">
      <w:pPr>
        <w:rPr>
          <w:sz w:val="24"/>
          <w:szCs w:val="24"/>
        </w:rPr>
      </w:pPr>
    </w:p>
    <w:p w14:paraId="2ECF94A1" w14:textId="77777777" w:rsidR="00FB2F08" w:rsidRPr="006B7913" w:rsidRDefault="00FB2F08" w:rsidP="00FB2F08">
      <w:pPr>
        <w:rPr>
          <w:sz w:val="24"/>
          <w:szCs w:val="24"/>
        </w:rPr>
      </w:pPr>
    </w:p>
    <w:p w14:paraId="6C85ACCB" w14:textId="77777777" w:rsidR="00FB2F08" w:rsidRPr="006B7913" w:rsidRDefault="00FB2F08" w:rsidP="00FB2F08">
      <w:pPr>
        <w:rPr>
          <w:sz w:val="24"/>
          <w:szCs w:val="24"/>
        </w:rPr>
      </w:pPr>
    </w:p>
    <w:p w14:paraId="5F42E373" w14:textId="77777777" w:rsidR="00FB2F08" w:rsidRPr="006B7913" w:rsidRDefault="00FB2F08" w:rsidP="00FB2F08">
      <w:pPr>
        <w:rPr>
          <w:sz w:val="24"/>
          <w:szCs w:val="24"/>
        </w:rPr>
      </w:pPr>
    </w:p>
    <w:p w14:paraId="241CAEC9" w14:textId="77777777" w:rsidR="00FB2F08" w:rsidRPr="006B7913" w:rsidRDefault="00FB2F08" w:rsidP="00FB2F08">
      <w:pPr>
        <w:rPr>
          <w:sz w:val="24"/>
          <w:szCs w:val="24"/>
        </w:rPr>
      </w:pPr>
    </w:p>
    <w:p w14:paraId="7B6A2018" w14:textId="77777777" w:rsidR="00FB2F08" w:rsidRPr="006B7913" w:rsidRDefault="00FB2F08" w:rsidP="00FB2F08">
      <w:pPr>
        <w:rPr>
          <w:sz w:val="24"/>
          <w:szCs w:val="24"/>
        </w:rPr>
      </w:pPr>
    </w:p>
    <w:p w14:paraId="315E3912" w14:textId="77777777" w:rsidR="00FB2F08" w:rsidRPr="006B7913" w:rsidRDefault="00FB2F08" w:rsidP="00FB2F08">
      <w:pPr>
        <w:rPr>
          <w:sz w:val="24"/>
          <w:szCs w:val="24"/>
        </w:rPr>
      </w:pPr>
    </w:p>
    <w:p w14:paraId="06C0473A" w14:textId="77777777" w:rsidR="00FB2F08" w:rsidRPr="006B7913" w:rsidRDefault="00FB2F08" w:rsidP="00FB2F08">
      <w:pPr>
        <w:rPr>
          <w:sz w:val="24"/>
          <w:szCs w:val="24"/>
        </w:rPr>
      </w:pPr>
    </w:p>
    <w:p w14:paraId="19792DD3" w14:textId="77777777" w:rsidR="00FB2F08" w:rsidRPr="006B7913" w:rsidRDefault="00FB2F08" w:rsidP="00FB2F08">
      <w:pPr>
        <w:rPr>
          <w:sz w:val="24"/>
          <w:szCs w:val="24"/>
        </w:rPr>
      </w:pPr>
    </w:p>
    <w:p w14:paraId="58DFC281" w14:textId="77777777" w:rsidR="00FB2F08" w:rsidRPr="006B7913" w:rsidRDefault="00FB2F08" w:rsidP="00FB2F08">
      <w:pPr>
        <w:rPr>
          <w:sz w:val="24"/>
          <w:szCs w:val="24"/>
        </w:rPr>
      </w:pPr>
    </w:p>
    <w:p w14:paraId="1B35BA50" w14:textId="77777777" w:rsidR="00FB2F08" w:rsidRPr="006B7913" w:rsidRDefault="00FB2F08" w:rsidP="00FB2F08">
      <w:pPr>
        <w:rPr>
          <w:sz w:val="24"/>
          <w:szCs w:val="24"/>
        </w:rPr>
      </w:pPr>
    </w:p>
    <w:p w14:paraId="773954AB" w14:textId="77777777" w:rsidR="00FB2F08" w:rsidRPr="006B7913" w:rsidRDefault="00FB2F08" w:rsidP="00FB2F08">
      <w:pPr>
        <w:rPr>
          <w:sz w:val="24"/>
          <w:szCs w:val="24"/>
        </w:rPr>
      </w:pPr>
    </w:p>
    <w:p w14:paraId="6D721A81" w14:textId="77777777" w:rsidR="00FB2F08" w:rsidRPr="006B7913" w:rsidRDefault="00FB2F08" w:rsidP="00FB2F08">
      <w:pPr>
        <w:rPr>
          <w:sz w:val="24"/>
          <w:szCs w:val="24"/>
        </w:rPr>
      </w:pPr>
    </w:p>
    <w:p w14:paraId="4D6FC6C4" w14:textId="77777777" w:rsidR="00FB2F08" w:rsidRPr="006B7913" w:rsidRDefault="00FB2F08" w:rsidP="00FB2F08">
      <w:pPr>
        <w:rPr>
          <w:sz w:val="24"/>
          <w:szCs w:val="24"/>
        </w:rPr>
      </w:pPr>
    </w:p>
    <w:p w14:paraId="54292970" w14:textId="77777777" w:rsidR="00FB2F08" w:rsidRPr="006B7913" w:rsidRDefault="00FB2F08" w:rsidP="00FB2F08">
      <w:pPr>
        <w:rPr>
          <w:sz w:val="24"/>
          <w:szCs w:val="24"/>
        </w:rPr>
      </w:pPr>
    </w:p>
    <w:p w14:paraId="4A279E87" w14:textId="77777777" w:rsidR="00FB2F08" w:rsidRPr="006B7913" w:rsidRDefault="00FB2F08" w:rsidP="00FB2F08">
      <w:pPr>
        <w:rPr>
          <w:sz w:val="24"/>
          <w:szCs w:val="24"/>
        </w:rPr>
      </w:pPr>
    </w:p>
    <w:p w14:paraId="6CF99002" w14:textId="77777777" w:rsidR="00FB2F08" w:rsidRDefault="00FB2F08" w:rsidP="00FB2F08">
      <w:pPr>
        <w:rPr>
          <w:sz w:val="24"/>
          <w:szCs w:val="24"/>
        </w:rPr>
      </w:pPr>
    </w:p>
    <w:p w14:paraId="3D169D4E" w14:textId="77777777" w:rsidR="001772A8" w:rsidRPr="006B7913" w:rsidRDefault="001772A8" w:rsidP="00FB2F08">
      <w:pPr>
        <w:rPr>
          <w:sz w:val="24"/>
          <w:szCs w:val="24"/>
        </w:rPr>
      </w:pPr>
    </w:p>
    <w:p w14:paraId="279D877D" w14:textId="77777777" w:rsidR="00FB2F08" w:rsidRPr="006B7913" w:rsidRDefault="00FB2F08" w:rsidP="00FB2F08">
      <w:pPr>
        <w:rPr>
          <w:sz w:val="24"/>
          <w:szCs w:val="24"/>
        </w:rPr>
      </w:pPr>
    </w:p>
    <w:p w14:paraId="61638B31" w14:textId="77777777" w:rsidR="00FB2F08" w:rsidRPr="006B7913" w:rsidRDefault="00FB2F08" w:rsidP="00FB2F08">
      <w:pPr>
        <w:rPr>
          <w:sz w:val="24"/>
          <w:szCs w:val="24"/>
        </w:rPr>
      </w:pPr>
    </w:p>
    <w:p w14:paraId="42DFCD43" w14:textId="77777777" w:rsidR="00FB2F08" w:rsidRPr="006B7913" w:rsidRDefault="00FB2F08" w:rsidP="00FB2F08">
      <w:pPr>
        <w:rPr>
          <w:sz w:val="24"/>
          <w:szCs w:val="24"/>
        </w:rPr>
      </w:pPr>
    </w:p>
    <w:p w14:paraId="1ED263DA" w14:textId="77777777" w:rsidR="00FB2F08" w:rsidRDefault="00FB2F08" w:rsidP="00FB2F08">
      <w:pPr>
        <w:rPr>
          <w:sz w:val="24"/>
          <w:szCs w:val="24"/>
        </w:rPr>
      </w:pPr>
      <w:bookmarkStart w:id="0" w:name="_GoBack"/>
      <w:bookmarkEnd w:id="0"/>
    </w:p>
    <w:sectPr w:rsidR="00FB2F08" w:rsidSect="00C5083B">
      <w:footerReference w:type="default" r:id="rId8"/>
      <w:pgSz w:w="11906" w:h="16838" w:code="9"/>
      <w:pgMar w:top="993" w:right="992" w:bottom="567" w:left="964" w:header="454" w:footer="454" w:gutter="0"/>
      <w:pgNumType w:start="3"/>
      <w:cols w:space="425"/>
      <w:docGrid w:type="lines"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6161B" w14:textId="77777777" w:rsidR="00066A3D" w:rsidRDefault="00066A3D" w:rsidP="008F5F93">
      <w:r>
        <w:separator/>
      </w:r>
    </w:p>
  </w:endnote>
  <w:endnote w:type="continuationSeparator" w:id="0">
    <w:p w14:paraId="0D5D78C2" w14:textId="77777777" w:rsidR="00066A3D" w:rsidRDefault="00066A3D" w:rsidP="008F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1251B" w14:textId="77777777" w:rsidR="00D048CC" w:rsidRDefault="00D048CC">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6FB65" w14:textId="77777777" w:rsidR="00066A3D" w:rsidRDefault="00066A3D" w:rsidP="008F5F93">
      <w:r>
        <w:separator/>
      </w:r>
    </w:p>
  </w:footnote>
  <w:footnote w:type="continuationSeparator" w:id="0">
    <w:p w14:paraId="122F7D21" w14:textId="77777777" w:rsidR="00066A3D" w:rsidRDefault="00066A3D" w:rsidP="008F5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124"/>
    <w:multiLevelType w:val="hybridMultilevel"/>
    <w:tmpl w:val="DC1EE812"/>
    <w:lvl w:ilvl="0" w:tplc="E35A9A10">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1DB5064"/>
    <w:multiLevelType w:val="hybridMultilevel"/>
    <w:tmpl w:val="AF42E6A0"/>
    <w:lvl w:ilvl="0" w:tplc="80E417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437BC"/>
    <w:multiLevelType w:val="hybridMultilevel"/>
    <w:tmpl w:val="E626DA94"/>
    <w:lvl w:ilvl="0" w:tplc="A4504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610C72"/>
    <w:multiLevelType w:val="hybridMultilevel"/>
    <w:tmpl w:val="0E32027C"/>
    <w:lvl w:ilvl="0" w:tplc="A9B4092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2F2BFC"/>
    <w:multiLevelType w:val="hybridMultilevel"/>
    <w:tmpl w:val="0CC05FD0"/>
    <w:lvl w:ilvl="0" w:tplc="532052DA">
      <w:start w:val="1"/>
      <w:numFmt w:val="decimalFullWidth"/>
      <w:lvlText w:val="（%1）"/>
      <w:lvlJc w:val="left"/>
      <w:pPr>
        <w:ind w:left="1110" w:hanging="720"/>
      </w:pPr>
      <w:rPr>
        <w:rFonts w:hint="eastAsia"/>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5" w15:restartNumberingAfterBreak="0">
    <w:nsid w:val="31AF3F8B"/>
    <w:multiLevelType w:val="hybridMultilevel"/>
    <w:tmpl w:val="315C026A"/>
    <w:lvl w:ilvl="0" w:tplc="0D6AF3DE">
      <w:start w:val="1"/>
      <w:numFmt w:val="decimalEnclosedCircle"/>
      <w:lvlText w:val="%1"/>
      <w:lvlJc w:val="left"/>
      <w:pPr>
        <w:ind w:left="1680" w:hanging="36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6" w15:restartNumberingAfterBreak="0">
    <w:nsid w:val="3EE402E1"/>
    <w:multiLevelType w:val="hybridMultilevel"/>
    <w:tmpl w:val="DC1EE812"/>
    <w:lvl w:ilvl="0" w:tplc="E35A9A10">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6E297B10"/>
    <w:multiLevelType w:val="hybridMultilevel"/>
    <w:tmpl w:val="C124349A"/>
    <w:lvl w:ilvl="0" w:tplc="EBEAF2E4">
      <w:start w:val="1"/>
      <w:numFmt w:val="bullet"/>
      <w:lvlText w:val="※"/>
      <w:lvlJc w:val="left"/>
      <w:pPr>
        <w:ind w:left="765" w:hanging="360"/>
      </w:pPr>
      <w:rPr>
        <w:rFonts w:ascii="ＭＳ 明朝" w:eastAsia="ＭＳ 明朝" w:hAnsi="ＭＳ 明朝" w:cstheme="minorBidi" w:hint="eastAsia"/>
      </w:rPr>
    </w:lvl>
    <w:lvl w:ilvl="1" w:tplc="0409000B">
      <w:start w:val="1"/>
      <w:numFmt w:val="bullet"/>
      <w:lvlText w:val=""/>
      <w:lvlJc w:val="left"/>
      <w:pPr>
        <w:ind w:left="1245" w:hanging="420"/>
      </w:pPr>
      <w:rPr>
        <w:rFonts w:ascii="Wingdings" w:hAnsi="Wingdings" w:hint="default"/>
      </w:rPr>
    </w:lvl>
    <w:lvl w:ilvl="2" w:tplc="0409000D">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2"/>
  </w:num>
  <w:num w:numId="2">
    <w:abstractNumId w:val="7"/>
  </w:num>
  <w:num w:numId="3">
    <w:abstractNumId w:val="6"/>
  </w:num>
  <w:num w:numId="4">
    <w:abstractNumId w:val="4"/>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rawingGridVerticalSpacing w:val="34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03"/>
    <w:rsid w:val="00002AA5"/>
    <w:rsid w:val="00024A0B"/>
    <w:rsid w:val="00025363"/>
    <w:rsid w:val="00030753"/>
    <w:rsid w:val="0004287B"/>
    <w:rsid w:val="00044B31"/>
    <w:rsid w:val="0005164C"/>
    <w:rsid w:val="00051B7A"/>
    <w:rsid w:val="0005693A"/>
    <w:rsid w:val="00057355"/>
    <w:rsid w:val="00057909"/>
    <w:rsid w:val="0006201B"/>
    <w:rsid w:val="0006532E"/>
    <w:rsid w:val="00065B42"/>
    <w:rsid w:val="00066A3D"/>
    <w:rsid w:val="0007353E"/>
    <w:rsid w:val="0008499E"/>
    <w:rsid w:val="00085975"/>
    <w:rsid w:val="00086C15"/>
    <w:rsid w:val="0008737D"/>
    <w:rsid w:val="000A2B25"/>
    <w:rsid w:val="000A42DA"/>
    <w:rsid w:val="000A5310"/>
    <w:rsid w:val="000A5A24"/>
    <w:rsid w:val="000A61DF"/>
    <w:rsid w:val="000C6394"/>
    <w:rsid w:val="000C683A"/>
    <w:rsid w:val="000D2815"/>
    <w:rsid w:val="000D2994"/>
    <w:rsid w:val="000D5969"/>
    <w:rsid w:val="000E0AD8"/>
    <w:rsid w:val="000E2B9F"/>
    <w:rsid w:val="000E4D7C"/>
    <w:rsid w:val="000F4C4B"/>
    <w:rsid w:val="001029D2"/>
    <w:rsid w:val="00104299"/>
    <w:rsid w:val="0012041E"/>
    <w:rsid w:val="00122022"/>
    <w:rsid w:val="00126999"/>
    <w:rsid w:val="001276C0"/>
    <w:rsid w:val="00131DD4"/>
    <w:rsid w:val="00137173"/>
    <w:rsid w:val="00137DEA"/>
    <w:rsid w:val="0014143A"/>
    <w:rsid w:val="00144396"/>
    <w:rsid w:val="00151006"/>
    <w:rsid w:val="00153665"/>
    <w:rsid w:val="0015471B"/>
    <w:rsid w:val="00156658"/>
    <w:rsid w:val="00157483"/>
    <w:rsid w:val="00160051"/>
    <w:rsid w:val="001605D3"/>
    <w:rsid w:val="0016498C"/>
    <w:rsid w:val="0016689A"/>
    <w:rsid w:val="00166A73"/>
    <w:rsid w:val="00175824"/>
    <w:rsid w:val="00175FD4"/>
    <w:rsid w:val="001772A8"/>
    <w:rsid w:val="00180A05"/>
    <w:rsid w:val="00181931"/>
    <w:rsid w:val="001862AD"/>
    <w:rsid w:val="00187A32"/>
    <w:rsid w:val="001A71CD"/>
    <w:rsid w:val="001B3F45"/>
    <w:rsid w:val="001B503C"/>
    <w:rsid w:val="001C37E2"/>
    <w:rsid w:val="001C3D5C"/>
    <w:rsid w:val="001C56EF"/>
    <w:rsid w:val="001D1722"/>
    <w:rsid w:val="001D745D"/>
    <w:rsid w:val="001E3335"/>
    <w:rsid w:val="001E6C4E"/>
    <w:rsid w:val="001F33B5"/>
    <w:rsid w:val="001F4412"/>
    <w:rsid w:val="001F4A47"/>
    <w:rsid w:val="001F5D57"/>
    <w:rsid w:val="002008E4"/>
    <w:rsid w:val="00202F48"/>
    <w:rsid w:val="00203602"/>
    <w:rsid w:val="00214788"/>
    <w:rsid w:val="00216636"/>
    <w:rsid w:val="00224D7D"/>
    <w:rsid w:val="002260A6"/>
    <w:rsid w:val="00232E88"/>
    <w:rsid w:val="00235119"/>
    <w:rsid w:val="002478F3"/>
    <w:rsid w:val="00250328"/>
    <w:rsid w:val="00256406"/>
    <w:rsid w:val="00260B73"/>
    <w:rsid w:val="0026670D"/>
    <w:rsid w:val="00270899"/>
    <w:rsid w:val="00271480"/>
    <w:rsid w:val="00272B12"/>
    <w:rsid w:val="0027588D"/>
    <w:rsid w:val="00276D9E"/>
    <w:rsid w:val="00283CA5"/>
    <w:rsid w:val="00287D1B"/>
    <w:rsid w:val="002939DE"/>
    <w:rsid w:val="002974F6"/>
    <w:rsid w:val="002A222E"/>
    <w:rsid w:val="002B0C49"/>
    <w:rsid w:val="002B7A1A"/>
    <w:rsid w:val="002C374E"/>
    <w:rsid w:val="002C3F42"/>
    <w:rsid w:val="002C4BAE"/>
    <w:rsid w:val="002C5228"/>
    <w:rsid w:val="002E420A"/>
    <w:rsid w:val="002F7B6A"/>
    <w:rsid w:val="00300F95"/>
    <w:rsid w:val="00301ED5"/>
    <w:rsid w:val="00303CFA"/>
    <w:rsid w:val="003144C1"/>
    <w:rsid w:val="00316B2C"/>
    <w:rsid w:val="003176FE"/>
    <w:rsid w:val="003300A1"/>
    <w:rsid w:val="003368E0"/>
    <w:rsid w:val="003477C7"/>
    <w:rsid w:val="0035127E"/>
    <w:rsid w:val="0035240C"/>
    <w:rsid w:val="0035593E"/>
    <w:rsid w:val="00357827"/>
    <w:rsid w:val="003578BB"/>
    <w:rsid w:val="003668C1"/>
    <w:rsid w:val="00366B38"/>
    <w:rsid w:val="0037260A"/>
    <w:rsid w:val="0037268C"/>
    <w:rsid w:val="00372B20"/>
    <w:rsid w:val="00373F8B"/>
    <w:rsid w:val="00374E2E"/>
    <w:rsid w:val="0038040A"/>
    <w:rsid w:val="00380F8C"/>
    <w:rsid w:val="003852B1"/>
    <w:rsid w:val="00386059"/>
    <w:rsid w:val="003869B6"/>
    <w:rsid w:val="00391E17"/>
    <w:rsid w:val="003929C3"/>
    <w:rsid w:val="003934A8"/>
    <w:rsid w:val="00393696"/>
    <w:rsid w:val="003A3902"/>
    <w:rsid w:val="003B34E0"/>
    <w:rsid w:val="003B5525"/>
    <w:rsid w:val="003B61BB"/>
    <w:rsid w:val="003B7490"/>
    <w:rsid w:val="003C2BEB"/>
    <w:rsid w:val="003C2DB4"/>
    <w:rsid w:val="003C317C"/>
    <w:rsid w:val="003C32C2"/>
    <w:rsid w:val="003C4066"/>
    <w:rsid w:val="003C7B8C"/>
    <w:rsid w:val="003D07C0"/>
    <w:rsid w:val="003E67C7"/>
    <w:rsid w:val="003E777F"/>
    <w:rsid w:val="003F41CD"/>
    <w:rsid w:val="003F42B4"/>
    <w:rsid w:val="003F60B2"/>
    <w:rsid w:val="003F62DB"/>
    <w:rsid w:val="00400C3F"/>
    <w:rsid w:val="004132D3"/>
    <w:rsid w:val="00415DC8"/>
    <w:rsid w:val="00420F61"/>
    <w:rsid w:val="00421AF1"/>
    <w:rsid w:val="00426D10"/>
    <w:rsid w:val="00426FCA"/>
    <w:rsid w:val="00432ADF"/>
    <w:rsid w:val="0043444B"/>
    <w:rsid w:val="004346C9"/>
    <w:rsid w:val="004432A9"/>
    <w:rsid w:val="00452D44"/>
    <w:rsid w:val="00454E2E"/>
    <w:rsid w:val="00465B4D"/>
    <w:rsid w:val="004660C6"/>
    <w:rsid w:val="00467EC7"/>
    <w:rsid w:val="00480D76"/>
    <w:rsid w:val="00481D80"/>
    <w:rsid w:val="00485A21"/>
    <w:rsid w:val="00486BF7"/>
    <w:rsid w:val="004872FC"/>
    <w:rsid w:val="004912DF"/>
    <w:rsid w:val="00491CE3"/>
    <w:rsid w:val="0049320A"/>
    <w:rsid w:val="004A20CC"/>
    <w:rsid w:val="004A29C7"/>
    <w:rsid w:val="004A415D"/>
    <w:rsid w:val="004A6216"/>
    <w:rsid w:val="004A6C09"/>
    <w:rsid w:val="004B06DD"/>
    <w:rsid w:val="004B1A23"/>
    <w:rsid w:val="004B7754"/>
    <w:rsid w:val="004C4659"/>
    <w:rsid w:val="004E1A0B"/>
    <w:rsid w:val="004F2356"/>
    <w:rsid w:val="004F3C30"/>
    <w:rsid w:val="004F40CD"/>
    <w:rsid w:val="004F648F"/>
    <w:rsid w:val="00501209"/>
    <w:rsid w:val="00503510"/>
    <w:rsid w:val="005058F5"/>
    <w:rsid w:val="00517705"/>
    <w:rsid w:val="00522AFC"/>
    <w:rsid w:val="00527FE2"/>
    <w:rsid w:val="00530DF2"/>
    <w:rsid w:val="00533AC8"/>
    <w:rsid w:val="00536C1B"/>
    <w:rsid w:val="005419E0"/>
    <w:rsid w:val="005446F3"/>
    <w:rsid w:val="005451A4"/>
    <w:rsid w:val="005500A4"/>
    <w:rsid w:val="0055121E"/>
    <w:rsid w:val="00551B7E"/>
    <w:rsid w:val="0055330B"/>
    <w:rsid w:val="005702FA"/>
    <w:rsid w:val="00570306"/>
    <w:rsid w:val="00571541"/>
    <w:rsid w:val="00572F22"/>
    <w:rsid w:val="00573024"/>
    <w:rsid w:val="005761C4"/>
    <w:rsid w:val="005808FD"/>
    <w:rsid w:val="00584F32"/>
    <w:rsid w:val="005875AE"/>
    <w:rsid w:val="005878C2"/>
    <w:rsid w:val="0059168B"/>
    <w:rsid w:val="005955BA"/>
    <w:rsid w:val="005971EB"/>
    <w:rsid w:val="005A169D"/>
    <w:rsid w:val="005A1B05"/>
    <w:rsid w:val="005A280C"/>
    <w:rsid w:val="005A34AA"/>
    <w:rsid w:val="005B024C"/>
    <w:rsid w:val="005B2900"/>
    <w:rsid w:val="005B3C03"/>
    <w:rsid w:val="005B46FA"/>
    <w:rsid w:val="005B6340"/>
    <w:rsid w:val="005C29BF"/>
    <w:rsid w:val="005C5EBE"/>
    <w:rsid w:val="005D4EAB"/>
    <w:rsid w:val="005D7E31"/>
    <w:rsid w:val="005E3C7D"/>
    <w:rsid w:val="005E769B"/>
    <w:rsid w:val="005F205A"/>
    <w:rsid w:val="00603F33"/>
    <w:rsid w:val="00610751"/>
    <w:rsid w:val="0061386A"/>
    <w:rsid w:val="0061485D"/>
    <w:rsid w:val="00620A14"/>
    <w:rsid w:val="0062152B"/>
    <w:rsid w:val="00621DB3"/>
    <w:rsid w:val="0063669E"/>
    <w:rsid w:val="0064152A"/>
    <w:rsid w:val="00642D3C"/>
    <w:rsid w:val="00643F4F"/>
    <w:rsid w:val="00651444"/>
    <w:rsid w:val="006514A3"/>
    <w:rsid w:val="00654DE2"/>
    <w:rsid w:val="00657F40"/>
    <w:rsid w:val="00660A44"/>
    <w:rsid w:val="00662350"/>
    <w:rsid w:val="00662AA1"/>
    <w:rsid w:val="0067358B"/>
    <w:rsid w:val="0067500E"/>
    <w:rsid w:val="0068062D"/>
    <w:rsid w:val="00683637"/>
    <w:rsid w:val="00686D2C"/>
    <w:rsid w:val="006955E8"/>
    <w:rsid w:val="006A13E8"/>
    <w:rsid w:val="006A5DFC"/>
    <w:rsid w:val="006A6B51"/>
    <w:rsid w:val="006A6DB2"/>
    <w:rsid w:val="006B2229"/>
    <w:rsid w:val="006B412E"/>
    <w:rsid w:val="006B7913"/>
    <w:rsid w:val="006C0584"/>
    <w:rsid w:val="006C2B06"/>
    <w:rsid w:val="006C2BBE"/>
    <w:rsid w:val="006C480D"/>
    <w:rsid w:val="006C557E"/>
    <w:rsid w:val="006C5C7A"/>
    <w:rsid w:val="006C5E89"/>
    <w:rsid w:val="006D0DD9"/>
    <w:rsid w:val="006D16B4"/>
    <w:rsid w:val="006D5D97"/>
    <w:rsid w:val="006E289D"/>
    <w:rsid w:val="006E2FA4"/>
    <w:rsid w:val="006E357E"/>
    <w:rsid w:val="006E4AED"/>
    <w:rsid w:val="006E6FB2"/>
    <w:rsid w:val="00703AC8"/>
    <w:rsid w:val="007050FB"/>
    <w:rsid w:val="00707318"/>
    <w:rsid w:val="00715358"/>
    <w:rsid w:val="007164CC"/>
    <w:rsid w:val="00716FEE"/>
    <w:rsid w:val="00717AA6"/>
    <w:rsid w:val="00722797"/>
    <w:rsid w:val="007255CE"/>
    <w:rsid w:val="00726FCF"/>
    <w:rsid w:val="00727A00"/>
    <w:rsid w:val="00731918"/>
    <w:rsid w:val="00732888"/>
    <w:rsid w:val="00735CA3"/>
    <w:rsid w:val="00736BCF"/>
    <w:rsid w:val="00742B9A"/>
    <w:rsid w:val="0074544A"/>
    <w:rsid w:val="007455BF"/>
    <w:rsid w:val="00746096"/>
    <w:rsid w:val="007528FA"/>
    <w:rsid w:val="00754953"/>
    <w:rsid w:val="00762917"/>
    <w:rsid w:val="00762A86"/>
    <w:rsid w:val="00762F5E"/>
    <w:rsid w:val="00772D6E"/>
    <w:rsid w:val="00774201"/>
    <w:rsid w:val="00774591"/>
    <w:rsid w:val="00774BE5"/>
    <w:rsid w:val="00776405"/>
    <w:rsid w:val="007809BD"/>
    <w:rsid w:val="00782AE3"/>
    <w:rsid w:val="007840AE"/>
    <w:rsid w:val="00784B06"/>
    <w:rsid w:val="00784D36"/>
    <w:rsid w:val="00791D63"/>
    <w:rsid w:val="007974D2"/>
    <w:rsid w:val="007A220A"/>
    <w:rsid w:val="007A2A45"/>
    <w:rsid w:val="007A513F"/>
    <w:rsid w:val="007B16AA"/>
    <w:rsid w:val="007B2326"/>
    <w:rsid w:val="007B285E"/>
    <w:rsid w:val="007B78E0"/>
    <w:rsid w:val="007C007A"/>
    <w:rsid w:val="007C17C6"/>
    <w:rsid w:val="007C4596"/>
    <w:rsid w:val="007C5207"/>
    <w:rsid w:val="007D0E15"/>
    <w:rsid w:val="007D208C"/>
    <w:rsid w:val="007D2B07"/>
    <w:rsid w:val="007D3259"/>
    <w:rsid w:val="007D3B5F"/>
    <w:rsid w:val="007D4541"/>
    <w:rsid w:val="007E2D44"/>
    <w:rsid w:val="007E2FA0"/>
    <w:rsid w:val="007E32F7"/>
    <w:rsid w:val="007E40CF"/>
    <w:rsid w:val="007E7E64"/>
    <w:rsid w:val="007F0454"/>
    <w:rsid w:val="007F0C68"/>
    <w:rsid w:val="007F1FE4"/>
    <w:rsid w:val="007F674E"/>
    <w:rsid w:val="00800614"/>
    <w:rsid w:val="00802818"/>
    <w:rsid w:val="008057AD"/>
    <w:rsid w:val="00806222"/>
    <w:rsid w:val="00810248"/>
    <w:rsid w:val="00814B7D"/>
    <w:rsid w:val="008178FA"/>
    <w:rsid w:val="00817E79"/>
    <w:rsid w:val="008245F9"/>
    <w:rsid w:val="008301B9"/>
    <w:rsid w:val="00832377"/>
    <w:rsid w:val="00840226"/>
    <w:rsid w:val="00840B51"/>
    <w:rsid w:val="00842134"/>
    <w:rsid w:val="0084298B"/>
    <w:rsid w:val="00860CF9"/>
    <w:rsid w:val="008618F2"/>
    <w:rsid w:val="00863C88"/>
    <w:rsid w:val="008651BD"/>
    <w:rsid w:val="0087584A"/>
    <w:rsid w:val="00885BC2"/>
    <w:rsid w:val="00891CA5"/>
    <w:rsid w:val="00893565"/>
    <w:rsid w:val="008A14BA"/>
    <w:rsid w:val="008A4BFC"/>
    <w:rsid w:val="008A4D72"/>
    <w:rsid w:val="008B5435"/>
    <w:rsid w:val="008C2F9A"/>
    <w:rsid w:val="008C391C"/>
    <w:rsid w:val="008C6DE0"/>
    <w:rsid w:val="008C6E69"/>
    <w:rsid w:val="008C7513"/>
    <w:rsid w:val="008C7C8A"/>
    <w:rsid w:val="008D0C15"/>
    <w:rsid w:val="008D1695"/>
    <w:rsid w:val="008D69C7"/>
    <w:rsid w:val="008E3650"/>
    <w:rsid w:val="008E4833"/>
    <w:rsid w:val="008E7103"/>
    <w:rsid w:val="008E7F8D"/>
    <w:rsid w:val="008F13F6"/>
    <w:rsid w:val="008F4B01"/>
    <w:rsid w:val="008F5F93"/>
    <w:rsid w:val="00900826"/>
    <w:rsid w:val="00902F46"/>
    <w:rsid w:val="00903250"/>
    <w:rsid w:val="00903593"/>
    <w:rsid w:val="009056DD"/>
    <w:rsid w:val="00910AEC"/>
    <w:rsid w:val="00914715"/>
    <w:rsid w:val="00916181"/>
    <w:rsid w:val="009167D5"/>
    <w:rsid w:val="00916F91"/>
    <w:rsid w:val="009224E7"/>
    <w:rsid w:val="009342D6"/>
    <w:rsid w:val="00934E69"/>
    <w:rsid w:val="009353C4"/>
    <w:rsid w:val="0094246F"/>
    <w:rsid w:val="00943F7F"/>
    <w:rsid w:val="00945C1D"/>
    <w:rsid w:val="00947D9E"/>
    <w:rsid w:val="009523AE"/>
    <w:rsid w:val="009604F4"/>
    <w:rsid w:val="00961E25"/>
    <w:rsid w:val="00964720"/>
    <w:rsid w:val="00964FE4"/>
    <w:rsid w:val="00965E5C"/>
    <w:rsid w:val="009703CE"/>
    <w:rsid w:val="00970B41"/>
    <w:rsid w:val="0097171C"/>
    <w:rsid w:val="00972ED9"/>
    <w:rsid w:val="00976B07"/>
    <w:rsid w:val="009825FB"/>
    <w:rsid w:val="00983E5D"/>
    <w:rsid w:val="00984A8E"/>
    <w:rsid w:val="009866F6"/>
    <w:rsid w:val="00987FEF"/>
    <w:rsid w:val="0099041D"/>
    <w:rsid w:val="009937F9"/>
    <w:rsid w:val="00996BA3"/>
    <w:rsid w:val="009A1025"/>
    <w:rsid w:val="009A41E3"/>
    <w:rsid w:val="009B0360"/>
    <w:rsid w:val="009B1661"/>
    <w:rsid w:val="009B189F"/>
    <w:rsid w:val="009B56F7"/>
    <w:rsid w:val="009B7624"/>
    <w:rsid w:val="009C01AA"/>
    <w:rsid w:val="009C22B1"/>
    <w:rsid w:val="009C3691"/>
    <w:rsid w:val="009C38B4"/>
    <w:rsid w:val="009C4F36"/>
    <w:rsid w:val="009C55FE"/>
    <w:rsid w:val="009C5EA5"/>
    <w:rsid w:val="009C6072"/>
    <w:rsid w:val="009C7967"/>
    <w:rsid w:val="009C7A7B"/>
    <w:rsid w:val="009C7ED2"/>
    <w:rsid w:val="009D15BF"/>
    <w:rsid w:val="009D21CD"/>
    <w:rsid w:val="009E269D"/>
    <w:rsid w:val="009E4510"/>
    <w:rsid w:val="009E5403"/>
    <w:rsid w:val="009F14CD"/>
    <w:rsid w:val="009F5628"/>
    <w:rsid w:val="009F731E"/>
    <w:rsid w:val="00A124E5"/>
    <w:rsid w:val="00A14D00"/>
    <w:rsid w:val="00A17B99"/>
    <w:rsid w:val="00A2127D"/>
    <w:rsid w:val="00A213D2"/>
    <w:rsid w:val="00A26ED2"/>
    <w:rsid w:val="00A322E0"/>
    <w:rsid w:val="00A357FD"/>
    <w:rsid w:val="00A45453"/>
    <w:rsid w:val="00A454EC"/>
    <w:rsid w:val="00A50D18"/>
    <w:rsid w:val="00A526B2"/>
    <w:rsid w:val="00A570AE"/>
    <w:rsid w:val="00A57DDC"/>
    <w:rsid w:val="00A610C2"/>
    <w:rsid w:val="00A61621"/>
    <w:rsid w:val="00A631A7"/>
    <w:rsid w:val="00A66648"/>
    <w:rsid w:val="00A75BD2"/>
    <w:rsid w:val="00A80E8B"/>
    <w:rsid w:val="00A81BD5"/>
    <w:rsid w:val="00A81DEB"/>
    <w:rsid w:val="00A82681"/>
    <w:rsid w:val="00A83106"/>
    <w:rsid w:val="00A84C38"/>
    <w:rsid w:val="00A86062"/>
    <w:rsid w:val="00A9094F"/>
    <w:rsid w:val="00AA09E9"/>
    <w:rsid w:val="00AA529D"/>
    <w:rsid w:val="00AA7761"/>
    <w:rsid w:val="00AB2A9B"/>
    <w:rsid w:val="00AB3553"/>
    <w:rsid w:val="00AB6DD8"/>
    <w:rsid w:val="00AC25D1"/>
    <w:rsid w:val="00AC7625"/>
    <w:rsid w:val="00AC7C09"/>
    <w:rsid w:val="00AE0572"/>
    <w:rsid w:val="00AE5C8A"/>
    <w:rsid w:val="00AE7503"/>
    <w:rsid w:val="00AF11D5"/>
    <w:rsid w:val="00AF694E"/>
    <w:rsid w:val="00B17391"/>
    <w:rsid w:val="00B22360"/>
    <w:rsid w:val="00B26FBB"/>
    <w:rsid w:val="00B37DA6"/>
    <w:rsid w:val="00B4048F"/>
    <w:rsid w:val="00B40505"/>
    <w:rsid w:val="00B414A4"/>
    <w:rsid w:val="00B4192F"/>
    <w:rsid w:val="00B455DC"/>
    <w:rsid w:val="00B54684"/>
    <w:rsid w:val="00B56CFA"/>
    <w:rsid w:val="00B6103F"/>
    <w:rsid w:val="00B7438E"/>
    <w:rsid w:val="00B76539"/>
    <w:rsid w:val="00B81A01"/>
    <w:rsid w:val="00B82801"/>
    <w:rsid w:val="00B86CCD"/>
    <w:rsid w:val="00B86D58"/>
    <w:rsid w:val="00B877BF"/>
    <w:rsid w:val="00B96A8D"/>
    <w:rsid w:val="00B97B62"/>
    <w:rsid w:val="00BA2527"/>
    <w:rsid w:val="00BA3C2B"/>
    <w:rsid w:val="00BA3E13"/>
    <w:rsid w:val="00BB3F2B"/>
    <w:rsid w:val="00BC3329"/>
    <w:rsid w:val="00BD0566"/>
    <w:rsid w:val="00BD1A36"/>
    <w:rsid w:val="00BD621C"/>
    <w:rsid w:val="00BE1F90"/>
    <w:rsid w:val="00BF70CE"/>
    <w:rsid w:val="00C03170"/>
    <w:rsid w:val="00C04170"/>
    <w:rsid w:val="00C102F1"/>
    <w:rsid w:val="00C12B87"/>
    <w:rsid w:val="00C1730A"/>
    <w:rsid w:val="00C239E6"/>
    <w:rsid w:val="00C25AF4"/>
    <w:rsid w:val="00C3070F"/>
    <w:rsid w:val="00C36099"/>
    <w:rsid w:val="00C369DF"/>
    <w:rsid w:val="00C41517"/>
    <w:rsid w:val="00C46BA3"/>
    <w:rsid w:val="00C46D91"/>
    <w:rsid w:val="00C4763F"/>
    <w:rsid w:val="00C47F1F"/>
    <w:rsid w:val="00C5083B"/>
    <w:rsid w:val="00C518AE"/>
    <w:rsid w:val="00C51D47"/>
    <w:rsid w:val="00C5253B"/>
    <w:rsid w:val="00C57E6F"/>
    <w:rsid w:val="00C75AF0"/>
    <w:rsid w:val="00C83D86"/>
    <w:rsid w:val="00C954ED"/>
    <w:rsid w:val="00C96AEA"/>
    <w:rsid w:val="00CA0BA5"/>
    <w:rsid w:val="00CA3C66"/>
    <w:rsid w:val="00CA5AAD"/>
    <w:rsid w:val="00CB0985"/>
    <w:rsid w:val="00CB235C"/>
    <w:rsid w:val="00CB647F"/>
    <w:rsid w:val="00CB7C81"/>
    <w:rsid w:val="00CC0361"/>
    <w:rsid w:val="00CC2997"/>
    <w:rsid w:val="00CC7642"/>
    <w:rsid w:val="00CE3C65"/>
    <w:rsid w:val="00CE3FCA"/>
    <w:rsid w:val="00CE6568"/>
    <w:rsid w:val="00CF199B"/>
    <w:rsid w:val="00CF1F80"/>
    <w:rsid w:val="00D01F5A"/>
    <w:rsid w:val="00D03E5F"/>
    <w:rsid w:val="00D048CC"/>
    <w:rsid w:val="00D111BC"/>
    <w:rsid w:val="00D11450"/>
    <w:rsid w:val="00D15B45"/>
    <w:rsid w:val="00D16418"/>
    <w:rsid w:val="00D175CC"/>
    <w:rsid w:val="00D21780"/>
    <w:rsid w:val="00D24227"/>
    <w:rsid w:val="00D306D6"/>
    <w:rsid w:val="00D34574"/>
    <w:rsid w:val="00D35AA8"/>
    <w:rsid w:val="00D4460F"/>
    <w:rsid w:val="00D465EA"/>
    <w:rsid w:val="00D50715"/>
    <w:rsid w:val="00D5480C"/>
    <w:rsid w:val="00D56ED2"/>
    <w:rsid w:val="00D64068"/>
    <w:rsid w:val="00D7180D"/>
    <w:rsid w:val="00D74FB9"/>
    <w:rsid w:val="00D81AE6"/>
    <w:rsid w:val="00D85218"/>
    <w:rsid w:val="00D85F5A"/>
    <w:rsid w:val="00D90B94"/>
    <w:rsid w:val="00D93D7A"/>
    <w:rsid w:val="00D9799D"/>
    <w:rsid w:val="00DA2B4B"/>
    <w:rsid w:val="00DA39FF"/>
    <w:rsid w:val="00DB1B48"/>
    <w:rsid w:val="00DB2DE4"/>
    <w:rsid w:val="00DB2EC2"/>
    <w:rsid w:val="00DB53EE"/>
    <w:rsid w:val="00DB5ACD"/>
    <w:rsid w:val="00DB6F68"/>
    <w:rsid w:val="00DC0138"/>
    <w:rsid w:val="00DC1337"/>
    <w:rsid w:val="00DC3750"/>
    <w:rsid w:val="00DC43B0"/>
    <w:rsid w:val="00DC56BB"/>
    <w:rsid w:val="00DC5D1A"/>
    <w:rsid w:val="00DC76F7"/>
    <w:rsid w:val="00DD371F"/>
    <w:rsid w:val="00DD3C8F"/>
    <w:rsid w:val="00DE4811"/>
    <w:rsid w:val="00DF0E14"/>
    <w:rsid w:val="00DF4E9F"/>
    <w:rsid w:val="00DF5056"/>
    <w:rsid w:val="00DF6BD8"/>
    <w:rsid w:val="00E01DE8"/>
    <w:rsid w:val="00E038AC"/>
    <w:rsid w:val="00E207D6"/>
    <w:rsid w:val="00E243AB"/>
    <w:rsid w:val="00E24778"/>
    <w:rsid w:val="00E354A9"/>
    <w:rsid w:val="00E35FA0"/>
    <w:rsid w:val="00E41A6A"/>
    <w:rsid w:val="00E44BF6"/>
    <w:rsid w:val="00E451A2"/>
    <w:rsid w:val="00E46EE0"/>
    <w:rsid w:val="00E50B03"/>
    <w:rsid w:val="00E52788"/>
    <w:rsid w:val="00E546AD"/>
    <w:rsid w:val="00E62691"/>
    <w:rsid w:val="00E65716"/>
    <w:rsid w:val="00E71A3B"/>
    <w:rsid w:val="00E736D2"/>
    <w:rsid w:val="00E73E2E"/>
    <w:rsid w:val="00E85451"/>
    <w:rsid w:val="00EA0C8C"/>
    <w:rsid w:val="00EA28BB"/>
    <w:rsid w:val="00EA3D03"/>
    <w:rsid w:val="00EA4E7D"/>
    <w:rsid w:val="00EA7F01"/>
    <w:rsid w:val="00EB1F37"/>
    <w:rsid w:val="00EB2CC8"/>
    <w:rsid w:val="00EB4C8C"/>
    <w:rsid w:val="00EB53FE"/>
    <w:rsid w:val="00EC1665"/>
    <w:rsid w:val="00EC3E88"/>
    <w:rsid w:val="00ED51AA"/>
    <w:rsid w:val="00ED5384"/>
    <w:rsid w:val="00ED7431"/>
    <w:rsid w:val="00ED7944"/>
    <w:rsid w:val="00EE6078"/>
    <w:rsid w:val="00EE6879"/>
    <w:rsid w:val="00EE7862"/>
    <w:rsid w:val="00EF3DA0"/>
    <w:rsid w:val="00EF481F"/>
    <w:rsid w:val="00F02946"/>
    <w:rsid w:val="00F04B0C"/>
    <w:rsid w:val="00F104FE"/>
    <w:rsid w:val="00F126A3"/>
    <w:rsid w:val="00F12EAD"/>
    <w:rsid w:val="00F1781E"/>
    <w:rsid w:val="00F22094"/>
    <w:rsid w:val="00F232FF"/>
    <w:rsid w:val="00F2606F"/>
    <w:rsid w:val="00F31E34"/>
    <w:rsid w:val="00F32948"/>
    <w:rsid w:val="00F3321B"/>
    <w:rsid w:val="00F359D6"/>
    <w:rsid w:val="00F363E9"/>
    <w:rsid w:val="00F40516"/>
    <w:rsid w:val="00F43299"/>
    <w:rsid w:val="00F46149"/>
    <w:rsid w:val="00F46E85"/>
    <w:rsid w:val="00F56AC4"/>
    <w:rsid w:val="00F57C95"/>
    <w:rsid w:val="00F62EEC"/>
    <w:rsid w:val="00F674BC"/>
    <w:rsid w:val="00F74749"/>
    <w:rsid w:val="00F77B35"/>
    <w:rsid w:val="00F81EF5"/>
    <w:rsid w:val="00F85163"/>
    <w:rsid w:val="00F90C04"/>
    <w:rsid w:val="00F945F6"/>
    <w:rsid w:val="00FA37BF"/>
    <w:rsid w:val="00FB092E"/>
    <w:rsid w:val="00FB2F08"/>
    <w:rsid w:val="00FB45DF"/>
    <w:rsid w:val="00FB7F28"/>
    <w:rsid w:val="00FC06E8"/>
    <w:rsid w:val="00FC32D5"/>
    <w:rsid w:val="00FC65AE"/>
    <w:rsid w:val="00FD2A14"/>
    <w:rsid w:val="00FD5105"/>
    <w:rsid w:val="00FD54D9"/>
    <w:rsid w:val="00FE44FE"/>
    <w:rsid w:val="00FE5180"/>
    <w:rsid w:val="00FE51A2"/>
    <w:rsid w:val="00FE7C44"/>
    <w:rsid w:val="00FF02FA"/>
    <w:rsid w:val="00FF0306"/>
    <w:rsid w:val="00FF053A"/>
    <w:rsid w:val="00FF2015"/>
    <w:rsid w:val="00FF3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5B0CAB67"/>
  <w15:docId w15:val="{D5B8867F-1E50-4808-B907-B87BB827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5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C03"/>
    <w:pPr>
      <w:ind w:leftChars="400" w:left="840"/>
    </w:pPr>
  </w:style>
  <w:style w:type="table" w:styleId="a4">
    <w:name w:val="Table Grid"/>
    <w:basedOn w:val="a1"/>
    <w:uiPriority w:val="59"/>
    <w:rsid w:val="005B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5F93"/>
    <w:pPr>
      <w:tabs>
        <w:tab w:val="center" w:pos="4252"/>
        <w:tab w:val="right" w:pos="8504"/>
      </w:tabs>
      <w:snapToGrid w:val="0"/>
    </w:pPr>
  </w:style>
  <w:style w:type="character" w:customStyle="1" w:styleId="a6">
    <w:name w:val="ヘッダー (文字)"/>
    <w:basedOn w:val="a0"/>
    <w:link w:val="a5"/>
    <w:uiPriority w:val="99"/>
    <w:rsid w:val="008F5F93"/>
  </w:style>
  <w:style w:type="paragraph" w:styleId="a7">
    <w:name w:val="footer"/>
    <w:basedOn w:val="a"/>
    <w:link w:val="a8"/>
    <w:uiPriority w:val="99"/>
    <w:unhideWhenUsed/>
    <w:rsid w:val="008F5F93"/>
    <w:pPr>
      <w:tabs>
        <w:tab w:val="center" w:pos="4252"/>
        <w:tab w:val="right" w:pos="8504"/>
      </w:tabs>
      <w:snapToGrid w:val="0"/>
    </w:pPr>
  </w:style>
  <w:style w:type="character" w:customStyle="1" w:styleId="a8">
    <w:name w:val="フッター (文字)"/>
    <w:basedOn w:val="a0"/>
    <w:link w:val="a7"/>
    <w:uiPriority w:val="99"/>
    <w:rsid w:val="008F5F93"/>
  </w:style>
  <w:style w:type="paragraph" w:styleId="a9">
    <w:name w:val="Balloon Text"/>
    <w:basedOn w:val="a"/>
    <w:link w:val="aa"/>
    <w:uiPriority w:val="99"/>
    <w:semiHidden/>
    <w:unhideWhenUsed/>
    <w:rsid w:val="008F5F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5F9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D69C7"/>
    <w:pPr>
      <w:jc w:val="center"/>
    </w:pPr>
    <w:rPr>
      <w:sz w:val="24"/>
      <w:szCs w:val="24"/>
    </w:rPr>
  </w:style>
  <w:style w:type="character" w:customStyle="1" w:styleId="ac">
    <w:name w:val="記 (文字)"/>
    <w:basedOn w:val="a0"/>
    <w:link w:val="ab"/>
    <w:uiPriority w:val="99"/>
    <w:rsid w:val="008D69C7"/>
    <w:rPr>
      <w:sz w:val="24"/>
      <w:szCs w:val="24"/>
    </w:rPr>
  </w:style>
  <w:style w:type="paragraph" w:styleId="ad">
    <w:name w:val="Closing"/>
    <w:basedOn w:val="a"/>
    <w:link w:val="ae"/>
    <w:uiPriority w:val="99"/>
    <w:unhideWhenUsed/>
    <w:rsid w:val="008D69C7"/>
    <w:pPr>
      <w:jc w:val="right"/>
    </w:pPr>
    <w:rPr>
      <w:sz w:val="24"/>
      <w:szCs w:val="24"/>
    </w:rPr>
  </w:style>
  <w:style w:type="character" w:customStyle="1" w:styleId="ae">
    <w:name w:val="結語 (文字)"/>
    <w:basedOn w:val="a0"/>
    <w:link w:val="ad"/>
    <w:uiPriority w:val="99"/>
    <w:rsid w:val="008D69C7"/>
    <w:rPr>
      <w:sz w:val="24"/>
      <w:szCs w:val="24"/>
    </w:rPr>
  </w:style>
  <w:style w:type="paragraph" w:styleId="af">
    <w:name w:val="Date"/>
    <w:basedOn w:val="a"/>
    <w:next w:val="a"/>
    <w:link w:val="af0"/>
    <w:uiPriority w:val="99"/>
    <w:semiHidden/>
    <w:unhideWhenUsed/>
    <w:rsid w:val="007B285E"/>
  </w:style>
  <w:style w:type="character" w:customStyle="1" w:styleId="af0">
    <w:name w:val="日付 (文字)"/>
    <w:basedOn w:val="a0"/>
    <w:link w:val="af"/>
    <w:uiPriority w:val="99"/>
    <w:semiHidden/>
    <w:rsid w:val="007B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C3BF-7306-4E21-8B9D-B32DD431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1-20T07:43:00Z</cp:lastPrinted>
  <dcterms:created xsi:type="dcterms:W3CDTF">2022-01-28T15:20:00Z</dcterms:created>
  <dcterms:modified xsi:type="dcterms:W3CDTF">2023-02-02T06:15:00Z</dcterms:modified>
</cp:coreProperties>
</file>